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15" w:rsidRPr="003005C7" w:rsidRDefault="002C7F15" w:rsidP="00D3519E">
      <w:pPr>
        <w:pStyle w:val="Default"/>
        <w:jc w:val="both"/>
        <w:rPr>
          <w:lang w:val="kk-KZ"/>
        </w:rPr>
      </w:pPr>
    </w:p>
    <w:p w:rsidR="004D41B2" w:rsidRDefault="00EB63ED" w:rsidP="00023EB0">
      <w:pPr>
        <w:pStyle w:val="Default"/>
        <w:ind w:firstLine="709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Ж</w:t>
      </w:r>
      <w:r w:rsidR="001858B1">
        <w:rPr>
          <w:b/>
          <w:bCs/>
          <w:lang w:val="kk-KZ"/>
        </w:rPr>
        <w:t xml:space="preserve">алпы орта және </w:t>
      </w:r>
      <w:r w:rsidR="00D80C75" w:rsidRPr="003005C7">
        <w:rPr>
          <w:b/>
          <w:bCs/>
          <w:lang w:val="kk-KZ"/>
        </w:rPr>
        <w:t xml:space="preserve">қосымша білім беру педагогтерінің </w:t>
      </w:r>
      <w:r w:rsidR="001858B1" w:rsidRPr="001858B1">
        <w:rPr>
          <w:b/>
          <w:bCs/>
          <w:lang w:val="kk-KZ"/>
        </w:rPr>
        <w:t xml:space="preserve"> </w:t>
      </w:r>
    </w:p>
    <w:p w:rsidR="002C7F15" w:rsidRPr="003005C7" w:rsidRDefault="001858B1" w:rsidP="00023EB0">
      <w:pPr>
        <w:pStyle w:val="Default"/>
        <w:ind w:firstLine="709"/>
        <w:jc w:val="center"/>
        <w:rPr>
          <w:b/>
          <w:bCs/>
          <w:lang w:val="kk-KZ"/>
        </w:rPr>
      </w:pPr>
      <w:r w:rsidRPr="001858B1">
        <w:rPr>
          <w:b/>
          <w:bCs/>
          <w:lang w:val="kk-KZ"/>
        </w:rPr>
        <w:t xml:space="preserve">«Педагогикалық идеялар» </w:t>
      </w:r>
      <w:r>
        <w:rPr>
          <w:b/>
          <w:bCs/>
          <w:lang w:val="kk-KZ"/>
        </w:rPr>
        <w:t xml:space="preserve">атты </w:t>
      </w:r>
      <w:r w:rsidR="00D80C75" w:rsidRPr="003005C7">
        <w:rPr>
          <w:b/>
          <w:bCs/>
          <w:lang w:val="kk-KZ"/>
        </w:rPr>
        <w:t>облыстық конкурсының ережесі</w:t>
      </w:r>
    </w:p>
    <w:p w:rsidR="0039199D" w:rsidRPr="003005C7" w:rsidRDefault="0039199D" w:rsidP="00023EB0">
      <w:pPr>
        <w:pStyle w:val="Default"/>
        <w:ind w:firstLine="709"/>
        <w:jc w:val="center"/>
        <w:rPr>
          <w:lang w:val="kk-KZ"/>
        </w:rPr>
      </w:pPr>
    </w:p>
    <w:p w:rsidR="00460A85" w:rsidRPr="004D41B2" w:rsidRDefault="00D80C75" w:rsidP="006033DA">
      <w:pPr>
        <w:pStyle w:val="a7"/>
        <w:numPr>
          <w:ilvl w:val="0"/>
          <w:numId w:val="2"/>
        </w:numPr>
        <w:tabs>
          <w:tab w:val="left" w:pos="180"/>
          <w:tab w:val="num" w:pos="540"/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5C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</w:t>
      </w:r>
      <w:proofErr w:type="spellStart"/>
      <w:r w:rsidRPr="003005C7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</w:t>
      </w:r>
      <w:proofErr w:type="spellEnd"/>
      <w:r w:rsidRPr="003005C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ың жалпы ережелері</w:t>
      </w:r>
    </w:p>
    <w:p w:rsidR="004D41B2" w:rsidRPr="003005C7" w:rsidRDefault="004D41B2" w:rsidP="004D41B2">
      <w:pPr>
        <w:pStyle w:val="a7"/>
        <w:tabs>
          <w:tab w:val="left" w:pos="180"/>
          <w:tab w:val="left" w:pos="567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4210" w:rsidRPr="003005C7" w:rsidRDefault="00460A85" w:rsidP="008042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</w:rPr>
        <w:tab/>
      </w:r>
      <w:r w:rsidR="00804210"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Бұл ереже </w:t>
      </w:r>
      <w:r w:rsidR="00804210" w:rsidRPr="003005C7">
        <w:rPr>
          <w:rFonts w:ascii="Times New Roman" w:hAnsi="Times New Roman" w:cs="Times New Roman"/>
          <w:sz w:val="24"/>
          <w:szCs w:val="24"/>
        </w:rPr>
        <w:t xml:space="preserve"> </w:t>
      </w:r>
      <w:r w:rsidR="001858B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жалпы орта және </w:t>
      </w:r>
      <w:r w:rsidR="00804210" w:rsidRPr="003005C7">
        <w:rPr>
          <w:rFonts w:ascii="Times New Roman" w:hAnsi="Times New Roman" w:cs="Times New Roman"/>
          <w:bCs/>
          <w:sz w:val="24"/>
          <w:szCs w:val="24"/>
          <w:lang w:val="kk-KZ"/>
        </w:rPr>
        <w:t>қосымша білім беру педагогтерінің</w:t>
      </w:r>
      <w:r w:rsidR="001858B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1858B1" w:rsidRPr="001858B1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1858B1" w:rsidRPr="001858B1">
        <w:rPr>
          <w:rFonts w:ascii="Times New Roman" w:hAnsi="Times New Roman" w:cs="Times New Roman"/>
          <w:bCs/>
          <w:sz w:val="24"/>
          <w:szCs w:val="24"/>
        </w:rPr>
        <w:t>Педагоги</w:t>
      </w:r>
      <w:r w:rsidR="001858B1" w:rsidRPr="001858B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алық </w:t>
      </w:r>
      <w:r w:rsidR="001858B1" w:rsidRPr="001858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58B1" w:rsidRPr="001858B1">
        <w:rPr>
          <w:rFonts w:ascii="Times New Roman" w:hAnsi="Times New Roman" w:cs="Times New Roman"/>
          <w:bCs/>
          <w:sz w:val="24"/>
          <w:szCs w:val="24"/>
        </w:rPr>
        <w:t>иде</w:t>
      </w:r>
      <w:proofErr w:type="spellEnd"/>
      <w:r w:rsidR="001858B1" w:rsidRPr="001858B1">
        <w:rPr>
          <w:rFonts w:ascii="Times New Roman" w:hAnsi="Times New Roman" w:cs="Times New Roman"/>
          <w:bCs/>
          <w:sz w:val="24"/>
          <w:szCs w:val="24"/>
          <w:lang w:val="kk-KZ"/>
        </w:rPr>
        <w:t>ялар</w:t>
      </w:r>
      <w:r w:rsidR="001858B1" w:rsidRPr="001858B1">
        <w:rPr>
          <w:rFonts w:ascii="Times New Roman" w:hAnsi="Times New Roman" w:cs="Times New Roman"/>
          <w:bCs/>
          <w:sz w:val="24"/>
          <w:szCs w:val="24"/>
        </w:rPr>
        <w:t>»</w:t>
      </w:r>
      <w:r w:rsidR="001858B1" w:rsidRPr="001858B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="00804210" w:rsidRPr="003005C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блыстық конкурсын</w:t>
      </w:r>
      <w:r w:rsidR="00804210" w:rsidRPr="003005C7">
        <w:rPr>
          <w:rFonts w:ascii="Times New Roman" w:hAnsi="Times New Roman" w:cs="Times New Roman"/>
          <w:sz w:val="24"/>
          <w:szCs w:val="24"/>
          <w:lang w:val="kk-KZ"/>
        </w:rPr>
        <w:t>а(бұдан әрі -Конкурс) қатысу және оны  өткізу ережесін анықтайды.</w:t>
      </w:r>
    </w:p>
    <w:p w:rsidR="00804210" w:rsidRPr="003005C7" w:rsidRDefault="003A4718" w:rsidP="0080421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1</w:t>
      </w:r>
      <w:r w:rsidR="00804210" w:rsidRPr="003005C7">
        <w:rPr>
          <w:sz w:val="24"/>
          <w:szCs w:val="24"/>
          <w:lang w:val="kk-KZ"/>
        </w:rPr>
        <w:t xml:space="preserve"> </w:t>
      </w:r>
      <w:r w:rsidR="00804210" w:rsidRPr="003005C7">
        <w:rPr>
          <w:rFonts w:ascii="Times New Roman" w:hAnsi="Times New Roman" w:cs="Times New Roman"/>
          <w:sz w:val="24"/>
          <w:szCs w:val="24"/>
          <w:lang w:val="kk-KZ"/>
        </w:rPr>
        <w:t>Конкурс қосымша білім беру қызметкерлерінің озық педагогикалық идеяларын тарату және таныту, заманауи білім беру технологиялары мен әдістерін  қолданудың  тиімді практика түрлерінің бірі болып табылады.</w:t>
      </w:r>
    </w:p>
    <w:p w:rsidR="00460A85" w:rsidRPr="003005C7" w:rsidRDefault="00460A85" w:rsidP="0080421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6343FF" w:rsidRPr="003005C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04210" w:rsidRPr="003005C7">
        <w:rPr>
          <w:sz w:val="24"/>
          <w:szCs w:val="24"/>
          <w:lang w:val="kk-KZ"/>
        </w:rPr>
        <w:t xml:space="preserve"> </w:t>
      </w:r>
      <w:r w:rsidR="00804210" w:rsidRPr="003005C7">
        <w:rPr>
          <w:rFonts w:ascii="Times New Roman" w:hAnsi="Times New Roman" w:cs="Times New Roman"/>
          <w:sz w:val="24"/>
          <w:szCs w:val="24"/>
          <w:lang w:val="kk-KZ"/>
        </w:rPr>
        <w:t>Конкурстың ұйымдастырушысы Павлодар облысының әкімдігі, Павлодар облысы Білім беру басқармасының  «М.М. Катаев атындағы Оқушылар сарайы»КМҚК, Павлодар облысы Білім беру басқармасының қолдауымен  (бұдан әрі-«М.М.Катаев атындағы Оқушылар сарайы»).</w:t>
      </w:r>
    </w:p>
    <w:p w:rsidR="00804210" w:rsidRPr="003005C7" w:rsidRDefault="00460A85" w:rsidP="00804210">
      <w:pPr>
        <w:pStyle w:val="a7"/>
        <w:tabs>
          <w:tab w:val="num" w:pos="142"/>
          <w:tab w:val="left" w:pos="993"/>
          <w:tab w:val="num" w:pos="7136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kk-KZ"/>
        </w:rPr>
      </w:pPr>
      <w:r w:rsidRPr="003005C7">
        <w:rPr>
          <w:rFonts w:ascii="Times New Roman" w:hAnsi="Times New Roman"/>
          <w:sz w:val="24"/>
          <w:szCs w:val="24"/>
          <w:lang w:val="kk-KZ"/>
        </w:rPr>
        <w:t>1.</w:t>
      </w:r>
      <w:r w:rsidR="006343FF" w:rsidRPr="003005C7">
        <w:rPr>
          <w:rFonts w:ascii="Times New Roman" w:hAnsi="Times New Roman"/>
          <w:sz w:val="24"/>
          <w:szCs w:val="24"/>
          <w:lang w:val="kk-KZ"/>
        </w:rPr>
        <w:t>3</w:t>
      </w:r>
      <w:r w:rsidRPr="003005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04210" w:rsidRPr="003005C7">
        <w:rPr>
          <w:rFonts w:ascii="Times New Roman" w:hAnsi="Times New Roman"/>
          <w:sz w:val="24"/>
          <w:szCs w:val="24"/>
          <w:lang w:val="kk-KZ"/>
        </w:rPr>
        <w:t xml:space="preserve">Конкурсты ұйымдастыру және өткізу үшін  ұйымдастыру комитеті құрылады (бұдан әрі – Ұйымдастыру комитеті), </w:t>
      </w:r>
      <w:r w:rsidR="00C32E95" w:rsidRPr="003005C7">
        <w:rPr>
          <w:rFonts w:ascii="Times New Roman" w:hAnsi="Times New Roman"/>
          <w:sz w:val="24"/>
          <w:szCs w:val="24"/>
          <w:lang w:val="kk-KZ"/>
        </w:rPr>
        <w:t>оның құрамын</w:t>
      </w:r>
      <w:r w:rsidR="00804210" w:rsidRPr="003005C7">
        <w:rPr>
          <w:rFonts w:ascii="Times New Roman" w:hAnsi="Times New Roman"/>
          <w:sz w:val="24"/>
          <w:szCs w:val="24"/>
          <w:lang w:val="kk-KZ"/>
        </w:rPr>
        <w:t xml:space="preserve"> Конкурсты ұйымдастыру және өткізуге жауа</w:t>
      </w:r>
      <w:r w:rsidR="00C32E95" w:rsidRPr="003005C7">
        <w:rPr>
          <w:rFonts w:ascii="Times New Roman" w:hAnsi="Times New Roman"/>
          <w:sz w:val="24"/>
          <w:szCs w:val="24"/>
          <w:lang w:val="kk-KZ"/>
        </w:rPr>
        <w:t>пты</w:t>
      </w:r>
      <w:r w:rsidR="00804210" w:rsidRPr="003005C7">
        <w:rPr>
          <w:rFonts w:ascii="Times New Roman" w:hAnsi="Times New Roman"/>
          <w:sz w:val="24"/>
          <w:szCs w:val="24"/>
          <w:lang w:val="kk-KZ"/>
        </w:rPr>
        <w:t xml:space="preserve"> «М.М. Катаев атындағы Оқушылар сарайының» Әкімшілігі және әдістемелік бөлім </w:t>
      </w:r>
      <w:r w:rsidR="00C32E95" w:rsidRPr="003005C7">
        <w:rPr>
          <w:rFonts w:ascii="Times New Roman" w:hAnsi="Times New Roman"/>
          <w:sz w:val="24"/>
          <w:szCs w:val="24"/>
          <w:lang w:val="kk-KZ"/>
        </w:rPr>
        <w:t>анықтайды</w:t>
      </w:r>
      <w:r w:rsidR="00804210" w:rsidRPr="003005C7">
        <w:rPr>
          <w:rFonts w:ascii="Times New Roman" w:hAnsi="Times New Roman"/>
          <w:sz w:val="24"/>
          <w:szCs w:val="24"/>
          <w:lang w:val="kk-KZ"/>
        </w:rPr>
        <w:t>.</w:t>
      </w:r>
    </w:p>
    <w:p w:rsidR="003A4718" w:rsidRPr="003A4718" w:rsidRDefault="00460A85" w:rsidP="003A4718">
      <w:pPr>
        <w:pStyle w:val="a4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3A4718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3A4718" w:rsidRPr="003A4718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3149F" w:rsidRPr="003A4718">
        <w:rPr>
          <w:rFonts w:ascii="Times New Roman" w:hAnsi="Times New Roman" w:cs="Times New Roman"/>
          <w:sz w:val="24"/>
          <w:szCs w:val="24"/>
          <w:lang w:val="kk-KZ"/>
        </w:rPr>
        <w:t xml:space="preserve"> Келіп түскен ма</w:t>
      </w:r>
      <w:r w:rsidR="003A4718">
        <w:rPr>
          <w:rFonts w:ascii="Times New Roman" w:hAnsi="Times New Roman" w:cs="Times New Roman"/>
          <w:sz w:val="24"/>
          <w:szCs w:val="24"/>
          <w:lang w:val="kk-KZ"/>
        </w:rPr>
        <w:t>териалдарды бағалау мақсатында с</w:t>
      </w:r>
      <w:r w:rsidR="0003149F" w:rsidRPr="003A4718">
        <w:rPr>
          <w:rFonts w:ascii="Times New Roman" w:hAnsi="Times New Roman" w:cs="Times New Roman"/>
          <w:sz w:val="24"/>
          <w:szCs w:val="24"/>
          <w:lang w:val="kk-KZ"/>
        </w:rPr>
        <w:t>араптау кеңесі құрылады, оның құрамы</w:t>
      </w:r>
      <w:r w:rsidR="00CC41C3" w:rsidRPr="003A4718">
        <w:rPr>
          <w:rFonts w:ascii="Times New Roman" w:hAnsi="Times New Roman" w:cs="Times New Roman"/>
          <w:sz w:val="24"/>
          <w:szCs w:val="24"/>
          <w:lang w:val="kk-KZ"/>
        </w:rPr>
        <w:t xml:space="preserve"> білікті мамандардан  құралады:</w:t>
      </w:r>
      <w:r w:rsidR="001858B1" w:rsidRPr="003A4718"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  <w:t xml:space="preserve"> </w:t>
      </w:r>
      <w:r w:rsidR="001858B1" w:rsidRPr="003A4718">
        <w:rPr>
          <w:rFonts w:ascii="Times New Roman" w:hAnsi="Times New Roman" w:cs="Times New Roman"/>
          <w:sz w:val="24"/>
          <w:szCs w:val="24"/>
          <w:lang w:val="kk-KZ"/>
        </w:rPr>
        <w:t>үшінші тарап білім беру ұйымдарынан тартылған мамандар.</w:t>
      </w:r>
    </w:p>
    <w:p w:rsidR="00460A85" w:rsidRPr="003A4718" w:rsidRDefault="00460A85" w:rsidP="003A4718">
      <w:pPr>
        <w:pStyle w:val="a4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3A4718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3A471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3149F" w:rsidRPr="003A4718">
        <w:rPr>
          <w:rFonts w:ascii="Times New Roman" w:hAnsi="Times New Roman" w:cs="Times New Roman"/>
          <w:sz w:val="24"/>
          <w:szCs w:val="24"/>
          <w:lang w:val="kk-KZ"/>
        </w:rPr>
        <w:t xml:space="preserve"> Ұйымдастыру комитеті Конкурсты ұйымдастыру және өткізу бойынша іс-шаралар жоспарына </w:t>
      </w:r>
      <w:r w:rsidR="003A4718">
        <w:rPr>
          <w:rFonts w:ascii="Times New Roman" w:hAnsi="Times New Roman" w:cs="Times New Roman"/>
          <w:sz w:val="24"/>
          <w:szCs w:val="24"/>
          <w:lang w:val="kk-KZ"/>
        </w:rPr>
        <w:t>сәйкес әрекет етеді және  с</w:t>
      </w:r>
      <w:r w:rsidR="0003149F" w:rsidRPr="003A4718">
        <w:rPr>
          <w:rFonts w:ascii="Times New Roman" w:hAnsi="Times New Roman" w:cs="Times New Roman"/>
          <w:sz w:val="24"/>
          <w:szCs w:val="24"/>
          <w:lang w:val="kk-KZ"/>
        </w:rPr>
        <w:t>араптау кеңесінің жұмысын қамтамасыз етеді.</w:t>
      </w:r>
    </w:p>
    <w:p w:rsidR="00460A85" w:rsidRDefault="0003149F" w:rsidP="00391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>2. Конкурстың мақсаты мен міндеттері</w:t>
      </w:r>
    </w:p>
    <w:p w:rsidR="004D41B2" w:rsidRPr="003005C7" w:rsidRDefault="004D41B2" w:rsidP="00391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B6358" w:rsidRDefault="005855C0" w:rsidP="005F3A5A">
      <w:pPr>
        <w:pStyle w:val="a4"/>
        <w:tabs>
          <w:tab w:val="left" w:pos="709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>2.1</w:t>
      </w:r>
      <w:r w:rsidR="00BB6358" w:rsidRPr="00BB6358">
        <w:rPr>
          <w:lang w:val="kk-KZ"/>
        </w:rPr>
        <w:t xml:space="preserve"> </w:t>
      </w:r>
      <w:r w:rsidR="00BB6358" w:rsidRPr="00BB635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қсаты:</w:t>
      </w:r>
      <w:r w:rsidRPr="003005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BB6358" w:rsidRDefault="00156093" w:rsidP="005F3A5A">
      <w:pPr>
        <w:pStyle w:val="a4"/>
        <w:tabs>
          <w:tab w:val="left" w:pos="709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21A15" w:rsidRPr="00121A1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Біртұтас тәрбие</w:t>
      </w:r>
      <w:r w:rsidR="0006759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Адал Азамат</w:t>
      </w:r>
      <w:r w:rsidR="00121A15" w:rsidRPr="00121A15">
        <w:rPr>
          <w:rFonts w:ascii="Times New Roman" w:eastAsia="Calibri" w:hAnsi="Times New Roman" w:cs="Times New Roman"/>
          <w:sz w:val="24"/>
          <w:szCs w:val="24"/>
          <w:lang w:val="kk-KZ"/>
        </w:rPr>
        <w:t>» бағдарламасының құндылықтары мен қағидаттарына сәйкес келетін инновациялық педагогикалық практикаларды қолдау және ілгерілету. Байқау оқушылар тұлғасының үйлесімді дамуына, тәрбиелік және білім беру міндеттерінің ықпалдасуына, сондай-ақ жалпы және қосымша білім беру шеңберінде тәрбиенің бірыңғай жүйесін нығайтуға ықпал ететін үздік идеялар мен жобаларды анықтауға және көтермелеуге бағытталған.</w:t>
      </w:r>
    </w:p>
    <w:p w:rsidR="005F3A5A" w:rsidRPr="005F3A5A" w:rsidRDefault="00460A85" w:rsidP="005F3A5A">
      <w:pPr>
        <w:pStyle w:val="a4"/>
        <w:tabs>
          <w:tab w:val="left" w:pos="709"/>
        </w:tabs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A5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24574" w:rsidRPr="005F3A5A">
        <w:rPr>
          <w:rFonts w:ascii="Times New Roman" w:hAnsi="Times New Roman" w:cs="Times New Roman"/>
          <w:sz w:val="24"/>
          <w:szCs w:val="24"/>
          <w:lang w:val="kk-KZ"/>
        </w:rPr>
        <w:t xml:space="preserve">.2. </w:t>
      </w:r>
      <w:r w:rsidR="005F3A5A" w:rsidRPr="00BB6358">
        <w:rPr>
          <w:rFonts w:ascii="Times New Roman" w:hAnsi="Times New Roman" w:cs="Times New Roman"/>
          <w:b/>
          <w:sz w:val="24"/>
          <w:szCs w:val="24"/>
          <w:lang w:val="kk-KZ"/>
        </w:rPr>
        <w:t>Конкурстың міндеттері:</w:t>
      </w:r>
    </w:p>
    <w:p w:rsidR="005F3A5A" w:rsidRPr="005F3A5A" w:rsidRDefault="005F3A5A" w:rsidP="00BB6358">
      <w:pPr>
        <w:pStyle w:val="a4"/>
        <w:numPr>
          <w:ilvl w:val="0"/>
          <w:numId w:val="11"/>
        </w:numPr>
        <w:tabs>
          <w:tab w:val="left" w:pos="709"/>
        </w:tabs>
        <w:ind w:left="0" w:firstLine="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A5A">
        <w:rPr>
          <w:rFonts w:ascii="Times New Roman" w:hAnsi="Times New Roman" w:cs="Times New Roman"/>
          <w:sz w:val="24"/>
          <w:szCs w:val="24"/>
          <w:lang w:val="kk-KZ"/>
        </w:rPr>
        <w:t>жалпы орта және қосымша білім беру педагогінің мәртебесін нығайтуға және оның имиджін арттыруға жәрдемдесуге;</w:t>
      </w:r>
    </w:p>
    <w:p w:rsidR="005F3A5A" w:rsidRPr="005F3A5A" w:rsidRDefault="005F3A5A" w:rsidP="00BB6358">
      <w:pPr>
        <w:pStyle w:val="a4"/>
        <w:numPr>
          <w:ilvl w:val="0"/>
          <w:numId w:val="11"/>
        </w:numPr>
        <w:tabs>
          <w:tab w:val="left" w:pos="709"/>
        </w:tabs>
        <w:ind w:left="0" w:firstLine="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A5A">
        <w:rPr>
          <w:rFonts w:ascii="Times New Roman" w:hAnsi="Times New Roman" w:cs="Times New Roman"/>
          <w:sz w:val="24"/>
          <w:szCs w:val="24"/>
          <w:lang w:val="kk-KZ"/>
        </w:rPr>
        <w:t>үздік педагогикалық идеялар мен практикаларға қолжетімділікті қамтамасыз етуге;</w:t>
      </w:r>
    </w:p>
    <w:p w:rsidR="005F3A5A" w:rsidRPr="005F3A5A" w:rsidRDefault="005F3A5A" w:rsidP="00BB6358">
      <w:pPr>
        <w:pStyle w:val="a4"/>
        <w:numPr>
          <w:ilvl w:val="0"/>
          <w:numId w:val="11"/>
        </w:numPr>
        <w:tabs>
          <w:tab w:val="left" w:pos="709"/>
        </w:tabs>
        <w:ind w:left="0" w:firstLine="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A5A">
        <w:rPr>
          <w:rFonts w:ascii="Times New Roman" w:hAnsi="Times New Roman" w:cs="Times New Roman"/>
          <w:sz w:val="24"/>
          <w:szCs w:val="24"/>
          <w:lang w:val="kk-KZ"/>
        </w:rPr>
        <w:t>жалпы орта және қосымша білім беру қызметкерлерінің кәсіби құзыреттерін дамытуға;</w:t>
      </w:r>
    </w:p>
    <w:p w:rsidR="005F3A5A" w:rsidRPr="005F3A5A" w:rsidRDefault="005F3A5A" w:rsidP="00BB6358">
      <w:pPr>
        <w:pStyle w:val="a4"/>
        <w:numPr>
          <w:ilvl w:val="0"/>
          <w:numId w:val="11"/>
        </w:numPr>
        <w:tabs>
          <w:tab w:val="left" w:pos="709"/>
        </w:tabs>
        <w:ind w:left="0" w:firstLine="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A5A">
        <w:rPr>
          <w:rFonts w:ascii="Times New Roman" w:hAnsi="Times New Roman" w:cs="Times New Roman"/>
          <w:sz w:val="24"/>
          <w:szCs w:val="24"/>
          <w:lang w:val="kk-KZ"/>
        </w:rPr>
        <w:t xml:space="preserve">жалпы орта және қосымша </w:t>
      </w:r>
      <w:r w:rsidR="00156093">
        <w:rPr>
          <w:rFonts w:ascii="Times New Roman" w:hAnsi="Times New Roman" w:cs="Times New Roman"/>
          <w:sz w:val="24"/>
          <w:szCs w:val="24"/>
          <w:lang w:val="kk-KZ"/>
        </w:rPr>
        <w:t>білім беру ұйымдарының педагогтері</w:t>
      </w:r>
      <w:r w:rsidRPr="005F3A5A">
        <w:rPr>
          <w:rFonts w:ascii="Times New Roman" w:hAnsi="Times New Roman" w:cs="Times New Roman"/>
          <w:sz w:val="24"/>
          <w:szCs w:val="24"/>
          <w:lang w:val="kk-KZ"/>
        </w:rPr>
        <w:t xml:space="preserve"> үшін үздік әдістемелік әзірлемелер банкін ұлғайту.</w:t>
      </w:r>
    </w:p>
    <w:p w:rsidR="005F3A5A" w:rsidRDefault="005F3A5A" w:rsidP="00BB6358">
      <w:pPr>
        <w:pStyle w:val="a4"/>
        <w:tabs>
          <w:tab w:val="left" w:pos="709"/>
        </w:tabs>
        <w:ind w:firstLine="4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033DA" w:rsidRPr="00EB63ED" w:rsidRDefault="005F3A5A" w:rsidP="005F3A5A">
      <w:pPr>
        <w:pStyle w:val="a4"/>
        <w:tabs>
          <w:tab w:val="left" w:pos="709"/>
        </w:tabs>
        <w:ind w:firstLine="680"/>
        <w:jc w:val="both"/>
        <w:rPr>
          <w:b/>
          <w:bCs/>
          <w:lang w:val="kk-KZ"/>
        </w:rPr>
      </w:pPr>
      <w:r w:rsidRPr="005F3A5A">
        <w:rPr>
          <w:rFonts w:ascii="Times New Roman" w:hAnsi="Times New Roman" w:cs="Times New Roman"/>
          <w:sz w:val="24"/>
          <w:szCs w:val="24"/>
          <w:lang w:val="kk-KZ"/>
        </w:rPr>
        <w:t>Конкурс қашықтықтан және күндізгі нысанда өткізіледі және тұрақты жұмыс істейтін болып табылады.</w:t>
      </w:r>
    </w:p>
    <w:p w:rsidR="003A4718" w:rsidRDefault="003A4718" w:rsidP="00EF1764">
      <w:pPr>
        <w:pStyle w:val="Default"/>
        <w:rPr>
          <w:b/>
          <w:bCs/>
          <w:lang w:val="kk-KZ"/>
        </w:rPr>
      </w:pPr>
    </w:p>
    <w:p w:rsidR="006033DA" w:rsidRDefault="000856C8" w:rsidP="00E87783">
      <w:pPr>
        <w:pStyle w:val="Default"/>
        <w:numPr>
          <w:ilvl w:val="0"/>
          <w:numId w:val="35"/>
        </w:numPr>
        <w:jc w:val="center"/>
        <w:rPr>
          <w:b/>
          <w:bCs/>
          <w:lang w:val="kk-KZ"/>
        </w:rPr>
      </w:pPr>
      <w:r w:rsidRPr="003005C7">
        <w:rPr>
          <w:b/>
          <w:bCs/>
          <w:lang w:val="kk-KZ"/>
        </w:rPr>
        <w:t>К</w:t>
      </w:r>
      <w:r w:rsidR="002C7F15" w:rsidRPr="00EB63ED">
        <w:rPr>
          <w:b/>
          <w:bCs/>
          <w:lang w:val="kk-KZ"/>
        </w:rPr>
        <w:t>онкурс</w:t>
      </w:r>
      <w:r w:rsidRPr="003005C7">
        <w:rPr>
          <w:b/>
          <w:bCs/>
          <w:lang w:val="kk-KZ"/>
        </w:rPr>
        <w:t>қа қатысу</w:t>
      </w:r>
    </w:p>
    <w:p w:rsidR="00E87783" w:rsidRDefault="00E87783" w:rsidP="00E87783">
      <w:pPr>
        <w:pStyle w:val="Default"/>
        <w:ind w:left="1002"/>
        <w:rPr>
          <w:lang w:val="kk-KZ"/>
        </w:rPr>
      </w:pPr>
    </w:p>
    <w:p w:rsidR="002C7F15" w:rsidRPr="006033DA" w:rsidRDefault="006033DA" w:rsidP="003A4718">
      <w:pPr>
        <w:pStyle w:val="Default"/>
        <w:ind w:firstLine="709"/>
        <w:jc w:val="both"/>
        <w:rPr>
          <w:lang w:val="kk-KZ"/>
        </w:rPr>
      </w:pPr>
      <w:r>
        <w:rPr>
          <w:lang w:val="kk-KZ"/>
        </w:rPr>
        <w:t>3</w:t>
      </w:r>
      <w:r w:rsidR="00F61ABA">
        <w:rPr>
          <w:lang w:val="kk-KZ"/>
        </w:rPr>
        <w:t>.1</w:t>
      </w:r>
      <w:r w:rsidR="002C7F15" w:rsidRPr="003005C7">
        <w:rPr>
          <w:lang w:val="kk-KZ"/>
        </w:rPr>
        <w:t xml:space="preserve"> </w:t>
      </w:r>
      <w:r w:rsidR="00AB4D51" w:rsidRPr="003005C7">
        <w:rPr>
          <w:color w:val="auto"/>
          <w:lang w:val="kk-KZ"/>
        </w:rPr>
        <w:t>К</w:t>
      </w:r>
      <w:r w:rsidR="00707DA5" w:rsidRPr="003005C7">
        <w:rPr>
          <w:color w:val="auto"/>
          <w:lang w:val="kk-KZ"/>
        </w:rPr>
        <w:t xml:space="preserve">онкурсқа өзінің «педагогикалық жинақ сандықшасының» материалдарын </w:t>
      </w:r>
      <w:r w:rsidR="002C7F15" w:rsidRPr="003005C7">
        <w:rPr>
          <w:color w:val="auto"/>
          <w:lang w:val="kk-KZ"/>
        </w:rPr>
        <w:t xml:space="preserve"> </w:t>
      </w:r>
      <w:r w:rsidR="00707DA5" w:rsidRPr="003005C7">
        <w:rPr>
          <w:color w:val="auto"/>
          <w:lang w:val="kk-KZ"/>
        </w:rPr>
        <w:t xml:space="preserve">конкурсқа беруге дайын </w:t>
      </w:r>
      <w:r w:rsidR="00CC41C3">
        <w:rPr>
          <w:color w:val="auto"/>
          <w:lang w:val="kk-KZ"/>
        </w:rPr>
        <w:t xml:space="preserve">жалпы орта және </w:t>
      </w:r>
      <w:r w:rsidR="00707DA5" w:rsidRPr="003005C7">
        <w:rPr>
          <w:color w:val="auto"/>
          <w:lang w:val="kk-KZ"/>
        </w:rPr>
        <w:t>қосымша білім беру мекемелерінің басшыларымен педагогтері қатыса алады</w:t>
      </w:r>
      <w:r w:rsidR="002C7F15" w:rsidRPr="003005C7">
        <w:rPr>
          <w:color w:val="auto"/>
          <w:lang w:val="kk-KZ"/>
        </w:rPr>
        <w:t xml:space="preserve">. </w:t>
      </w:r>
    </w:p>
    <w:p w:rsidR="002C7F15" w:rsidRPr="003005C7" w:rsidRDefault="006343FF" w:rsidP="003A4718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>3</w:t>
      </w:r>
      <w:r w:rsidR="00F61ABA">
        <w:rPr>
          <w:lang w:val="kk-KZ"/>
        </w:rPr>
        <w:t>.2</w:t>
      </w:r>
      <w:r w:rsidR="002C7F15" w:rsidRPr="003005C7">
        <w:rPr>
          <w:lang w:val="kk-KZ"/>
        </w:rPr>
        <w:t xml:space="preserve"> </w:t>
      </w:r>
      <w:r w:rsidR="00707DA5" w:rsidRPr="003005C7">
        <w:rPr>
          <w:lang w:val="kk-KZ"/>
        </w:rPr>
        <w:t>Жас мөлшеріне шектеу қойылмайды</w:t>
      </w:r>
      <w:r w:rsidR="002C7F15" w:rsidRPr="003005C7">
        <w:rPr>
          <w:lang w:val="kk-KZ"/>
        </w:rPr>
        <w:t xml:space="preserve">. </w:t>
      </w:r>
    </w:p>
    <w:p w:rsidR="002A29DD" w:rsidRDefault="00F61ABA" w:rsidP="003A4718">
      <w:pPr>
        <w:pStyle w:val="a4"/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3</w:t>
      </w:r>
      <w:r w:rsidR="00AB4D51" w:rsidRPr="003005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тың тілі</w:t>
      </w:r>
      <w:r w:rsidR="002A29DD" w:rsidRPr="003005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AB4D51" w:rsidRPr="003005C7">
        <w:rPr>
          <w:rFonts w:ascii="Times New Roman" w:hAnsi="Times New Roman" w:cs="Times New Roman"/>
          <w:sz w:val="24"/>
          <w:szCs w:val="24"/>
          <w:lang w:val="kk-KZ"/>
        </w:rPr>
        <w:t>Қазақ</w:t>
      </w:r>
      <w:r w:rsidR="002A29DD"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B4D51" w:rsidRPr="003005C7">
        <w:rPr>
          <w:rFonts w:ascii="Times New Roman" w:hAnsi="Times New Roman" w:cs="Times New Roman"/>
          <w:sz w:val="24"/>
          <w:szCs w:val="24"/>
          <w:lang w:val="kk-KZ"/>
        </w:rPr>
        <w:t>орыс</w:t>
      </w:r>
      <w:r w:rsidR="003A471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87783" w:rsidRPr="003005C7" w:rsidRDefault="00E87783" w:rsidP="003A4718">
      <w:pPr>
        <w:pStyle w:val="a4"/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C7F15" w:rsidRDefault="00743716" w:rsidP="00E87783">
      <w:pPr>
        <w:pStyle w:val="Default"/>
        <w:numPr>
          <w:ilvl w:val="0"/>
          <w:numId w:val="35"/>
        </w:numPr>
        <w:jc w:val="center"/>
        <w:rPr>
          <w:b/>
          <w:bCs/>
          <w:lang w:val="kk-KZ"/>
        </w:rPr>
      </w:pPr>
      <w:r w:rsidRPr="003005C7">
        <w:rPr>
          <w:b/>
          <w:bCs/>
          <w:lang w:val="kk-KZ"/>
        </w:rPr>
        <w:lastRenderedPageBreak/>
        <w:t>К</w:t>
      </w:r>
      <w:r w:rsidR="002C7F15" w:rsidRPr="003005C7">
        <w:rPr>
          <w:b/>
          <w:bCs/>
          <w:lang w:val="kk-KZ"/>
        </w:rPr>
        <w:t>онкурс</w:t>
      </w:r>
      <w:r w:rsidRPr="003005C7">
        <w:rPr>
          <w:b/>
          <w:bCs/>
          <w:lang w:val="kk-KZ"/>
        </w:rPr>
        <w:t>тың бағыттары</w:t>
      </w:r>
    </w:p>
    <w:p w:rsidR="00E87783" w:rsidRPr="003005C7" w:rsidRDefault="00E87783" w:rsidP="00E87783">
      <w:pPr>
        <w:pStyle w:val="Default"/>
        <w:ind w:left="1002"/>
        <w:rPr>
          <w:lang w:val="kk-KZ"/>
        </w:rPr>
      </w:pPr>
    </w:p>
    <w:p w:rsidR="00FB5DA6" w:rsidRPr="00FB5DA6" w:rsidRDefault="00FB5DA6" w:rsidP="00FB5DA6">
      <w:pPr>
        <w:pStyle w:val="Default"/>
        <w:ind w:firstLine="709"/>
        <w:jc w:val="both"/>
        <w:rPr>
          <w:lang w:val="kk-KZ"/>
        </w:rPr>
      </w:pPr>
      <w:r>
        <w:rPr>
          <w:b/>
          <w:bCs/>
          <w:iCs/>
          <w:lang w:val="kk-KZ"/>
        </w:rPr>
        <w:t>4.1</w:t>
      </w:r>
      <w:r w:rsidR="002C7F15" w:rsidRPr="003005C7">
        <w:rPr>
          <w:b/>
          <w:bCs/>
          <w:i/>
          <w:iCs/>
          <w:lang w:val="kk-KZ"/>
        </w:rPr>
        <w:t xml:space="preserve"> </w:t>
      </w:r>
      <w:r w:rsidR="00743716" w:rsidRPr="003005C7">
        <w:rPr>
          <w:b/>
          <w:bCs/>
          <w:i/>
          <w:iCs/>
          <w:lang w:val="kk-KZ"/>
        </w:rPr>
        <w:t>Білім беру жұмысы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Pr="00FB5DA6">
        <w:rPr>
          <w:lang w:val="kk-KZ"/>
        </w:rPr>
        <w:t>білім беру қызметінің бағдарламалары, дарынды балаларға арналған жеке білім беру бағдарламалары, дамытушы оқыту бағдарламалары, сабақтардың бейнероликтері (сабақтар сериясы бағаланады), оқытудың инновациялық әдістемелерін пайдаланатын шеберлік сыныптары және т.б.</w:t>
      </w:r>
    </w:p>
    <w:p w:rsidR="00FB5DA6" w:rsidRPr="00FB5DA6" w:rsidRDefault="00FB5DA6" w:rsidP="00FB5DA6">
      <w:pPr>
        <w:pStyle w:val="Default"/>
        <w:ind w:firstLine="709"/>
        <w:jc w:val="both"/>
        <w:rPr>
          <w:lang w:val="kk-KZ"/>
        </w:rPr>
      </w:pPr>
      <w:r w:rsidRPr="00FB5DA6">
        <w:rPr>
          <w:b/>
          <w:lang w:val="kk-KZ"/>
        </w:rPr>
        <w:t>4.2</w:t>
      </w:r>
      <w:r w:rsidRPr="00FB5DA6">
        <w:rPr>
          <w:lang w:val="kk-KZ"/>
        </w:rPr>
        <w:t xml:space="preserve"> </w:t>
      </w:r>
      <w:r w:rsidRPr="00FB5DA6">
        <w:rPr>
          <w:b/>
          <w:i/>
          <w:lang w:val="kk-KZ"/>
        </w:rPr>
        <w:t>Тәрбие жұмысы</w:t>
      </w:r>
      <w:r w:rsidRPr="00FB5DA6">
        <w:rPr>
          <w:lang w:val="kk-KZ"/>
        </w:rPr>
        <w:t>: тәрбие жұмысы жөніндегі бағдарламалар, денсаулық сақтау жөніндегі бағдарламалар, шеберлік сыныптары, әртүрлі тәрбие жобаларының тұсаукесерлері;</w:t>
      </w:r>
    </w:p>
    <w:p w:rsidR="00FB5DA6" w:rsidRDefault="00FB5DA6" w:rsidP="00FB5DA6">
      <w:pPr>
        <w:pStyle w:val="Default"/>
        <w:ind w:firstLine="709"/>
        <w:jc w:val="both"/>
        <w:rPr>
          <w:lang w:val="kk-KZ"/>
        </w:rPr>
      </w:pPr>
      <w:r>
        <w:rPr>
          <w:b/>
          <w:lang w:val="kk-KZ"/>
        </w:rPr>
        <w:t>4.3</w:t>
      </w:r>
      <w:r w:rsidRPr="00FB5DA6">
        <w:rPr>
          <w:lang w:val="kk-KZ"/>
        </w:rPr>
        <w:t xml:space="preserve"> </w:t>
      </w:r>
      <w:r w:rsidRPr="00FB5DA6">
        <w:rPr>
          <w:b/>
          <w:i/>
          <w:lang w:val="kk-KZ"/>
        </w:rPr>
        <w:t>Азаматтық-патриоттық тәрбие</w:t>
      </w:r>
      <w:r w:rsidRPr="00FB5DA6">
        <w:rPr>
          <w:lang w:val="kk-KZ"/>
        </w:rPr>
        <w:t>: азаматтық-патриоттық тәрбие жөніндегі бағдарламалар (ардагерлермен кездесу, Отан батырлары туралы әңгімелер, ел тарихындағы елеулі оқиғалар туралы жобалық жұмыстар мен тұсаукесерлер жасау сияқты іс-шараларды қосу), еріктілер жобалары және ардагерлермен жұмыс, ұрыс қимылдары ардагерлерімен жұмыс тәжірибесінен эссе мен материалдар және басқа да материалдар;</w:t>
      </w:r>
    </w:p>
    <w:p w:rsidR="00FB5DA6" w:rsidRPr="00FB5DA6" w:rsidRDefault="00FB5DA6" w:rsidP="00FB5DA6">
      <w:pPr>
        <w:pStyle w:val="Default"/>
        <w:ind w:firstLine="709"/>
        <w:jc w:val="both"/>
        <w:rPr>
          <w:lang w:val="kk-KZ"/>
        </w:rPr>
      </w:pPr>
      <w:r>
        <w:rPr>
          <w:b/>
          <w:bCs/>
          <w:iCs/>
          <w:lang w:val="kk-KZ"/>
        </w:rPr>
        <w:t xml:space="preserve">4.4 </w:t>
      </w:r>
      <w:r w:rsidR="002C7F15" w:rsidRPr="003005C7">
        <w:rPr>
          <w:b/>
          <w:bCs/>
          <w:i/>
          <w:iCs/>
          <w:lang w:val="kk-KZ"/>
        </w:rPr>
        <w:t>М</w:t>
      </w:r>
      <w:r w:rsidR="00AA2A88" w:rsidRPr="003005C7">
        <w:rPr>
          <w:b/>
          <w:bCs/>
          <w:i/>
          <w:iCs/>
          <w:lang w:val="kk-KZ"/>
        </w:rPr>
        <w:t>ұражайтану</w:t>
      </w:r>
      <w:r w:rsidR="002C7F15" w:rsidRPr="003005C7">
        <w:rPr>
          <w:b/>
          <w:bCs/>
          <w:i/>
          <w:iCs/>
          <w:lang w:val="kk-KZ"/>
        </w:rPr>
        <w:t xml:space="preserve">: </w:t>
      </w:r>
      <w:r w:rsidRPr="00FB5DA6">
        <w:rPr>
          <w:lang w:val="kk-KZ"/>
        </w:rPr>
        <w:t>мұражайды дамыту бағдарламасы, мұражайды құру тәжірибесінен, мұражайда өткізілетін іс-шаралар сценарийлері, өлкетану бойынша бағдарламалар немесе жобалар әзірлемелері, іздестіру жұмысының жинақталған материалы, қала/ауыл мұражай сабақтарының, бейнематериалдарының тұсаукесері және мұражайларыңыздың басқа да материалдары;</w:t>
      </w:r>
    </w:p>
    <w:p w:rsidR="00FB5DA6" w:rsidRPr="00FB5DA6" w:rsidRDefault="00FB5DA6" w:rsidP="00FB5DA6">
      <w:pPr>
        <w:pStyle w:val="Default"/>
        <w:ind w:firstLine="709"/>
        <w:jc w:val="both"/>
        <w:rPr>
          <w:lang w:val="kk-KZ"/>
        </w:rPr>
      </w:pPr>
      <w:r w:rsidRPr="00FB5DA6">
        <w:rPr>
          <w:b/>
          <w:lang w:val="kk-KZ"/>
        </w:rPr>
        <w:t>4.5</w:t>
      </w:r>
      <w:r w:rsidRPr="00FB5DA6">
        <w:rPr>
          <w:lang w:val="kk-KZ"/>
        </w:rPr>
        <w:t xml:space="preserve"> </w:t>
      </w:r>
      <w:r w:rsidRPr="00FB5DA6">
        <w:rPr>
          <w:b/>
          <w:i/>
          <w:lang w:val="kk-KZ"/>
        </w:rPr>
        <w:t>Әдістемелік жұмыс</w:t>
      </w:r>
      <w:r w:rsidRPr="00FB5DA6">
        <w:rPr>
          <w:lang w:val="kk-KZ"/>
        </w:rPr>
        <w:t>: түрлі тақырыптағы әдістемелік әзірлемелер, әдістемелік ұсынымдар және дәстүрлі, дәстүрлі емес, ашық сабақтар өткізу бойынша нұсқаулықтар, педагог портфолиосынан жинақталған жұмыс тәжірибесінің тұсаукесері және т.б.;</w:t>
      </w:r>
    </w:p>
    <w:p w:rsidR="00FB5DA6" w:rsidRDefault="00FB5DA6" w:rsidP="00FB5DA6">
      <w:pPr>
        <w:pStyle w:val="Default"/>
        <w:ind w:firstLine="709"/>
        <w:jc w:val="both"/>
        <w:rPr>
          <w:lang w:val="kk-KZ"/>
        </w:rPr>
      </w:pPr>
      <w:r w:rsidRPr="00FB5DA6">
        <w:rPr>
          <w:b/>
          <w:lang w:val="kk-KZ"/>
        </w:rPr>
        <w:t>4.6</w:t>
      </w:r>
      <w:r>
        <w:rPr>
          <w:lang w:val="kk-KZ"/>
        </w:rPr>
        <w:t xml:space="preserve"> </w:t>
      </w:r>
      <w:r w:rsidRPr="00FB5DA6">
        <w:rPr>
          <w:lang w:val="kk-KZ"/>
        </w:rPr>
        <w:t xml:space="preserve"> </w:t>
      </w:r>
      <w:r w:rsidRPr="00FB5DA6">
        <w:rPr>
          <w:b/>
          <w:i/>
          <w:lang w:val="kk-KZ"/>
        </w:rPr>
        <w:t>Педагогтің ғылыми шығармашылығы</w:t>
      </w:r>
      <w:r w:rsidRPr="00FB5DA6">
        <w:rPr>
          <w:lang w:val="kk-KZ"/>
        </w:rPr>
        <w:t>: жалпы орта және қосымша білім беру педагогінің ғылыми-зерттеу жұмыстары мен жобалары;</w:t>
      </w:r>
    </w:p>
    <w:p w:rsidR="00FB5DA6" w:rsidRPr="00FB5DA6" w:rsidRDefault="006343FF" w:rsidP="00FB5DA6">
      <w:pPr>
        <w:pStyle w:val="Default"/>
        <w:ind w:firstLine="709"/>
        <w:jc w:val="both"/>
        <w:rPr>
          <w:bCs/>
          <w:iCs/>
          <w:lang w:val="kk-KZ"/>
        </w:rPr>
      </w:pPr>
      <w:r w:rsidRPr="003005C7">
        <w:rPr>
          <w:b/>
          <w:bCs/>
          <w:iCs/>
          <w:lang w:val="kk-KZ"/>
        </w:rPr>
        <w:t>4.7.</w:t>
      </w:r>
      <w:r w:rsidR="002C7F15" w:rsidRPr="003005C7">
        <w:rPr>
          <w:b/>
          <w:bCs/>
          <w:i/>
          <w:iCs/>
          <w:lang w:val="kk-KZ"/>
        </w:rPr>
        <w:t xml:space="preserve"> </w:t>
      </w:r>
      <w:r w:rsidR="00FB5DA6" w:rsidRPr="00FB5DA6">
        <w:rPr>
          <w:b/>
          <w:bCs/>
          <w:i/>
          <w:iCs/>
          <w:lang w:val="kk-KZ"/>
        </w:rPr>
        <w:t>Педагогтің әдеби-эстетикалық шығармашылығы</w:t>
      </w:r>
      <w:r w:rsidR="00FB5DA6" w:rsidRPr="00FB5DA6">
        <w:rPr>
          <w:bCs/>
          <w:iCs/>
          <w:lang w:val="kk-KZ"/>
        </w:rPr>
        <w:t>: өлеңдер, әңгімелер, Сіздің жеке шығармашылығыңызды ашатын таңдаған тақырыбыңыз және хобби бойынша шығармашылық эссе және т.б.;</w:t>
      </w:r>
    </w:p>
    <w:p w:rsidR="00FB5DA6" w:rsidRPr="00FB5DA6" w:rsidRDefault="00FB5DA6" w:rsidP="00FB5DA6">
      <w:pPr>
        <w:pStyle w:val="Default"/>
        <w:ind w:firstLine="709"/>
        <w:jc w:val="both"/>
        <w:rPr>
          <w:bCs/>
          <w:iCs/>
          <w:lang w:val="kk-KZ"/>
        </w:rPr>
      </w:pPr>
      <w:r w:rsidRPr="00FB5DA6">
        <w:rPr>
          <w:b/>
          <w:bCs/>
          <w:i/>
          <w:iCs/>
          <w:lang w:val="kk-KZ"/>
        </w:rPr>
        <w:t>4.8 Әлеуметтік - маңызды жоба</w:t>
      </w:r>
      <w:r w:rsidRPr="00FB5DA6">
        <w:rPr>
          <w:bCs/>
          <w:iCs/>
          <w:lang w:val="kk-KZ"/>
        </w:rPr>
        <w:t>: қала, ауданның қосымша білім беру мекемелері және т.б., теміршілер мен волонтерлік қозғалысының дамуына бағытталған жобалар, отбасы қабылдауының жұмыс тәжірибесінен (орнын ауыстыратын) және т.б.;</w:t>
      </w:r>
    </w:p>
    <w:p w:rsidR="00FB5DA6" w:rsidRDefault="00FB5DA6" w:rsidP="00FB5DA6">
      <w:pPr>
        <w:pStyle w:val="Default"/>
        <w:ind w:firstLine="709"/>
        <w:jc w:val="both"/>
        <w:rPr>
          <w:bCs/>
          <w:iCs/>
          <w:lang w:val="kk-KZ"/>
        </w:rPr>
      </w:pPr>
      <w:r w:rsidRPr="00FB5DA6">
        <w:rPr>
          <w:b/>
          <w:bCs/>
          <w:i/>
          <w:iCs/>
          <w:lang w:val="kk-KZ"/>
        </w:rPr>
        <w:t>4.9 Педагогикалық жоба</w:t>
      </w:r>
      <w:r w:rsidRPr="00FB5DA6">
        <w:rPr>
          <w:bCs/>
          <w:iCs/>
          <w:lang w:val="kk-KZ"/>
        </w:rPr>
        <w:t>: балалар ұжымын дамыту бағдарламалары, ата-аналар қауымдастығын ұйымдастыру, қала мекемелерімен бірлесіп жасалатын іс-шаралар- кітапхана, мұражай, еркін түрде жеке педагогикалық жұмыс тәжірибесінің сипаттамасы және т.б.;</w:t>
      </w:r>
    </w:p>
    <w:p w:rsidR="00FB5DA6" w:rsidRPr="00FB5DA6" w:rsidRDefault="006343FF" w:rsidP="00FB5DA6">
      <w:pPr>
        <w:pStyle w:val="Default"/>
        <w:ind w:firstLine="709"/>
        <w:jc w:val="both"/>
        <w:rPr>
          <w:bCs/>
          <w:iCs/>
          <w:lang w:val="kk-KZ"/>
        </w:rPr>
      </w:pPr>
      <w:r w:rsidRPr="003005C7">
        <w:rPr>
          <w:b/>
          <w:bCs/>
          <w:iCs/>
          <w:lang w:val="kk-KZ"/>
        </w:rPr>
        <w:t>4.10</w:t>
      </w:r>
      <w:r w:rsidR="00FB5DA6">
        <w:rPr>
          <w:b/>
          <w:bCs/>
          <w:iCs/>
          <w:lang w:val="kk-KZ"/>
        </w:rPr>
        <w:t xml:space="preserve"> </w:t>
      </w:r>
      <w:r w:rsidR="00FB5DA6" w:rsidRPr="00FB5DA6">
        <w:rPr>
          <w:lang w:val="kk-KZ"/>
        </w:rPr>
        <w:t xml:space="preserve"> </w:t>
      </w:r>
      <w:r w:rsidR="00FB5DA6" w:rsidRPr="00FB5DA6">
        <w:rPr>
          <w:b/>
          <w:bCs/>
          <w:i/>
          <w:iCs/>
          <w:lang w:val="kk-KZ"/>
        </w:rPr>
        <w:t>Шығармашылық бағыт</w:t>
      </w:r>
      <w:r w:rsidR="00FB5DA6" w:rsidRPr="00FB5DA6">
        <w:rPr>
          <w:bCs/>
          <w:iCs/>
          <w:lang w:val="kk-KZ"/>
        </w:rPr>
        <w:t>: жалпы орта және қосымша білім беру мекемесі ғимаратының холл, фасад, топтары мен сыныптарын көркемдеудің тұсаукесері;</w:t>
      </w:r>
    </w:p>
    <w:p w:rsidR="00FB5DA6" w:rsidRPr="00FB5DA6" w:rsidRDefault="00FB5DA6" w:rsidP="00FB5DA6">
      <w:pPr>
        <w:pStyle w:val="Default"/>
        <w:ind w:firstLine="709"/>
        <w:jc w:val="both"/>
        <w:rPr>
          <w:bCs/>
          <w:iCs/>
          <w:lang w:val="kk-KZ"/>
        </w:rPr>
      </w:pPr>
      <w:r w:rsidRPr="00FB5DA6">
        <w:rPr>
          <w:b/>
          <w:bCs/>
          <w:iCs/>
          <w:lang w:val="kk-KZ"/>
        </w:rPr>
        <w:t>4</w:t>
      </w:r>
      <w:r w:rsidRPr="00FB5DA6">
        <w:rPr>
          <w:bCs/>
          <w:iCs/>
          <w:lang w:val="kk-KZ"/>
        </w:rPr>
        <w:t>.</w:t>
      </w:r>
      <w:r w:rsidRPr="00FB5DA6">
        <w:rPr>
          <w:b/>
          <w:bCs/>
          <w:i/>
          <w:iCs/>
          <w:lang w:val="kk-KZ"/>
        </w:rPr>
        <w:t>11 Ғылыми техникалық бағыт</w:t>
      </w:r>
      <w:r w:rsidRPr="00FB5DA6">
        <w:rPr>
          <w:bCs/>
          <w:iCs/>
          <w:lang w:val="kk-KZ"/>
        </w:rPr>
        <w:t>: модельдеу және құрылымдау саласындағы жұмыс үлгілері.</w:t>
      </w:r>
    </w:p>
    <w:p w:rsidR="001E7C0E" w:rsidRDefault="00FB5DA6" w:rsidP="00FB5DA6">
      <w:pPr>
        <w:pStyle w:val="Default"/>
        <w:ind w:firstLine="709"/>
        <w:jc w:val="both"/>
        <w:rPr>
          <w:bCs/>
          <w:iCs/>
          <w:lang w:val="kk-KZ"/>
        </w:rPr>
      </w:pPr>
      <w:r w:rsidRPr="00FB5DA6">
        <w:rPr>
          <w:b/>
          <w:bCs/>
          <w:i/>
          <w:iCs/>
          <w:lang w:val="kk-KZ"/>
        </w:rPr>
        <w:t>4.12 Ұлттық мұраны танымал ету:</w:t>
      </w:r>
      <w:r w:rsidRPr="00FB5DA6">
        <w:rPr>
          <w:bCs/>
          <w:iCs/>
          <w:lang w:val="kk-KZ"/>
        </w:rPr>
        <w:t xml:space="preserve"> «Біртұтас тәрбие</w:t>
      </w:r>
      <w:r w:rsidR="0006759D">
        <w:rPr>
          <w:bCs/>
          <w:iCs/>
          <w:lang w:val="kk-KZ"/>
        </w:rPr>
        <w:t xml:space="preserve"> – Адал Азамат</w:t>
      </w:r>
      <w:r w:rsidRPr="00FB5DA6">
        <w:rPr>
          <w:bCs/>
          <w:iCs/>
          <w:lang w:val="kk-KZ"/>
        </w:rPr>
        <w:t>» бағдарламасына сәйкес жасалған жобалар, таныстырылым, ғылыми-зерттеу жұмыстары</w:t>
      </w:r>
    </w:p>
    <w:p w:rsidR="00BF761D" w:rsidRDefault="00BF761D" w:rsidP="00EF1764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E52BFA" w:rsidRDefault="00E52BFA" w:rsidP="006033D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/>
          <w:b/>
          <w:bCs/>
          <w:sz w:val="24"/>
          <w:szCs w:val="24"/>
          <w:lang w:val="kk-KZ"/>
        </w:rPr>
        <w:t>5.</w:t>
      </w:r>
      <w:r w:rsidR="00F23BF1" w:rsidRPr="003005C7">
        <w:rPr>
          <w:rFonts w:ascii="Times New Roman" w:hAnsi="Times New Roman"/>
          <w:b/>
          <w:sz w:val="24"/>
          <w:szCs w:val="24"/>
          <w:lang w:val="kk-KZ"/>
        </w:rPr>
        <w:t xml:space="preserve"> Конкурстық жұмысқа қойылатын талаптар</w:t>
      </w:r>
    </w:p>
    <w:p w:rsidR="00FB5DA6" w:rsidRPr="003005C7" w:rsidRDefault="00FB5DA6" w:rsidP="006033D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52BFA" w:rsidRPr="003005C7" w:rsidRDefault="00E52BFA" w:rsidP="00023EB0">
      <w:pPr>
        <w:pStyle w:val="Default"/>
        <w:ind w:firstLine="709"/>
        <w:jc w:val="both"/>
        <w:rPr>
          <w:color w:val="auto"/>
          <w:lang w:val="kk-KZ"/>
        </w:rPr>
      </w:pPr>
      <w:r w:rsidRPr="003005C7">
        <w:rPr>
          <w:color w:val="auto"/>
          <w:lang w:val="kk-KZ"/>
        </w:rPr>
        <w:t>5</w:t>
      </w:r>
      <w:r w:rsidR="00F61ABA">
        <w:rPr>
          <w:color w:val="auto"/>
          <w:lang w:val="kk-KZ"/>
        </w:rPr>
        <w:t>.1</w:t>
      </w:r>
      <w:r w:rsidR="00014902" w:rsidRPr="003005C7">
        <w:rPr>
          <w:color w:val="auto"/>
          <w:lang w:val="kk-KZ"/>
        </w:rPr>
        <w:t xml:space="preserve"> К</w:t>
      </w:r>
      <w:r w:rsidR="002C7F15" w:rsidRPr="003005C7">
        <w:rPr>
          <w:color w:val="auto"/>
          <w:lang w:val="kk-KZ"/>
        </w:rPr>
        <w:t>онкурс</w:t>
      </w:r>
      <w:r w:rsidR="00014902" w:rsidRPr="003005C7">
        <w:rPr>
          <w:color w:val="auto"/>
          <w:lang w:val="kk-KZ"/>
        </w:rPr>
        <w:t xml:space="preserve">тың іріктеу кезеңіне жұмыстар </w:t>
      </w:r>
      <w:r w:rsidR="002C7F15" w:rsidRPr="003005C7">
        <w:rPr>
          <w:color w:val="auto"/>
          <w:lang w:val="kk-KZ"/>
        </w:rPr>
        <w:t xml:space="preserve"> электрон</w:t>
      </w:r>
      <w:r w:rsidR="00014902" w:rsidRPr="003005C7">
        <w:rPr>
          <w:color w:val="auto"/>
          <w:lang w:val="kk-KZ"/>
        </w:rPr>
        <w:t xml:space="preserve">ды түрде қабылданады </w:t>
      </w:r>
      <w:r w:rsidR="002C7F15" w:rsidRPr="003005C7">
        <w:rPr>
          <w:color w:val="auto"/>
          <w:lang w:val="kk-KZ"/>
        </w:rPr>
        <w:t xml:space="preserve"> – </w:t>
      </w:r>
      <w:r w:rsidR="00014902" w:rsidRPr="003005C7">
        <w:rPr>
          <w:color w:val="auto"/>
          <w:lang w:val="kk-KZ"/>
        </w:rPr>
        <w:t>мәтіндік  файл</w:t>
      </w:r>
      <w:r w:rsidR="002C7F15" w:rsidRPr="003005C7">
        <w:rPr>
          <w:color w:val="auto"/>
          <w:lang w:val="kk-KZ"/>
        </w:rPr>
        <w:t xml:space="preserve">, </w:t>
      </w:r>
      <w:r w:rsidR="00014902" w:rsidRPr="003005C7">
        <w:rPr>
          <w:color w:val="auto"/>
          <w:lang w:val="kk-KZ"/>
        </w:rPr>
        <w:t>тұсаукесер, белгілі форматтағы фото-, бейне</w:t>
      </w:r>
      <w:r w:rsidR="002C7F15" w:rsidRPr="003005C7">
        <w:rPr>
          <w:color w:val="auto"/>
          <w:lang w:val="kk-KZ"/>
        </w:rPr>
        <w:t>-, аудио</w:t>
      </w:r>
      <w:r w:rsidR="00014902" w:rsidRPr="003005C7">
        <w:rPr>
          <w:color w:val="auto"/>
          <w:lang w:val="kk-KZ"/>
        </w:rPr>
        <w:t>жазбалар</w:t>
      </w:r>
      <w:r w:rsidR="002C7F15" w:rsidRPr="003005C7">
        <w:rPr>
          <w:color w:val="auto"/>
          <w:lang w:val="kk-KZ"/>
        </w:rPr>
        <w:t>.</w:t>
      </w:r>
      <w:r w:rsidR="00014902" w:rsidRPr="003005C7">
        <w:rPr>
          <w:color w:val="auto"/>
          <w:lang w:val="kk-KZ"/>
        </w:rPr>
        <w:t>Қолдан жасалған бұйым</w:t>
      </w:r>
      <w:r w:rsidR="00C95036" w:rsidRPr="003005C7">
        <w:rPr>
          <w:lang w:val="kk-KZ"/>
        </w:rPr>
        <w:t xml:space="preserve">, </w:t>
      </w:r>
      <w:r w:rsidR="00014902" w:rsidRPr="003005C7">
        <w:rPr>
          <w:lang w:val="kk-KZ"/>
        </w:rPr>
        <w:t>модель</w:t>
      </w:r>
      <w:r w:rsidR="00C95036" w:rsidRPr="003005C7">
        <w:rPr>
          <w:lang w:val="kk-KZ"/>
        </w:rPr>
        <w:t xml:space="preserve">, </w:t>
      </w:r>
      <w:r w:rsidR="00014902" w:rsidRPr="003005C7">
        <w:rPr>
          <w:lang w:val="kk-KZ"/>
        </w:rPr>
        <w:t>сурет</w:t>
      </w:r>
      <w:r w:rsidR="00023EB0" w:rsidRPr="003005C7">
        <w:rPr>
          <w:lang w:val="kk-KZ"/>
        </w:rPr>
        <w:t xml:space="preserve">, </w:t>
      </w:r>
      <w:r w:rsidR="00014902" w:rsidRPr="003005C7">
        <w:rPr>
          <w:lang w:val="kk-KZ"/>
        </w:rPr>
        <w:t>макеттер мен басқа да бейнелеу және техникалық шығармашылықтың үлгілерін суретке түсіріп, конкурсқа фотосурет түрінде жіберу қажет</w:t>
      </w:r>
      <w:r w:rsidR="00C95036" w:rsidRPr="003005C7">
        <w:rPr>
          <w:lang w:val="kk-KZ"/>
        </w:rPr>
        <w:t>.</w:t>
      </w:r>
    </w:p>
    <w:p w:rsidR="00E52BFA" w:rsidRPr="005F3A5A" w:rsidRDefault="00023EB0" w:rsidP="00023EB0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005C7">
        <w:rPr>
          <w:rStyle w:val="a6"/>
          <w:rFonts w:ascii="Times New Roman" w:hAnsi="Times New Roman" w:cs="Times New Roman"/>
          <w:b w:val="0"/>
          <w:sz w:val="24"/>
          <w:szCs w:val="24"/>
          <w:lang w:val="kk-KZ"/>
        </w:rPr>
        <w:tab/>
      </w:r>
      <w:r w:rsidR="00E52BFA" w:rsidRPr="005F3A5A">
        <w:rPr>
          <w:rStyle w:val="a6"/>
          <w:rFonts w:ascii="Times New Roman" w:hAnsi="Times New Roman" w:cs="Times New Roman"/>
          <w:b w:val="0"/>
          <w:sz w:val="24"/>
          <w:szCs w:val="24"/>
          <w:lang w:val="kk-KZ"/>
        </w:rPr>
        <w:t>5.2</w:t>
      </w:r>
      <w:r w:rsidR="00F61ABA">
        <w:rPr>
          <w:rStyle w:val="a6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014902" w:rsidRPr="003005C7">
        <w:rPr>
          <w:rFonts w:ascii="Times New Roman" w:hAnsi="Times New Roman" w:cs="Times New Roman"/>
          <w:sz w:val="24"/>
          <w:szCs w:val="24"/>
          <w:lang w:val="kk-KZ"/>
        </w:rPr>
        <w:t>Мазмұны</w:t>
      </w:r>
      <w:r w:rsidR="00E52BFA" w:rsidRPr="005F3A5A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5F3A5A" w:rsidRPr="005F3A5A" w:rsidRDefault="005F3A5A" w:rsidP="008A5CF1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  <w:lang w:val="kk-KZ"/>
        </w:rPr>
      </w:pPr>
      <w:r w:rsidRPr="005F3A5A">
        <w:rPr>
          <w:rFonts w:eastAsia="Calibri"/>
          <w:color w:val="auto"/>
          <w:lang w:val="kk-KZ"/>
        </w:rPr>
        <w:t>конкурстық жұмыс мазмұнының конкурс талаптарына сәйкестігі;</w:t>
      </w:r>
    </w:p>
    <w:p w:rsidR="005F3A5A" w:rsidRPr="005F3A5A" w:rsidRDefault="005F3A5A" w:rsidP="008A5CF1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  <w:lang w:val="kk-KZ"/>
        </w:rPr>
      </w:pPr>
      <w:r w:rsidRPr="005F3A5A">
        <w:rPr>
          <w:rFonts w:eastAsia="Calibri"/>
          <w:color w:val="auto"/>
          <w:lang w:val="kk-KZ"/>
        </w:rPr>
        <w:t>ҚР МЖБС сәйкестігі;</w:t>
      </w:r>
    </w:p>
    <w:p w:rsidR="005F3A5A" w:rsidRPr="005F3A5A" w:rsidRDefault="005F3A5A" w:rsidP="008A5CF1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  <w:lang w:val="kk-KZ"/>
        </w:rPr>
      </w:pPr>
      <w:r w:rsidRPr="005F3A5A">
        <w:rPr>
          <w:rFonts w:eastAsia="Calibri"/>
          <w:color w:val="auto"/>
          <w:lang w:val="kk-KZ"/>
        </w:rPr>
        <w:t>арнайы терминология мен белгілерді пайдаланудың дұрыстығы.</w:t>
      </w:r>
    </w:p>
    <w:p w:rsidR="005F3A5A" w:rsidRPr="005F3A5A" w:rsidRDefault="005F3A5A" w:rsidP="005F3A5A">
      <w:pPr>
        <w:pStyle w:val="Default"/>
        <w:ind w:firstLine="709"/>
        <w:jc w:val="both"/>
        <w:rPr>
          <w:rFonts w:eastAsia="Calibri"/>
          <w:color w:val="auto"/>
          <w:lang w:val="kk-KZ"/>
        </w:rPr>
      </w:pPr>
    </w:p>
    <w:p w:rsidR="005F3A5A" w:rsidRPr="005F3A5A" w:rsidRDefault="008A5CF1" w:rsidP="001E7C0E">
      <w:pPr>
        <w:pStyle w:val="Default"/>
        <w:ind w:firstLine="709"/>
        <w:jc w:val="both"/>
        <w:rPr>
          <w:rFonts w:eastAsia="Calibri"/>
          <w:color w:val="auto"/>
          <w:lang w:val="kk-KZ"/>
        </w:rPr>
      </w:pPr>
      <w:r>
        <w:rPr>
          <w:rFonts w:eastAsia="Calibri"/>
          <w:color w:val="auto"/>
          <w:lang w:val="kk-KZ"/>
        </w:rPr>
        <w:t>5.3.</w:t>
      </w:r>
      <w:r w:rsidR="005F3A5A" w:rsidRPr="005F3A5A">
        <w:rPr>
          <w:rFonts w:eastAsia="Calibri"/>
          <w:color w:val="auto"/>
          <w:lang w:val="kk-KZ"/>
        </w:rPr>
        <w:t xml:space="preserve"> Баспа өнімд</w:t>
      </w:r>
      <w:r w:rsidR="001E7C0E">
        <w:rPr>
          <w:rFonts w:eastAsia="Calibri"/>
          <w:color w:val="auto"/>
          <w:lang w:val="kk-KZ"/>
        </w:rPr>
        <w:t>ерінің техникалық сипаттамалары</w:t>
      </w:r>
    </w:p>
    <w:p w:rsidR="005F3A5A" w:rsidRPr="005F3A5A" w:rsidRDefault="005F3A5A" w:rsidP="008A5CF1">
      <w:pPr>
        <w:pStyle w:val="Default"/>
        <w:numPr>
          <w:ilvl w:val="0"/>
          <w:numId w:val="13"/>
        </w:numPr>
        <w:jc w:val="both"/>
        <w:rPr>
          <w:rFonts w:eastAsia="Calibri"/>
          <w:color w:val="auto"/>
          <w:lang w:val="kk-KZ"/>
        </w:rPr>
      </w:pPr>
      <w:r w:rsidRPr="005F3A5A">
        <w:rPr>
          <w:rFonts w:eastAsia="Calibri"/>
          <w:color w:val="auto"/>
          <w:lang w:val="kk-KZ"/>
        </w:rPr>
        <w:t>мәтіндік материал Word форматында ұсынылады</w:t>
      </w:r>
    </w:p>
    <w:p w:rsidR="005F3A5A" w:rsidRPr="005F3A5A" w:rsidRDefault="005F3A5A" w:rsidP="008A5CF1">
      <w:pPr>
        <w:pStyle w:val="Default"/>
        <w:numPr>
          <w:ilvl w:val="0"/>
          <w:numId w:val="13"/>
        </w:numPr>
        <w:jc w:val="both"/>
        <w:rPr>
          <w:rFonts w:eastAsia="Calibri"/>
          <w:color w:val="auto"/>
          <w:lang w:val="kk-KZ"/>
        </w:rPr>
      </w:pPr>
      <w:r w:rsidRPr="005F3A5A">
        <w:rPr>
          <w:rFonts w:eastAsia="Calibri"/>
          <w:color w:val="auto"/>
          <w:lang w:val="kk-KZ"/>
        </w:rPr>
        <w:t>Times New Roman-14 қарпі</w:t>
      </w:r>
    </w:p>
    <w:p w:rsidR="005F3A5A" w:rsidRPr="005F3A5A" w:rsidRDefault="005F3A5A" w:rsidP="008A5CF1">
      <w:pPr>
        <w:pStyle w:val="Default"/>
        <w:numPr>
          <w:ilvl w:val="0"/>
          <w:numId w:val="13"/>
        </w:numPr>
        <w:jc w:val="both"/>
        <w:rPr>
          <w:rFonts w:eastAsia="Calibri"/>
          <w:color w:val="auto"/>
          <w:lang w:val="kk-KZ"/>
        </w:rPr>
      </w:pPr>
      <w:r w:rsidRPr="005F3A5A">
        <w:rPr>
          <w:rFonts w:eastAsia="Calibri"/>
          <w:color w:val="auto"/>
          <w:lang w:val="kk-KZ"/>
        </w:rPr>
        <w:t>жоларалық аралық - бір</w:t>
      </w:r>
    </w:p>
    <w:p w:rsidR="005F3A5A" w:rsidRDefault="005F3A5A" w:rsidP="008A5CF1">
      <w:pPr>
        <w:pStyle w:val="Default"/>
        <w:numPr>
          <w:ilvl w:val="0"/>
          <w:numId w:val="13"/>
        </w:numPr>
        <w:jc w:val="both"/>
        <w:rPr>
          <w:rFonts w:eastAsia="Calibri"/>
          <w:color w:val="auto"/>
          <w:lang w:val="kk-KZ"/>
        </w:rPr>
      </w:pPr>
      <w:r w:rsidRPr="005F3A5A">
        <w:rPr>
          <w:rFonts w:eastAsia="Calibri"/>
          <w:color w:val="auto"/>
          <w:lang w:val="kk-KZ"/>
        </w:rPr>
        <w:lastRenderedPageBreak/>
        <w:t>өрістер: 2; 3; 2; 1,5.</w:t>
      </w:r>
    </w:p>
    <w:p w:rsidR="001E7C0E" w:rsidRPr="005F3A5A" w:rsidRDefault="001E7C0E" w:rsidP="00F61ABA">
      <w:pPr>
        <w:pStyle w:val="Default"/>
        <w:ind w:left="1429"/>
        <w:jc w:val="both"/>
        <w:rPr>
          <w:rFonts w:eastAsia="Calibri"/>
          <w:color w:val="auto"/>
          <w:lang w:val="kk-KZ"/>
        </w:rPr>
      </w:pPr>
    </w:p>
    <w:p w:rsidR="005F3A5A" w:rsidRPr="005F3A5A" w:rsidRDefault="005F3A5A" w:rsidP="005F3A5A">
      <w:pPr>
        <w:pStyle w:val="Default"/>
        <w:ind w:firstLine="709"/>
        <w:jc w:val="both"/>
        <w:rPr>
          <w:rFonts w:eastAsia="Calibri"/>
          <w:color w:val="auto"/>
          <w:lang w:val="kk-KZ"/>
        </w:rPr>
      </w:pPr>
      <w:r w:rsidRPr="005F3A5A">
        <w:rPr>
          <w:rFonts w:eastAsia="Calibri"/>
          <w:color w:val="auto"/>
          <w:lang w:val="kk-KZ"/>
        </w:rPr>
        <w:t>5.4. Бейнематериалдардың техникалық сипаттамалары:</w:t>
      </w:r>
    </w:p>
    <w:p w:rsidR="005F3A5A" w:rsidRPr="005F3A5A" w:rsidRDefault="005F3A5A" w:rsidP="008A5CF1">
      <w:pPr>
        <w:pStyle w:val="Default"/>
        <w:numPr>
          <w:ilvl w:val="0"/>
          <w:numId w:val="14"/>
        </w:numPr>
        <w:jc w:val="both"/>
        <w:rPr>
          <w:rFonts w:eastAsia="Calibri"/>
          <w:color w:val="auto"/>
          <w:lang w:val="kk-KZ"/>
        </w:rPr>
      </w:pPr>
      <w:r w:rsidRPr="005F3A5A">
        <w:rPr>
          <w:rFonts w:eastAsia="Calibri"/>
          <w:color w:val="auto"/>
          <w:lang w:val="kk-KZ"/>
        </w:rPr>
        <w:t>мөлшері HD (1280x720) Full HD (1920x1080);</w:t>
      </w:r>
    </w:p>
    <w:p w:rsidR="005F3A5A" w:rsidRPr="005F3A5A" w:rsidRDefault="005F3A5A" w:rsidP="008A5CF1">
      <w:pPr>
        <w:pStyle w:val="Default"/>
        <w:numPr>
          <w:ilvl w:val="0"/>
          <w:numId w:val="14"/>
        </w:numPr>
        <w:jc w:val="both"/>
        <w:rPr>
          <w:rFonts w:eastAsia="Calibri"/>
          <w:color w:val="auto"/>
        </w:rPr>
      </w:pPr>
      <w:r w:rsidRPr="005F3A5A">
        <w:rPr>
          <w:rFonts w:eastAsia="Calibri"/>
          <w:color w:val="auto"/>
        </w:rPr>
        <w:t xml:space="preserve">.mp4 </w:t>
      </w:r>
      <w:proofErr w:type="spellStart"/>
      <w:r w:rsidRPr="005F3A5A">
        <w:rPr>
          <w:rFonts w:eastAsia="Calibri"/>
          <w:color w:val="auto"/>
        </w:rPr>
        <w:t>пішімі</w:t>
      </w:r>
      <w:proofErr w:type="spellEnd"/>
      <w:r w:rsidRPr="005F3A5A">
        <w:rPr>
          <w:rFonts w:eastAsia="Calibri"/>
          <w:color w:val="auto"/>
        </w:rPr>
        <w:t>;</w:t>
      </w:r>
    </w:p>
    <w:p w:rsidR="005F3A5A" w:rsidRPr="001E7C0E" w:rsidRDefault="005F3A5A" w:rsidP="008A5CF1">
      <w:pPr>
        <w:pStyle w:val="Default"/>
        <w:numPr>
          <w:ilvl w:val="0"/>
          <w:numId w:val="14"/>
        </w:numPr>
        <w:jc w:val="both"/>
        <w:rPr>
          <w:rFonts w:eastAsia="Calibri"/>
          <w:color w:val="auto"/>
        </w:rPr>
      </w:pPr>
      <w:proofErr w:type="spellStart"/>
      <w:r w:rsidRPr="005F3A5A">
        <w:rPr>
          <w:rFonts w:eastAsia="Calibri"/>
          <w:color w:val="auto"/>
        </w:rPr>
        <w:t>бейнематериалдың</w:t>
      </w:r>
      <w:proofErr w:type="spellEnd"/>
      <w:r w:rsidRPr="005F3A5A">
        <w:rPr>
          <w:rFonts w:eastAsia="Calibri"/>
          <w:color w:val="auto"/>
        </w:rPr>
        <w:t xml:space="preserve"> </w:t>
      </w:r>
      <w:proofErr w:type="spellStart"/>
      <w:r w:rsidRPr="005F3A5A">
        <w:rPr>
          <w:rFonts w:eastAsia="Calibri"/>
          <w:color w:val="auto"/>
        </w:rPr>
        <w:t>хронометражы</w:t>
      </w:r>
      <w:proofErr w:type="spellEnd"/>
      <w:r w:rsidRPr="005F3A5A">
        <w:rPr>
          <w:rFonts w:eastAsia="Calibri"/>
          <w:color w:val="auto"/>
        </w:rPr>
        <w:t xml:space="preserve"> 10 </w:t>
      </w:r>
      <w:proofErr w:type="spellStart"/>
      <w:r w:rsidRPr="005F3A5A">
        <w:rPr>
          <w:rFonts w:eastAsia="Calibri"/>
          <w:color w:val="auto"/>
        </w:rPr>
        <w:t>минутқа</w:t>
      </w:r>
      <w:proofErr w:type="spellEnd"/>
      <w:r w:rsidRPr="005F3A5A">
        <w:rPr>
          <w:rFonts w:eastAsia="Calibri"/>
          <w:color w:val="auto"/>
        </w:rPr>
        <w:t xml:space="preserve"> </w:t>
      </w:r>
      <w:proofErr w:type="spellStart"/>
      <w:r w:rsidRPr="005F3A5A">
        <w:rPr>
          <w:rFonts w:eastAsia="Calibri"/>
          <w:color w:val="auto"/>
        </w:rPr>
        <w:t>дейін</w:t>
      </w:r>
      <w:proofErr w:type="spellEnd"/>
      <w:r w:rsidRPr="005F3A5A">
        <w:rPr>
          <w:rFonts w:eastAsia="Calibri"/>
          <w:color w:val="auto"/>
        </w:rPr>
        <w:t>.</w:t>
      </w:r>
    </w:p>
    <w:p w:rsidR="001E7C0E" w:rsidRPr="005F3A5A" w:rsidRDefault="001E7C0E" w:rsidP="00F61ABA">
      <w:pPr>
        <w:pStyle w:val="Default"/>
        <w:ind w:left="1429"/>
        <w:jc w:val="both"/>
        <w:rPr>
          <w:rFonts w:eastAsia="Calibri"/>
          <w:color w:val="auto"/>
        </w:rPr>
      </w:pPr>
    </w:p>
    <w:p w:rsidR="005F3A5A" w:rsidRPr="005F3A5A" w:rsidRDefault="008A5CF1" w:rsidP="005F3A5A">
      <w:pPr>
        <w:pStyle w:val="Default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5.5</w:t>
      </w:r>
      <w:r w:rsidR="00F61ABA">
        <w:rPr>
          <w:rFonts w:eastAsia="Calibri"/>
          <w:color w:val="auto"/>
        </w:rPr>
        <w:t xml:space="preserve"> </w:t>
      </w:r>
      <w:r w:rsidR="005F3A5A" w:rsidRPr="005F3A5A">
        <w:rPr>
          <w:rFonts w:eastAsia="Calibri"/>
          <w:color w:val="auto"/>
        </w:rPr>
        <w:t xml:space="preserve"> </w:t>
      </w:r>
      <w:proofErr w:type="spellStart"/>
      <w:r w:rsidR="005F3A5A" w:rsidRPr="005F3A5A">
        <w:rPr>
          <w:rFonts w:eastAsia="Calibri"/>
          <w:color w:val="auto"/>
        </w:rPr>
        <w:t>Ілеспе</w:t>
      </w:r>
      <w:proofErr w:type="spellEnd"/>
      <w:r w:rsidR="005F3A5A" w:rsidRPr="005F3A5A">
        <w:rPr>
          <w:rFonts w:eastAsia="Calibri"/>
          <w:color w:val="auto"/>
        </w:rPr>
        <w:t xml:space="preserve"> </w:t>
      </w:r>
      <w:proofErr w:type="spellStart"/>
      <w:r w:rsidR="005F3A5A" w:rsidRPr="005F3A5A">
        <w:rPr>
          <w:rFonts w:eastAsia="Calibri"/>
          <w:color w:val="auto"/>
        </w:rPr>
        <w:t>құжаттар</w:t>
      </w:r>
      <w:proofErr w:type="spellEnd"/>
      <w:r w:rsidR="005F3A5A" w:rsidRPr="005F3A5A">
        <w:rPr>
          <w:rFonts w:eastAsia="Calibri"/>
          <w:color w:val="auto"/>
        </w:rPr>
        <w:t>:</w:t>
      </w:r>
    </w:p>
    <w:p w:rsidR="005F3A5A" w:rsidRPr="005F3A5A" w:rsidRDefault="005F3A5A" w:rsidP="008A5CF1">
      <w:pPr>
        <w:pStyle w:val="Default"/>
        <w:numPr>
          <w:ilvl w:val="0"/>
          <w:numId w:val="15"/>
        </w:numPr>
        <w:jc w:val="both"/>
        <w:rPr>
          <w:rFonts w:eastAsia="Calibri"/>
          <w:color w:val="auto"/>
        </w:rPr>
      </w:pPr>
      <w:proofErr w:type="spellStart"/>
      <w:r w:rsidRPr="005F3A5A">
        <w:rPr>
          <w:rFonts w:eastAsia="Calibri"/>
          <w:color w:val="auto"/>
        </w:rPr>
        <w:t>Конкурсқа</w:t>
      </w:r>
      <w:proofErr w:type="spellEnd"/>
      <w:r w:rsidRPr="005F3A5A">
        <w:rPr>
          <w:rFonts w:eastAsia="Calibri"/>
          <w:color w:val="auto"/>
        </w:rPr>
        <w:t xml:space="preserve"> </w:t>
      </w:r>
      <w:proofErr w:type="spellStart"/>
      <w:r w:rsidRPr="005F3A5A">
        <w:rPr>
          <w:rFonts w:eastAsia="Calibri"/>
          <w:color w:val="auto"/>
        </w:rPr>
        <w:t>қатысуға</w:t>
      </w:r>
      <w:proofErr w:type="spellEnd"/>
      <w:r w:rsidRPr="005F3A5A">
        <w:rPr>
          <w:rFonts w:eastAsia="Calibri"/>
          <w:color w:val="auto"/>
        </w:rPr>
        <w:t xml:space="preserve"> </w:t>
      </w:r>
      <w:proofErr w:type="spellStart"/>
      <w:r w:rsidRPr="005F3A5A">
        <w:rPr>
          <w:rFonts w:eastAsia="Calibri"/>
          <w:color w:val="auto"/>
        </w:rPr>
        <w:t>өтінім</w:t>
      </w:r>
      <w:proofErr w:type="spellEnd"/>
      <w:r w:rsidRPr="005F3A5A">
        <w:rPr>
          <w:rFonts w:eastAsia="Calibri"/>
          <w:color w:val="auto"/>
        </w:rPr>
        <w:t xml:space="preserve"> (1-қосымша);</w:t>
      </w:r>
    </w:p>
    <w:p w:rsidR="008A5CF1" w:rsidRPr="00A954EF" w:rsidRDefault="005F3A5A" w:rsidP="008A5CF1">
      <w:pPr>
        <w:pStyle w:val="Default"/>
        <w:numPr>
          <w:ilvl w:val="0"/>
          <w:numId w:val="15"/>
        </w:numPr>
        <w:jc w:val="both"/>
      </w:pPr>
      <w:proofErr w:type="spellStart"/>
      <w:r w:rsidRPr="005F3A5A">
        <w:rPr>
          <w:rFonts w:eastAsia="Calibri"/>
          <w:color w:val="auto"/>
        </w:rPr>
        <w:t>конкурстық</w:t>
      </w:r>
      <w:proofErr w:type="spellEnd"/>
      <w:r w:rsidRPr="005F3A5A">
        <w:rPr>
          <w:rFonts w:eastAsia="Calibri"/>
          <w:color w:val="auto"/>
        </w:rPr>
        <w:t xml:space="preserve"> </w:t>
      </w:r>
      <w:proofErr w:type="spellStart"/>
      <w:r w:rsidRPr="005F3A5A">
        <w:rPr>
          <w:rFonts w:eastAsia="Calibri"/>
          <w:color w:val="auto"/>
        </w:rPr>
        <w:t>жұмыс</w:t>
      </w:r>
      <w:proofErr w:type="spellEnd"/>
      <w:r w:rsidRPr="005F3A5A">
        <w:rPr>
          <w:rFonts w:eastAsia="Calibri"/>
          <w:color w:val="auto"/>
        </w:rPr>
        <w:t>.</w:t>
      </w:r>
    </w:p>
    <w:p w:rsidR="00A954EF" w:rsidRPr="001E7C0E" w:rsidRDefault="00A954EF" w:rsidP="00A954EF">
      <w:pPr>
        <w:pStyle w:val="Default"/>
        <w:numPr>
          <w:ilvl w:val="0"/>
          <w:numId w:val="15"/>
        </w:numPr>
        <w:jc w:val="both"/>
      </w:pPr>
      <w:proofErr w:type="spellStart"/>
      <w:r w:rsidRPr="00A954EF">
        <w:t>төлем</w:t>
      </w:r>
      <w:proofErr w:type="spellEnd"/>
      <w:r w:rsidRPr="00A954EF">
        <w:t xml:space="preserve"> </w:t>
      </w:r>
      <w:proofErr w:type="spellStart"/>
      <w:r w:rsidRPr="00A954EF">
        <w:t>туралы</w:t>
      </w:r>
      <w:proofErr w:type="spellEnd"/>
      <w:r w:rsidRPr="00A954EF">
        <w:t xml:space="preserve"> </w:t>
      </w:r>
      <w:proofErr w:type="spellStart"/>
      <w:r w:rsidRPr="00A954EF">
        <w:t>түбіртек</w:t>
      </w:r>
      <w:proofErr w:type="spellEnd"/>
    </w:p>
    <w:p w:rsidR="001E7C0E" w:rsidRPr="008A5CF1" w:rsidRDefault="001E7C0E" w:rsidP="00F61ABA">
      <w:pPr>
        <w:pStyle w:val="Default"/>
        <w:ind w:left="1429"/>
        <w:jc w:val="both"/>
      </w:pPr>
    </w:p>
    <w:p w:rsidR="007C4803" w:rsidRPr="001E7C0E" w:rsidRDefault="004D2D91" w:rsidP="001E7C0E">
      <w:pPr>
        <w:pStyle w:val="Default"/>
        <w:ind w:left="284"/>
        <w:jc w:val="both"/>
        <w:rPr>
          <w:b/>
          <w:bCs/>
          <w:lang w:val="kk-KZ"/>
        </w:rPr>
      </w:pPr>
      <w:r w:rsidRPr="003005C7">
        <w:rPr>
          <w:b/>
          <w:bCs/>
          <w:lang w:val="kk-KZ"/>
        </w:rPr>
        <w:t>Номинациясы көрсетілген к</w:t>
      </w:r>
      <w:proofErr w:type="spellStart"/>
      <w:r w:rsidR="002C7F15" w:rsidRPr="003005C7">
        <w:rPr>
          <w:b/>
          <w:bCs/>
        </w:rPr>
        <w:t>онкур</w:t>
      </w:r>
      <w:proofErr w:type="spellEnd"/>
      <w:r w:rsidRPr="003005C7">
        <w:rPr>
          <w:b/>
          <w:bCs/>
          <w:lang w:val="kk-KZ"/>
        </w:rPr>
        <w:t>тық жұмыс пен өтінім</w:t>
      </w:r>
      <w:r w:rsidR="00A954EF">
        <w:rPr>
          <w:b/>
          <w:bCs/>
          <w:lang w:val="kk-KZ"/>
        </w:rPr>
        <w:t>,</w:t>
      </w:r>
      <w:r w:rsidR="00A954EF" w:rsidRPr="00A954EF">
        <w:t xml:space="preserve"> </w:t>
      </w:r>
      <w:r w:rsidR="00A954EF" w:rsidRPr="00A954EF">
        <w:rPr>
          <w:b/>
          <w:bCs/>
          <w:lang w:val="kk-KZ"/>
        </w:rPr>
        <w:t>төлем туралы түбіртек</w:t>
      </w:r>
      <w:r w:rsidRPr="003005C7">
        <w:rPr>
          <w:b/>
          <w:bCs/>
          <w:lang w:val="kk-KZ"/>
        </w:rPr>
        <w:t xml:space="preserve"> бір хатпен жіберіледі</w:t>
      </w:r>
      <w:r w:rsidR="002C7F15" w:rsidRPr="003005C7">
        <w:rPr>
          <w:b/>
          <w:bCs/>
        </w:rPr>
        <w:t xml:space="preserve">! </w:t>
      </w:r>
      <w:r w:rsidRPr="003005C7">
        <w:rPr>
          <w:bCs/>
          <w:lang w:val="kk-KZ"/>
        </w:rPr>
        <w:t>Әрбір</w:t>
      </w:r>
      <w:r w:rsidRPr="003005C7">
        <w:rPr>
          <w:b/>
          <w:bCs/>
          <w:lang w:val="kk-KZ"/>
        </w:rPr>
        <w:t xml:space="preserve"> </w:t>
      </w:r>
      <w:r w:rsidR="002C7F15" w:rsidRPr="003005C7">
        <w:t xml:space="preserve"> файл</w:t>
      </w:r>
      <w:r w:rsidRPr="003005C7">
        <w:rPr>
          <w:lang w:val="kk-KZ"/>
        </w:rPr>
        <w:t>ға қол қойылады</w:t>
      </w:r>
      <w:r w:rsidR="002C7F15" w:rsidRPr="003005C7">
        <w:t>,</w:t>
      </w:r>
      <w:r w:rsidRPr="003005C7">
        <w:t xml:space="preserve"> (</w:t>
      </w:r>
      <w:r w:rsidRPr="003005C7">
        <w:rPr>
          <w:lang w:val="kk-KZ"/>
        </w:rPr>
        <w:t>бағыты</w:t>
      </w:r>
      <w:r w:rsidRPr="003005C7">
        <w:t>_</w:t>
      </w:r>
      <w:r w:rsidRPr="003005C7">
        <w:rPr>
          <w:lang w:val="kk-KZ"/>
        </w:rPr>
        <w:t>ТАӘ Жұмыс</w:t>
      </w:r>
      <w:r w:rsidR="007A1194" w:rsidRPr="003005C7">
        <w:t>)</w:t>
      </w:r>
      <w:r w:rsidR="002C7F15" w:rsidRPr="003005C7">
        <w:t xml:space="preserve"> </w:t>
      </w:r>
      <w:r w:rsidRPr="003005C7">
        <w:rPr>
          <w:lang w:val="kk-KZ"/>
        </w:rPr>
        <w:t>мысалы</w:t>
      </w:r>
      <w:r w:rsidR="002C7F15" w:rsidRPr="003005C7">
        <w:t xml:space="preserve">: </w:t>
      </w:r>
      <w:r w:rsidR="007A1194" w:rsidRPr="003005C7">
        <w:t>П</w:t>
      </w:r>
      <w:r w:rsidRPr="003005C7">
        <w:t>едагоги</w:t>
      </w:r>
      <w:r w:rsidRPr="003005C7">
        <w:rPr>
          <w:lang w:val="kk-KZ"/>
        </w:rPr>
        <w:t>калық жоба</w:t>
      </w:r>
      <w:r w:rsidR="0055025E" w:rsidRPr="003005C7">
        <w:t>_</w:t>
      </w:r>
      <w:proofErr w:type="spellStart"/>
      <w:r w:rsidR="002C7F15" w:rsidRPr="003005C7">
        <w:t>Иванов</w:t>
      </w:r>
      <w:r w:rsidR="007A1194" w:rsidRPr="003005C7">
        <w:t>а</w:t>
      </w:r>
      <w:r w:rsidR="002C7F15" w:rsidRPr="003005C7">
        <w:t>Т.Н</w:t>
      </w:r>
      <w:proofErr w:type="spellEnd"/>
      <w:r w:rsidR="002C7F15" w:rsidRPr="003005C7">
        <w:t>.</w:t>
      </w:r>
      <w:r w:rsidR="007A1194" w:rsidRPr="003005C7">
        <w:t>_</w:t>
      </w:r>
      <w:r w:rsidRPr="003005C7">
        <w:rPr>
          <w:lang w:val="kk-KZ"/>
        </w:rPr>
        <w:t>Даму бағдарламасы</w:t>
      </w:r>
      <w:r w:rsidR="002C7F15" w:rsidRPr="003005C7">
        <w:t xml:space="preserve">, </w:t>
      </w:r>
      <w:r w:rsidRPr="003005C7">
        <w:rPr>
          <w:lang w:val="kk-KZ"/>
        </w:rPr>
        <w:t>Т.И.</w:t>
      </w:r>
      <w:r w:rsidRPr="003005C7">
        <w:t>Иванов</w:t>
      </w:r>
      <w:r w:rsidRPr="003005C7">
        <w:rPr>
          <w:lang w:val="kk-KZ"/>
        </w:rPr>
        <w:t>аның</w:t>
      </w:r>
      <w:r w:rsidRPr="003005C7">
        <w:t xml:space="preserve"> </w:t>
      </w:r>
      <w:r w:rsidR="007A1194" w:rsidRPr="003005C7">
        <w:t>Педагоги</w:t>
      </w:r>
      <w:r w:rsidRPr="003005C7">
        <w:rPr>
          <w:lang w:val="kk-KZ"/>
        </w:rPr>
        <w:t>калық жобасы</w:t>
      </w:r>
      <w:r w:rsidR="002A29DD" w:rsidRPr="003005C7">
        <w:t>_</w:t>
      </w:r>
      <w:r w:rsidRPr="003005C7">
        <w:t xml:space="preserve"> </w:t>
      </w:r>
      <w:r w:rsidR="007A1194" w:rsidRPr="003005C7">
        <w:t>_</w:t>
      </w:r>
      <w:r w:rsidRPr="003005C7">
        <w:rPr>
          <w:lang w:val="kk-KZ"/>
        </w:rPr>
        <w:t>Өтінім</w:t>
      </w:r>
      <w:r w:rsidR="00A954EF">
        <w:rPr>
          <w:lang w:val="kk-KZ"/>
        </w:rPr>
        <w:t>__</w:t>
      </w:r>
      <w:r w:rsidR="00A954EF" w:rsidRPr="00A954EF">
        <w:rPr>
          <w:lang w:val="kk-KZ"/>
        </w:rPr>
        <w:t xml:space="preserve">төлем туралы түбіртек </w:t>
      </w:r>
      <w:r w:rsidRPr="003005C7">
        <w:rPr>
          <w:b/>
          <w:bCs/>
        </w:rPr>
        <w:t>(файл</w:t>
      </w:r>
      <w:r w:rsidR="00980B65" w:rsidRPr="003005C7">
        <w:rPr>
          <w:b/>
          <w:bCs/>
          <w:lang w:val="kk-KZ"/>
        </w:rPr>
        <w:t>дар</w:t>
      </w:r>
      <w:r w:rsidRPr="003005C7">
        <w:rPr>
          <w:b/>
          <w:bCs/>
          <w:lang w:val="kk-KZ"/>
        </w:rPr>
        <w:t xml:space="preserve"> </w:t>
      </w:r>
      <w:r w:rsidRPr="003005C7">
        <w:rPr>
          <w:b/>
          <w:bCs/>
        </w:rPr>
        <w:t xml:space="preserve"> </w:t>
      </w:r>
      <w:r w:rsidR="002C7F15" w:rsidRPr="003005C7">
        <w:rPr>
          <w:b/>
          <w:bCs/>
        </w:rPr>
        <w:t xml:space="preserve"> архив</w:t>
      </w:r>
      <w:r w:rsidR="00980B65" w:rsidRPr="003005C7">
        <w:rPr>
          <w:b/>
          <w:bCs/>
          <w:lang w:val="kk-KZ"/>
        </w:rPr>
        <w:t>талмасын</w:t>
      </w:r>
      <w:r w:rsidR="002C7F15" w:rsidRPr="003005C7">
        <w:rPr>
          <w:b/>
          <w:bCs/>
        </w:rPr>
        <w:t xml:space="preserve">!!!). </w:t>
      </w:r>
    </w:p>
    <w:p w:rsidR="007C4803" w:rsidRPr="007C4803" w:rsidRDefault="002A29DD" w:rsidP="007C4803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C4803">
        <w:rPr>
          <w:rFonts w:ascii="Times New Roman" w:hAnsi="Times New Roman" w:cs="Times New Roman"/>
          <w:sz w:val="24"/>
          <w:szCs w:val="24"/>
          <w:lang w:val="kk-KZ"/>
        </w:rPr>
        <w:t>5.6</w:t>
      </w:r>
      <w:r w:rsidR="002C7F15" w:rsidRPr="007C48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0B65"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Хаттың </w:t>
      </w:r>
      <w:r w:rsidR="00987566" w:rsidRPr="003005C7">
        <w:rPr>
          <w:rFonts w:ascii="Times New Roman" w:hAnsi="Times New Roman" w:cs="Times New Roman"/>
          <w:sz w:val="24"/>
          <w:szCs w:val="24"/>
          <w:lang w:val="kk-KZ"/>
        </w:rPr>
        <w:t xml:space="preserve">тақырыбында </w:t>
      </w:r>
      <w:r w:rsidR="00987566" w:rsidRPr="007C4803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980B65" w:rsidRPr="007C4803">
        <w:rPr>
          <w:rFonts w:ascii="Times New Roman" w:hAnsi="Times New Roman" w:cs="Times New Roman"/>
          <w:b/>
          <w:bCs/>
          <w:sz w:val="24"/>
          <w:szCs w:val="24"/>
          <w:lang w:val="kk-KZ"/>
        </w:rPr>
        <w:t>Педагоги</w:t>
      </w:r>
      <w:r w:rsidR="00980B65" w:rsidRPr="003005C7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лық</w:t>
      </w:r>
      <w:r w:rsidR="00980B65" w:rsidRPr="007C480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де</w:t>
      </w:r>
      <w:r w:rsidR="00980B65" w:rsidRPr="003005C7">
        <w:rPr>
          <w:rFonts w:ascii="Times New Roman" w:hAnsi="Times New Roman" w:cs="Times New Roman"/>
          <w:b/>
          <w:bCs/>
          <w:sz w:val="24"/>
          <w:szCs w:val="24"/>
          <w:lang w:val="kk-KZ"/>
        </w:rPr>
        <w:t>ялар</w:t>
      </w:r>
      <w:r w:rsidR="00992A22" w:rsidRPr="007C4803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980B65" w:rsidRPr="003005C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осымша білім беру педагогтеріне арналған конкурс» деп көрсетілуі тиіс. 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Конкурсқа қатысушылар 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бейне және басқа 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материал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дард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ы 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ұйымдастыру 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комитет</w:t>
      </w:r>
      <w:r w:rsidR="00980B65"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іне мына </w:t>
      </w:r>
      <w:r w:rsidRPr="003005C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3005C7">
        <w:rPr>
          <w:rFonts w:ascii="Times New Roman" w:eastAsia="Lucida Sans Unicode" w:hAnsi="Times New Roman" w:cs="Times New Roman"/>
          <w:kern w:val="1"/>
          <w:sz w:val="24"/>
          <w:szCs w:val="24"/>
          <w:lang w:val="kk-KZ"/>
        </w:rPr>
        <w:t>электрон</w:t>
      </w:r>
      <w:r w:rsidR="00980B65" w:rsidRPr="003005C7">
        <w:rPr>
          <w:rFonts w:ascii="Times New Roman" w:eastAsia="Lucida Sans Unicode" w:hAnsi="Times New Roman" w:cs="Times New Roman"/>
          <w:kern w:val="1"/>
          <w:sz w:val="24"/>
          <w:szCs w:val="24"/>
          <w:lang w:val="kk-KZ"/>
        </w:rPr>
        <w:t>дық мекенжайға жібереді</w:t>
      </w:r>
      <w:r w:rsidRPr="003005C7">
        <w:rPr>
          <w:rFonts w:ascii="Times New Roman" w:eastAsia="Lucida Sans Unicode" w:hAnsi="Times New Roman" w:cs="Times New Roman"/>
          <w:kern w:val="1"/>
          <w:sz w:val="24"/>
          <w:szCs w:val="24"/>
          <w:lang w:val="kk-KZ"/>
        </w:rPr>
        <w:t xml:space="preserve">: </w:t>
      </w:r>
      <w:hyperlink r:id="rId6" w:history="1">
        <w:r w:rsidR="007C4803" w:rsidRPr="007C4803">
          <w:rPr>
            <w:rStyle w:val="ab"/>
            <w:rFonts w:ascii="Times New Roman" w:eastAsia="Lucida Sans Unicode" w:hAnsi="Times New Roman" w:cs="Times New Roman"/>
            <w:kern w:val="1"/>
            <w:sz w:val="24"/>
            <w:szCs w:val="24"/>
            <w:lang w:val="kk-KZ"/>
          </w:rPr>
          <w:t>ainuraalkhanova@mail.ru</w:t>
        </w:r>
      </w:hyperlink>
      <w:r w:rsidR="007C4803" w:rsidRPr="007C480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C4803" w:rsidRPr="007C4803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7C4803" w:rsidRPr="007C48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C7F15" w:rsidRPr="007C4803" w:rsidRDefault="00023EB0" w:rsidP="00E87783">
      <w:pPr>
        <w:widowControl w:val="0"/>
        <w:suppressAutoHyphens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C4803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="002C7F15" w:rsidRPr="007C480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 </w:t>
      </w:r>
      <w:r w:rsidR="005F0B93" w:rsidRPr="007C4803">
        <w:rPr>
          <w:rFonts w:ascii="Times New Roman" w:hAnsi="Times New Roman" w:cs="Times New Roman"/>
          <w:b/>
          <w:bCs/>
          <w:sz w:val="24"/>
          <w:szCs w:val="24"/>
          <w:lang w:val="kk-KZ"/>
        </w:rPr>
        <w:t>Жұмыстарды қарау және өткізу мерзімі</w:t>
      </w:r>
    </w:p>
    <w:p w:rsidR="0006759D" w:rsidRPr="0006759D" w:rsidRDefault="0006759D" w:rsidP="0006759D">
      <w:pPr>
        <w:pStyle w:val="Default"/>
        <w:jc w:val="both"/>
        <w:rPr>
          <w:lang w:val="kk-KZ"/>
        </w:rPr>
      </w:pPr>
      <w:r w:rsidRPr="002B0FA3">
        <w:rPr>
          <w:b/>
          <w:lang w:val="kk-KZ"/>
        </w:rPr>
        <w:t>6.1</w:t>
      </w:r>
      <w:r w:rsidRPr="0006759D">
        <w:rPr>
          <w:b/>
          <w:i/>
          <w:lang w:val="kk-KZ"/>
        </w:rPr>
        <w:t xml:space="preserve"> </w:t>
      </w:r>
      <w:r w:rsidRPr="0006759D">
        <w:rPr>
          <w:lang w:val="kk-KZ"/>
        </w:rPr>
        <w:t>Конкурс сырттай форматта өткізіледі.</w:t>
      </w:r>
    </w:p>
    <w:p w:rsidR="0006759D" w:rsidRPr="0006759D" w:rsidRDefault="0006759D" w:rsidP="0006759D">
      <w:pPr>
        <w:pStyle w:val="Default"/>
        <w:jc w:val="both"/>
        <w:rPr>
          <w:lang w:val="kk-KZ"/>
        </w:rPr>
      </w:pPr>
      <w:r w:rsidRPr="002B0FA3">
        <w:rPr>
          <w:b/>
          <w:lang w:val="kk-KZ"/>
        </w:rPr>
        <w:t>6.2</w:t>
      </w:r>
      <w:r w:rsidRPr="0006759D">
        <w:rPr>
          <w:lang w:val="kk-KZ"/>
        </w:rPr>
        <w:t xml:space="preserve"> Конкурстық жұмыстарды</w:t>
      </w:r>
      <w:r w:rsidR="0003216B">
        <w:rPr>
          <w:lang w:val="kk-KZ"/>
        </w:rPr>
        <w:t xml:space="preserve"> қабылдау 2026 жылғы 20</w:t>
      </w:r>
      <w:r w:rsidRPr="0006759D">
        <w:rPr>
          <w:lang w:val="kk-KZ"/>
        </w:rPr>
        <w:t xml:space="preserve"> ақпанға дейін жүзеге асырылады.</w:t>
      </w:r>
    </w:p>
    <w:p w:rsidR="0079369E" w:rsidRDefault="0006759D" w:rsidP="0006759D">
      <w:pPr>
        <w:pStyle w:val="Default"/>
        <w:jc w:val="both"/>
        <w:rPr>
          <w:b/>
          <w:lang w:val="kk-KZ"/>
        </w:rPr>
      </w:pPr>
      <w:r w:rsidRPr="002B0FA3">
        <w:rPr>
          <w:b/>
          <w:lang w:val="kk-KZ"/>
        </w:rPr>
        <w:t>6.3</w:t>
      </w:r>
      <w:r w:rsidRPr="0006759D">
        <w:rPr>
          <w:lang w:val="kk-KZ"/>
        </w:rPr>
        <w:t xml:space="preserve"> </w:t>
      </w:r>
      <w:r w:rsidR="0003216B" w:rsidRPr="004D41B2">
        <w:rPr>
          <w:b/>
          <w:lang w:val="kk-KZ"/>
        </w:rPr>
        <w:t xml:space="preserve">Қазылар алқасының жұмысын қарау және бағалау 2026 жылғы 23 ақпаннан </w:t>
      </w:r>
    </w:p>
    <w:p w:rsidR="0003216B" w:rsidRPr="004D41B2" w:rsidRDefault="0003216B" w:rsidP="0006759D">
      <w:pPr>
        <w:pStyle w:val="Default"/>
        <w:jc w:val="both"/>
        <w:rPr>
          <w:b/>
          <w:lang w:val="kk-KZ"/>
        </w:rPr>
      </w:pPr>
      <w:r w:rsidRPr="004D41B2">
        <w:rPr>
          <w:b/>
          <w:lang w:val="kk-KZ"/>
        </w:rPr>
        <w:t>5 наурызға дейін жүргізіледі.</w:t>
      </w:r>
    </w:p>
    <w:p w:rsidR="00845814" w:rsidRPr="004D41B2" w:rsidRDefault="00A954EF" w:rsidP="0006759D">
      <w:pPr>
        <w:pStyle w:val="Default"/>
        <w:jc w:val="both"/>
        <w:rPr>
          <w:b/>
          <w:lang w:val="kk-KZ"/>
        </w:rPr>
      </w:pPr>
      <w:r>
        <w:rPr>
          <w:b/>
          <w:lang w:val="kk-KZ"/>
        </w:rPr>
        <w:t>6.4</w:t>
      </w:r>
      <w:r w:rsidR="0006759D" w:rsidRPr="0006759D">
        <w:rPr>
          <w:lang w:val="kk-KZ"/>
        </w:rPr>
        <w:t xml:space="preserve"> </w:t>
      </w:r>
      <w:r w:rsidR="0003216B" w:rsidRPr="004D41B2">
        <w:rPr>
          <w:b/>
          <w:lang w:val="kk-KZ"/>
        </w:rPr>
        <w:t>Конкурс қорытындысы 2026 жылғы 6</w:t>
      </w:r>
      <w:r w:rsidR="0006759D" w:rsidRPr="004D41B2">
        <w:rPr>
          <w:b/>
          <w:lang w:val="kk-KZ"/>
        </w:rPr>
        <w:t xml:space="preserve"> </w:t>
      </w:r>
      <w:r w:rsidR="0003216B" w:rsidRPr="004D41B2">
        <w:rPr>
          <w:b/>
          <w:lang w:val="kk-KZ"/>
        </w:rPr>
        <w:t>наурызда</w:t>
      </w:r>
      <w:r w:rsidR="0006759D" w:rsidRPr="004D41B2">
        <w:rPr>
          <w:b/>
          <w:lang w:val="kk-KZ"/>
        </w:rPr>
        <w:t xml:space="preserve"> М.М. Катаев атындағы Оқушылар сарайының сайтында «Жаңалықтар» бөлімінде жарияланады.</w:t>
      </w:r>
    </w:p>
    <w:p w:rsidR="0006759D" w:rsidRPr="0006759D" w:rsidRDefault="0006759D" w:rsidP="0006759D">
      <w:pPr>
        <w:pStyle w:val="Default"/>
        <w:jc w:val="both"/>
        <w:rPr>
          <w:lang w:val="kk-KZ"/>
        </w:rPr>
      </w:pPr>
      <w:r w:rsidRPr="0006759D">
        <w:rPr>
          <w:lang w:val="kk-KZ"/>
        </w:rPr>
        <w:t>- Конкурс жеңімпаздары I, II, III дәрежелі дипломдармен марапатталады.</w:t>
      </w:r>
    </w:p>
    <w:p w:rsidR="0006759D" w:rsidRPr="0006759D" w:rsidRDefault="0006759D" w:rsidP="0006759D">
      <w:pPr>
        <w:pStyle w:val="Default"/>
        <w:jc w:val="both"/>
        <w:rPr>
          <w:lang w:val="kk-KZ"/>
        </w:rPr>
      </w:pPr>
      <w:r w:rsidRPr="0006759D">
        <w:rPr>
          <w:lang w:val="kk-KZ"/>
        </w:rPr>
        <w:t>- Барлық қатысушылар қатысқаны үшін сертификаттар алады.</w:t>
      </w:r>
    </w:p>
    <w:p w:rsidR="0006759D" w:rsidRPr="0006759D" w:rsidRDefault="0006759D" w:rsidP="0006759D">
      <w:pPr>
        <w:pStyle w:val="Default"/>
        <w:jc w:val="both"/>
        <w:rPr>
          <w:lang w:val="kk-KZ"/>
        </w:rPr>
      </w:pPr>
      <w:r w:rsidRPr="0006759D">
        <w:rPr>
          <w:lang w:val="kk-KZ"/>
        </w:rPr>
        <w:t>- Конкурс талаптарына сәйкес келмейтін жұмыстар қаралмайды және қорытындыларда ескерілмейді.</w:t>
      </w:r>
    </w:p>
    <w:p w:rsidR="0006759D" w:rsidRPr="0006759D" w:rsidRDefault="00A954EF" w:rsidP="0006759D">
      <w:pPr>
        <w:pStyle w:val="Default"/>
        <w:jc w:val="both"/>
        <w:rPr>
          <w:lang w:val="kk-KZ"/>
        </w:rPr>
      </w:pPr>
      <w:r>
        <w:rPr>
          <w:b/>
          <w:lang w:val="kk-KZ"/>
        </w:rPr>
        <w:t>6.5</w:t>
      </w:r>
      <w:r w:rsidR="0006759D" w:rsidRPr="0006759D">
        <w:rPr>
          <w:lang w:val="kk-KZ"/>
        </w:rPr>
        <w:t xml:space="preserve"> Ұйымдастыру комитетінің конкурсты қабылдау және қорытындылау мерзімдерін өзгертуге құқығы бар. Мерзімдері өзгерген жағдайда ақпарат М.М. Катаев атындағы Оқушылар сарайының сайтында «Жаңалықтар» айдарында орналастырылады.</w:t>
      </w:r>
    </w:p>
    <w:p w:rsidR="0006759D" w:rsidRPr="0006759D" w:rsidRDefault="00A954EF" w:rsidP="0006759D">
      <w:pPr>
        <w:pStyle w:val="Default"/>
        <w:jc w:val="both"/>
        <w:rPr>
          <w:lang w:val="kk-KZ"/>
        </w:rPr>
      </w:pPr>
      <w:r>
        <w:rPr>
          <w:b/>
          <w:lang w:val="kk-KZ"/>
        </w:rPr>
        <w:t>6.6</w:t>
      </w:r>
      <w:r w:rsidR="0006759D" w:rsidRPr="0006759D">
        <w:rPr>
          <w:lang w:val="kk-KZ"/>
        </w:rPr>
        <w:t xml:space="preserve"> Конкурсқа қатысушылардың жұмыстарын қазылар алқасының мүшелері қарайды және бағалайды. Қазылар алқасының барлық мүшелері тәуелсіз болып табылады, құрамы тиісті саладағы сарапшылардан құралады.</w:t>
      </w:r>
    </w:p>
    <w:p w:rsidR="0006759D" w:rsidRDefault="00A954EF" w:rsidP="0006759D">
      <w:pPr>
        <w:pStyle w:val="Default"/>
        <w:jc w:val="both"/>
        <w:rPr>
          <w:lang w:val="kk-KZ"/>
        </w:rPr>
      </w:pPr>
      <w:r>
        <w:rPr>
          <w:b/>
          <w:lang w:val="kk-KZ"/>
        </w:rPr>
        <w:t>6.7</w:t>
      </w:r>
      <w:r w:rsidR="0006759D" w:rsidRPr="0006759D">
        <w:rPr>
          <w:lang w:val="kk-KZ"/>
        </w:rPr>
        <w:t xml:space="preserve"> Конкурсқа бұрын баспасөзде немесе Интернет желісінде басқа авторлықпен жарияланған жұмыстар қабылданбайды. Плагиат фактісі анықталған жағдайда жұмыс конкурстан алынады.</w:t>
      </w:r>
    </w:p>
    <w:p w:rsidR="00BF761D" w:rsidRPr="0006759D" w:rsidRDefault="00BF761D" w:rsidP="0006759D">
      <w:pPr>
        <w:pStyle w:val="Default"/>
        <w:jc w:val="both"/>
        <w:rPr>
          <w:lang w:val="kk-KZ"/>
        </w:rPr>
      </w:pPr>
    </w:p>
    <w:p w:rsidR="002C7F15" w:rsidRDefault="002A29DD" w:rsidP="00845814">
      <w:pPr>
        <w:pStyle w:val="Default"/>
        <w:jc w:val="center"/>
        <w:rPr>
          <w:b/>
          <w:bCs/>
          <w:lang w:val="kk-KZ"/>
        </w:rPr>
      </w:pPr>
      <w:r w:rsidRPr="003005C7">
        <w:rPr>
          <w:b/>
          <w:bCs/>
          <w:lang w:val="kk-KZ"/>
        </w:rPr>
        <w:t>7</w:t>
      </w:r>
      <w:r w:rsidR="002C7F15" w:rsidRPr="003005C7">
        <w:rPr>
          <w:b/>
          <w:bCs/>
          <w:lang w:val="kk-KZ"/>
        </w:rPr>
        <w:t xml:space="preserve">. </w:t>
      </w:r>
      <w:r w:rsidR="007F616D" w:rsidRPr="003005C7">
        <w:rPr>
          <w:b/>
          <w:bCs/>
          <w:lang w:val="kk-KZ"/>
        </w:rPr>
        <w:t>Жұмысты бағалау</w:t>
      </w:r>
    </w:p>
    <w:p w:rsidR="00E87783" w:rsidRPr="003005C7" w:rsidRDefault="00E87783" w:rsidP="00845814">
      <w:pPr>
        <w:pStyle w:val="Default"/>
        <w:jc w:val="center"/>
        <w:rPr>
          <w:lang w:val="kk-KZ"/>
        </w:rPr>
      </w:pPr>
    </w:p>
    <w:p w:rsidR="002C7F15" w:rsidRPr="00845814" w:rsidRDefault="002A29DD" w:rsidP="00023EB0">
      <w:pPr>
        <w:pStyle w:val="Default"/>
        <w:ind w:firstLine="709"/>
        <w:jc w:val="both"/>
        <w:rPr>
          <w:b/>
          <w:lang w:val="kk-KZ"/>
        </w:rPr>
      </w:pPr>
      <w:r w:rsidRPr="003005C7">
        <w:rPr>
          <w:lang w:val="kk-KZ"/>
        </w:rPr>
        <w:t>7</w:t>
      </w:r>
      <w:r w:rsidR="00F61ABA">
        <w:rPr>
          <w:lang w:val="kk-KZ"/>
        </w:rPr>
        <w:t>.1</w:t>
      </w:r>
      <w:r w:rsidR="007F616D" w:rsidRPr="003005C7">
        <w:rPr>
          <w:lang w:val="kk-KZ"/>
        </w:rPr>
        <w:t xml:space="preserve"> </w:t>
      </w:r>
      <w:r w:rsidR="007F616D" w:rsidRPr="00845814">
        <w:rPr>
          <w:b/>
          <w:lang w:val="kk-KZ"/>
        </w:rPr>
        <w:t>Конкурстық жұмысты бағалау өлшемдері</w:t>
      </w:r>
      <w:r w:rsidR="002C7F15" w:rsidRPr="00845814">
        <w:rPr>
          <w:b/>
          <w:lang w:val="kk-KZ"/>
        </w:rPr>
        <w:t xml:space="preserve">: </w:t>
      </w:r>
    </w:p>
    <w:p w:rsidR="00845814" w:rsidRPr="00845814" w:rsidRDefault="00845814" w:rsidP="00845814">
      <w:pPr>
        <w:pStyle w:val="Default"/>
        <w:ind w:firstLine="709"/>
        <w:jc w:val="both"/>
        <w:rPr>
          <w:lang w:val="kk-KZ"/>
        </w:rPr>
      </w:pPr>
      <w:r w:rsidRPr="00845814">
        <w:rPr>
          <w:lang w:val="kk-KZ"/>
        </w:rPr>
        <w:t>- тақырыпқа сәйкестігі</w:t>
      </w:r>
    </w:p>
    <w:p w:rsidR="00845814" w:rsidRPr="00845814" w:rsidRDefault="00845814" w:rsidP="00845814">
      <w:pPr>
        <w:pStyle w:val="Default"/>
        <w:ind w:firstLine="709"/>
        <w:jc w:val="both"/>
        <w:rPr>
          <w:lang w:val="kk-KZ"/>
        </w:rPr>
      </w:pPr>
      <w:r w:rsidRPr="00845814">
        <w:rPr>
          <w:lang w:val="kk-KZ"/>
        </w:rPr>
        <w:t>- өзектілігі</w:t>
      </w:r>
    </w:p>
    <w:p w:rsidR="00845814" w:rsidRPr="00845814" w:rsidRDefault="00845814" w:rsidP="00845814">
      <w:pPr>
        <w:pStyle w:val="Default"/>
        <w:ind w:firstLine="709"/>
        <w:jc w:val="both"/>
        <w:rPr>
          <w:lang w:val="kk-KZ"/>
        </w:rPr>
      </w:pPr>
      <w:r w:rsidRPr="00845814">
        <w:rPr>
          <w:lang w:val="kk-KZ"/>
        </w:rPr>
        <w:t>- инновациялық және түпнұсқалық</w:t>
      </w:r>
    </w:p>
    <w:p w:rsidR="00845814" w:rsidRPr="00845814" w:rsidRDefault="00845814" w:rsidP="00845814">
      <w:pPr>
        <w:pStyle w:val="Default"/>
        <w:ind w:firstLine="709"/>
        <w:jc w:val="both"/>
        <w:rPr>
          <w:lang w:val="kk-KZ"/>
        </w:rPr>
      </w:pPr>
      <w:r w:rsidRPr="00845814">
        <w:rPr>
          <w:lang w:val="kk-KZ"/>
        </w:rPr>
        <w:t>- практикалық құндылық</w:t>
      </w:r>
    </w:p>
    <w:p w:rsidR="00845814" w:rsidRPr="00845814" w:rsidRDefault="00845814" w:rsidP="00845814">
      <w:pPr>
        <w:pStyle w:val="Default"/>
        <w:ind w:firstLine="709"/>
        <w:jc w:val="both"/>
        <w:rPr>
          <w:lang w:val="kk-KZ"/>
        </w:rPr>
      </w:pPr>
      <w:r w:rsidRPr="00845814">
        <w:rPr>
          <w:lang w:val="kk-KZ"/>
        </w:rPr>
        <w:t>- іске асыру сапасы</w:t>
      </w:r>
    </w:p>
    <w:p w:rsidR="00845814" w:rsidRPr="00845814" w:rsidRDefault="00845814" w:rsidP="00845814">
      <w:pPr>
        <w:pStyle w:val="Default"/>
        <w:ind w:firstLine="709"/>
        <w:jc w:val="both"/>
        <w:rPr>
          <w:lang w:val="kk-KZ"/>
        </w:rPr>
      </w:pPr>
      <w:r w:rsidRPr="00845814">
        <w:rPr>
          <w:lang w:val="kk-KZ"/>
        </w:rPr>
        <w:t>- эстетика және безендіру</w:t>
      </w:r>
    </w:p>
    <w:p w:rsidR="00845814" w:rsidRDefault="00845814" w:rsidP="00845814">
      <w:pPr>
        <w:pStyle w:val="Default"/>
        <w:ind w:firstLine="709"/>
        <w:jc w:val="both"/>
        <w:rPr>
          <w:lang w:val="kk-KZ"/>
        </w:rPr>
      </w:pPr>
      <w:r w:rsidRPr="00845814">
        <w:rPr>
          <w:lang w:val="kk-KZ"/>
        </w:rPr>
        <w:t>- нәтижелері мен қорытындылары</w:t>
      </w:r>
    </w:p>
    <w:p w:rsidR="00845814" w:rsidRDefault="00845814" w:rsidP="00845814">
      <w:pPr>
        <w:pStyle w:val="Default"/>
        <w:ind w:firstLine="709"/>
        <w:jc w:val="both"/>
        <w:rPr>
          <w:lang w:val="kk-KZ"/>
        </w:rPr>
      </w:pPr>
    </w:p>
    <w:p w:rsidR="00845814" w:rsidRPr="00845814" w:rsidRDefault="00F61ABA" w:rsidP="00845814">
      <w:pPr>
        <w:pStyle w:val="Default"/>
        <w:ind w:firstLine="709"/>
        <w:jc w:val="both"/>
        <w:rPr>
          <w:b/>
          <w:lang w:val="kk-KZ"/>
        </w:rPr>
      </w:pPr>
      <w:r>
        <w:rPr>
          <w:b/>
          <w:lang w:val="kk-KZ"/>
        </w:rPr>
        <w:t xml:space="preserve"> 7.1.1</w:t>
      </w:r>
      <w:r w:rsidR="00CC41C3" w:rsidRPr="00845814">
        <w:rPr>
          <w:b/>
          <w:lang w:val="kk-KZ"/>
        </w:rPr>
        <w:t xml:space="preserve"> Эссені бағалау критерийлері:</w:t>
      </w:r>
    </w:p>
    <w:p w:rsidR="00536499" w:rsidRPr="00536499" w:rsidRDefault="00CC41C3" w:rsidP="00536499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lastRenderedPageBreak/>
        <w:t xml:space="preserve">- </w:t>
      </w:r>
      <w:r w:rsidR="00536499" w:rsidRPr="00536499">
        <w:rPr>
          <w:lang w:val="kk-KZ"/>
        </w:rPr>
        <w:t>эссе мазмұнының мәлімделген тақырыпқа сәйкестігі;</w:t>
      </w:r>
    </w:p>
    <w:p w:rsidR="00536499" w:rsidRPr="00536499" w:rsidRDefault="00536499" w:rsidP="00536499">
      <w:pPr>
        <w:pStyle w:val="Default"/>
        <w:ind w:firstLine="709"/>
        <w:jc w:val="both"/>
        <w:rPr>
          <w:lang w:val="kk-KZ"/>
        </w:rPr>
      </w:pPr>
      <w:r w:rsidRPr="00536499">
        <w:rPr>
          <w:lang w:val="kk-KZ"/>
        </w:rPr>
        <w:t>- тақырыпты ашу тереңдігі және пікірлердің сенімділігі;</w:t>
      </w:r>
    </w:p>
    <w:p w:rsidR="00536499" w:rsidRPr="00536499" w:rsidRDefault="00536499" w:rsidP="00536499">
      <w:pPr>
        <w:pStyle w:val="Default"/>
        <w:ind w:firstLine="709"/>
        <w:jc w:val="both"/>
        <w:rPr>
          <w:lang w:val="kk-KZ"/>
        </w:rPr>
      </w:pPr>
      <w:r w:rsidRPr="00536499">
        <w:rPr>
          <w:lang w:val="kk-KZ"/>
        </w:rPr>
        <w:t>- жеке қабылдау және креативтілік;</w:t>
      </w:r>
    </w:p>
    <w:p w:rsidR="00536499" w:rsidRPr="00536499" w:rsidRDefault="00536499" w:rsidP="00536499">
      <w:pPr>
        <w:pStyle w:val="Default"/>
        <w:ind w:firstLine="709"/>
        <w:jc w:val="both"/>
        <w:rPr>
          <w:lang w:val="kk-KZ"/>
        </w:rPr>
      </w:pPr>
      <w:r w:rsidRPr="00536499">
        <w:rPr>
          <w:lang w:val="kk-KZ"/>
        </w:rPr>
        <w:t>- логика және құрылым;</w:t>
      </w:r>
    </w:p>
    <w:p w:rsidR="00536499" w:rsidRPr="00536499" w:rsidRDefault="00536499" w:rsidP="00536499">
      <w:pPr>
        <w:pStyle w:val="Default"/>
        <w:ind w:firstLine="709"/>
        <w:jc w:val="both"/>
        <w:rPr>
          <w:lang w:val="kk-KZ"/>
        </w:rPr>
      </w:pPr>
      <w:r w:rsidRPr="00536499">
        <w:rPr>
          <w:lang w:val="kk-KZ"/>
        </w:rPr>
        <w:t>- эссе тақырыбына сәйкес келетін аргументтердің болуы.</w:t>
      </w:r>
    </w:p>
    <w:p w:rsidR="00536499" w:rsidRPr="00536499" w:rsidRDefault="00536499" w:rsidP="00536499">
      <w:pPr>
        <w:pStyle w:val="Default"/>
        <w:ind w:firstLine="709"/>
        <w:jc w:val="both"/>
        <w:rPr>
          <w:lang w:val="kk-KZ"/>
        </w:rPr>
      </w:pPr>
      <w:r w:rsidRPr="00536499">
        <w:rPr>
          <w:lang w:val="kk-KZ"/>
        </w:rPr>
        <w:t>- жұмыстың бірегейлігі;</w:t>
      </w:r>
    </w:p>
    <w:p w:rsidR="00536499" w:rsidRDefault="00536499" w:rsidP="00536499">
      <w:pPr>
        <w:pStyle w:val="Default"/>
        <w:ind w:firstLine="709"/>
        <w:jc w:val="both"/>
        <w:rPr>
          <w:lang w:val="kk-KZ"/>
        </w:rPr>
      </w:pPr>
      <w:r w:rsidRPr="00536499">
        <w:rPr>
          <w:lang w:val="kk-KZ"/>
        </w:rPr>
        <w:t>- сауаттылық және стилистика.</w:t>
      </w:r>
    </w:p>
    <w:p w:rsidR="00536499" w:rsidRDefault="00536499" w:rsidP="00536499">
      <w:pPr>
        <w:pStyle w:val="Default"/>
        <w:ind w:firstLine="709"/>
        <w:jc w:val="both"/>
        <w:rPr>
          <w:lang w:val="kk-KZ"/>
        </w:rPr>
      </w:pPr>
    </w:p>
    <w:p w:rsidR="00CC41C3" w:rsidRPr="00536499" w:rsidRDefault="00F61ABA" w:rsidP="00536499">
      <w:pPr>
        <w:pStyle w:val="Default"/>
        <w:ind w:firstLine="709"/>
        <w:jc w:val="both"/>
        <w:rPr>
          <w:b/>
          <w:lang w:val="kk-KZ"/>
        </w:rPr>
      </w:pPr>
      <w:r>
        <w:rPr>
          <w:b/>
          <w:lang w:val="kk-KZ"/>
        </w:rPr>
        <w:t>7.1.2</w:t>
      </w:r>
      <w:r w:rsidR="00CC41C3" w:rsidRPr="00536499">
        <w:rPr>
          <w:b/>
          <w:lang w:val="kk-KZ"/>
        </w:rPr>
        <w:t xml:space="preserve"> Шеберлік сыныптарын бағалау критерийлері:</w:t>
      </w:r>
    </w:p>
    <w:p w:rsidR="00CC41C3" w:rsidRPr="00CC41C3" w:rsidRDefault="00CC41C3" w:rsidP="00CC41C3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t>- шеберлік сыныбы тақырыбының өзектілігі;</w:t>
      </w:r>
    </w:p>
    <w:p w:rsidR="00CC41C3" w:rsidRPr="00CC41C3" w:rsidRDefault="00CC41C3" w:rsidP="00CC41C3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t>- жұмыстың бірегей тәсілдерін, әдістерін, нысандарын пайдалану;</w:t>
      </w:r>
    </w:p>
    <w:p w:rsidR="00CC41C3" w:rsidRPr="00CC41C3" w:rsidRDefault="00CC41C3" w:rsidP="00CC41C3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t>- инновациялық идеяның болуы;</w:t>
      </w:r>
    </w:p>
    <w:p w:rsidR="000C398E" w:rsidRDefault="00CC41C3" w:rsidP="00CC41C3">
      <w:pPr>
        <w:pStyle w:val="Default"/>
        <w:ind w:firstLine="709"/>
        <w:jc w:val="both"/>
        <w:rPr>
          <w:lang w:val="kk-KZ"/>
        </w:rPr>
      </w:pPr>
      <w:r w:rsidRPr="00CC41C3">
        <w:rPr>
          <w:lang w:val="kk-KZ"/>
        </w:rPr>
        <w:t>- тиімділік пен нәтижелілік;</w:t>
      </w:r>
      <w:r w:rsidR="002C7F15" w:rsidRPr="003005C7">
        <w:rPr>
          <w:lang w:val="kk-KZ"/>
        </w:rPr>
        <w:t xml:space="preserve"> </w:t>
      </w:r>
      <w:r>
        <w:rPr>
          <w:lang w:val="kk-KZ"/>
        </w:rPr>
        <w:t xml:space="preserve"> </w:t>
      </w:r>
    </w:p>
    <w:p w:rsidR="00536499" w:rsidRDefault="00536499" w:rsidP="00CC41C3">
      <w:pPr>
        <w:pStyle w:val="Default"/>
        <w:ind w:firstLine="709"/>
        <w:jc w:val="both"/>
        <w:rPr>
          <w:lang w:val="kk-KZ"/>
        </w:rPr>
      </w:pPr>
    </w:p>
    <w:p w:rsidR="001E7C0E" w:rsidRPr="00536499" w:rsidRDefault="001E7C0E" w:rsidP="001E7C0E">
      <w:pPr>
        <w:pStyle w:val="Default"/>
        <w:ind w:firstLine="709"/>
        <w:jc w:val="both"/>
        <w:rPr>
          <w:b/>
          <w:lang w:val="kk-KZ"/>
        </w:rPr>
      </w:pPr>
      <w:r w:rsidRPr="00536499">
        <w:rPr>
          <w:b/>
          <w:lang w:val="kk-KZ"/>
        </w:rPr>
        <w:t>7.2 Жұмыстарды бағалау мынадай шәкіл бойынша көзделген:</w:t>
      </w:r>
    </w:p>
    <w:p w:rsidR="001E7C0E" w:rsidRPr="001E7C0E" w:rsidRDefault="001E7C0E" w:rsidP="001E7C0E">
      <w:pPr>
        <w:pStyle w:val="Default"/>
        <w:ind w:firstLine="709"/>
        <w:jc w:val="both"/>
        <w:rPr>
          <w:lang w:val="kk-KZ"/>
        </w:rPr>
      </w:pPr>
      <w:r w:rsidRPr="001E7C0E">
        <w:rPr>
          <w:lang w:val="kk-KZ"/>
        </w:rPr>
        <w:t>- гран-при</w:t>
      </w:r>
    </w:p>
    <w:p w:rsidR="001E7C0E" w:rsidRPr="001E7C0E" w:rsidRDefault="001E7C0E" w:rsidP="001E7C0E">
      <w:pPr>
        <w:pStyle w:val="Default"/>
        <w:ind w:firstLine="709"/>
        <w:jc w:val="both"/>
        <w:rPr>
          <w:lang w:val="kk-KZ"/>
        </w:rPr>
      </w:pPr>
      <w:r w:rsidRPr="001E7C0E">
        <w:rPr>
          <w:lang w:val="kk-KZ"/>
        </w:rPr>
        <w:t>- 1 орын</w:t>
      </w:r>
    </w:p>
    <w:p w:rsidR="001E7C0E" w:rsidRPr="001E7C0E" w:rsidRDefault="001E7C0E" w:rsidP="001E7C0E">
      <w:pPr>
        <w:pStyle w:val="Default"/>
        <w:ind w:firstLine="709"/>
        <w:jc w:val="both"/>
        <w:rPr>
          <w:lang w:val="kk-KZ"/>
        </w:rPr>
      </w:pPr>
      <w:r w:rsidRPr="001E7C0E">
        <w:rPr>
          <w:lang w:val="kk-KZ"/>
        </w:rPr>
        <w:t>- 2 орын</w:t>
      </w:r>
    </w:p>
    <w:p w:rsidR="001E7C0E" w:rsidRDefault="001E7C0E" w:rsidP="001E7C0E">
      <w:pPr>
        <w:pStyle w:val="Default"/>
        <w:ind w:firstLine="709"/>
        <w:jc w:val="both"/>
        <w:rPr>
          <w:lang w:val="kk-KZ"/>
        </w:rPr>
      </w:pPr>
      <w:r w:rsidRPr="001E7C0E">
        <w:rPr>
          <w:lang w:val="kk-KZ"/>
        </w:rPr>
        <w:t>- 3 орын</w:t>
      </w:r>
    </w:p>
    <w:p w:rsidR="00536499" w:rsidRDefault="00536499" w:rsidP="001E7C0E">
      <w:pPr>
        <w:pStyle w:val="Default"/>
        <w:ind w:firstLine="709"/>
        <w:jc w:val="both"/>
        <w:rPr>
          <w:lang w:val="kk-KZ"/>
        </w:rPr>
      </w:pPr>
    </w:p>
    <w:p w:rsidR="00121A15" w:rsidRPr="00121A15" w:rsidRDefault="00121A15" w:rsidP="001E7C0E">
      <w:pPr>
        <w:pStyle w:val="Default"/>
        <w:ind w:firstLine="709"/>
        <w:jc w:val="both"/>
        <w:rPr>
          <w:bCs/>
          <w:lang w:val="kk-KZ"/>
        </w:rPr>
      </w:pPr>
      <w:r w:rsidRPr="00536499">
        <w:rPr>
          <w:b/>
          <w:bCs/>
          <w:lang w:val="kk-KZ"/>
        </w:rPr>
        <w:t>7.3.</w:t>
      </w:r>
      <w:r w:rsidRPr="00121A15">
        <w:rPr>
          <w:bCs/>
          <w:lang w:val="kk-KZ"/>
        </w:rPr>
        <w:t xml:space="preserve"> Қазылар алқасының конкурстық жұмыстарды бағалау жөніндегі шешімі түпкілікті болып табылады, апелляцияға жатпайды және түсіндірілмейді.</w:t>
      </w:r>
    </w:p>
    <w:p w:rsidR="00121A15" w:rsidRDefault="00121A15" w:rsidP="003005C7">
      <w:pPr>
        <w:pStyle w:val="Default"/>
        <w:ind w:firstLine="709"/>
        <w:jc w:val="center"/>
        <w:rPr>
          <w:b/>
          <w:bCs/>
          <w:lang w:val="kk-KZ"/>
        </w:rPr>
      </w:pPr>
    </w:p>
    <w:p w:rsidR="00A954EF" w:rsidRDefault="002A29DD" w:rsidP="00A954EF">
      <w:pPr>
        <w:pStyle w:val="Default"/>
        <w:ind w:firstLine="709"/>
        <w:jc w:val="center"/>
        <w:rPr>
          <w:b/>
          <w:bCs/>
          <w:lang w:val="kk-KZ"/>
        </w:rPr>
      </w:pPr>
      <w:r w:rsidRPr="004D41B2">
        <w:rPr>
          <w:b/>
          <w:bCs/>
          <w:lang w:val="kk-KZ"/>
        </w:rPr>
        <w:t>8</w:t>
      </w:r>
      <w:r w:rsidR="002C7F15" w:rsidRPr="004D41B2">
        <w:rPr>
          <w:b/>
          <w:bCs/>
          <w:lang w:val="kk-KZ"/>
        </w:rPr>
        <w:t xml:space="preserve">. </w:t>
      </w:r>
      <w:r w:rsidR="007F616D" w:rsidRPr="003005C7">
        <w:rPr>
          <w:b/>
          <w:bCs/>
          <w:lang w:val="kk-KZ"/>
        </w:rPr>
        <w:t>Қатысу шарттары</w:t>
      </w:r>
    </w:p>
    <w:p w:rsidR="000E40F7" w:rsidRDefault="000E40F7" w:rsidP="003005C7">
      <w:pPr>
        <w:pStyle w:val="Default"/>
        <w:ind w:firstLine="709"/>
        <w:jc w:val="center"/>
        <w:rPr>
          <w:b/>
          <w:bCs/>
          <w:lang w:val="kk-KZ"/>
        </w:rPr>
      </w:pPr>
    </w:p>
    <w:p w:rsidR="000E40F7" w:rsidRPr="000E40F7" w:rsidRDefault="00A954EF" w:rsidP="000E40F7">
      <w:pPr>
        <w:pStyle w:val="Default"/>
        <w:ind w:firstLine="709"/>
        <w:jc w:val="both"/>
        <w:rPr>
          <w:lang w:val="kk-KZ"/>
        </w:rPr>
      </w:pPr>
      <w:r>
        <w:rPr>
          <w:b/>
          <w:lang w:val="kk-KZ"/>
        </w:rPr>
        <w:t xml:space="preserve">8.1 </w:t>
      </w:r>
      <w:r w:rsidR="000E40F7" w:rsidRPr="000E40F7">
        <w:rPr>
          <w:b/>
          <w:lang w:val="kk-KZ"/>
        </w:rPr>
        <w:t>Авторлар ұжымы қатысуға жіберіледі, бірақ 3 адамнан аспайды.</w:t>
      </w:r>
      <w:r w:rsidR="000E40F7" w:rsidRPr="000E40F7">
        <w:rPr>
          <w:lang w:val="kk-KZ"/>
        </w:rPr>
        <w:t xml:space="preserve"> Егер жұмыс тең авторлықта орындалған болса, өтінімде авторлардың санын көрсету қажет.</w:t>
      </w:r>
    </w:p>
    <w:p w:rsidR="00A954EF" w:rsidRDefault="000E40F7" w:rsidP="000E40F7">
      <w:pPr>
        <w:pStyle w:val="Default"/>
        <w:ind w:firstLine="709"/>
        <w:jc w:val="both"/>
        <w:rPr>
          <w:i/>
          <w:iCs/>
          <w:lang w:val="kk-KZ"/>
        </w:rPr>
      </w:pPr>
      <w:r w:rsidRPr="000E40F7">
        <w:rPr>
          <w:lang w:val="kk-KZ"/>
        </w:rPr>
        <w:t xml:space="preserve">Көрсетілген авторлардың саны бойынша барлық қатысушыларға </w:t>
      </w:r>
      <w:r w:rsidRPr="000E40F7">
        <w:rPr>
          <w:b/>
          <w:lang w:val="kk-KZ"/>
        </w:rPr>
        <w:t>бір ғана диплом (немесе сертификат)</w:t>
      </w:r>
      <w:r w:rsidRPr="000E40F7">
        <w:rPr>
          <w:lang w:val="kk-KZ"/>
        </w:rPr>
        <w:t xml:space="preserve"> беріледі.</w:t>
      </w:r>
    </w:p>
    <w:p w:rsidR="00A954EF" w:rsidRDefault="00A954EF" w:rsidP="000E40F7">
      <w:pPr>
        <w:pStyle w:val="Default"/>
        <w:ind w:firstLine="709"/>
        <w:jc w:val="both"/>
        <w:rPr>
          <w:i/>
          <w:iCs/>
          <w:lang w:val="kk-KZ"/>
        </w:rPr>
      </w:pPr>
    </w:p>
    <w:p w:rsidR="00A954EF" w:rsidRDefault="002C7F15" w:rsidP="00A954EF">
      <w:pPr>
        <w:pStyle w:val="Default"/>
        <w:jc w:val="both"/>
        <w:rPr>
          <w:b/>
          <w:lang w:val="kk-KZ"/>
        </w:rPr>
      </w:pPr>
      <w:r w:rsidRPr="0079369E">
        <w:rPr>
          <w:i/>
          <w:iCs/>
          <w:lang w:val="kk-KZ"/>
        </w:rPr>
        <w:t xml:space="preserve"> </w:t>
      </w:r>
      <w:r w:rsidR="00A954EF">
        <w:rPr>
          <w:b/>
          <w:lang w:val="kk-KZ"/>
        </w:rPr>
        <w:t xml:space="preserve">      8.2 </w:t>
      </w:r>
      <w:r w:rsidR="00A954EF" w:rsidRPr="00EB148A">
        <w:rPr>
          <w:b/>
          <w:lang w:val="kk-KZ"/>
        </w:rPr>
        <w:t>Конкурсқа қатысу үшін төменде көрсетілген жарнаны төлеу қажет:</w:t>
      </w:r>
    </w:p>
    <w:p w:rsidR="00A954EF" w:rsidRPr="00EB148A" w:rsidRDefault="00A954EF" w:rsidP="00A954EF">
      <w:pPr>
        <w:pStyle w:val="Default"/>
        <w:jc w:val="both"/>
        <w:rPr>
          <w:lang w:val="kk-KZ"/>
        </w:rPr>
      </w:pPr>
      <w:r>
        <w:rPr>
          <w:lang w:val="kk-KZ"/>
        </w:rPr>
        <w:t xml:space="preserve">            </w:t>
      </w:r>
      <w:r w:rsidRPr="00EB148A">
        <w:rPr>
          <w:lang w:val="kk-KZ"/>
        </w:rPr>
        <w:t>Конкурсқа қатысу құны – 1000 теңге.</w:t>
      </w:r>
    </w:p>
    <w:p w:rsidR="00A954EF" w:rsidRPr="00EB148A" w:rsidRDefault="00A954EF" w:rsidP="00A954EF">
      <w:pPr>
        <w:pStyle w:val="Default"/>
        <w:ind w:firstLine="709"/>
        <w:jc w:val="both"/>
        <w:rPr>
          <w:lang w:val="kk-KZ"/>
        </w:rPr>
      </w:pPr>
      <w:r w:rsidRPr="00EB148A">
        <w:rPr>
          <w:lang w:val="kk-KZ"/>
        </w:rPr>
        <w:t>Төлемді Kaspi банк қосымшасы арқылы келесі ретпен жүргізуге болады:</w:t>
      </w:r>
    </w:p>
    <w:p w:rsidR="00A954EF" w:rsidRPr="00EB148A" w:rsidRDefault="00A954EF" w:rsidP="00A954EF">
      <w:pPr>
        <w:pStyle w:val="Default"/>
        <w:ind w:firstLine="709"/>
        <w:jc w:val="both"/>
        <w:rPr>
          <w:lang w:val="kk-KZ"/>
        </w:rPr>
      </w:pPr>
      <w:r w:rsidRPr="00EB148A">
        <w:rPr>
          <w:lang w:val="kk-KZ"/>
        </w:rPr>
        <w:t>Банк қосымшасы – Барлық төлемдер – Білім беру –   «М.М.Катаев атындағы Оқушылар сарайы»КМҚК – Павлодар қ. – Қатысушының Т.А.Ә. – Төлеушінің Т.А.Ә. – Төлеушінің ЖСН – «Сынып» орнына Білім беру ұйымын толтыру – кезең: Конкурсқа қатысу күні – Конкурсқа қатысу төлем  ақысы– Төлеу.</w:t>
      </w:r>
    </w:p>
    <w:p w:rsidR="00A954EF" w:rsidRPr="00EB148A" w:rsidRDefault="00A954EF" w:rsidP="00A954EF">
      <w:pPr>
        <w:pStyle w:val="Default"/>
        <w:ind w:firstLine="709"/>
        <w:jc w:val="both"/>
        <w:rPr>
          <w:lang w:val="kk-KZ"/>
        </w:rPr>
      </w:pPr>
      <w:r w:rsidRPr="00EB148A">
        <w:rPr>
          <w:lang w:val="kk-KZ"/>
        </w:rPr>
        <w:t>Сондай-ақ төлемді терминал немесе Халық банкінің кассасы арқылы төмендегі деректемелер бойынша жүргізуге болады:</w:t>
      </w:r>
    </w:p>
    <w:p w:rsidR="00A954EF" w:rsidRPr="00EB148A" w:rsidRDefault="00A954EF" w:rsidP="00A954EF">
      <w:pPr>
        <w:pStyle w:val="Default"/>
        <w:ind w:firstLine="709"/>
        <w:jc w:val="both"/>
        <w:rPr>
          <w:lang w:val="kk-KZ"/>
        </w:rPr>
      </w:pPr>
      <w:r w:rsidRPr="00EB148A">
        <w:rPr>
          <w:lang w:val="kk-KZ"/>
        </w:rPr>
        <w:t>Павлодар облысы әкімдігі Павлодар облысы білім беру басқармасының "М.М.Катаев атындағы Оқушылар сарайы" коммуналдық мемлекеттік қазыналық кәсіпорны</w:t>
      </w:r>
    </w:p>
    <w:p w:rsidR="00A954EF" w:rsidRPr="00EB148A" w:rsidRDefault="00A954EF" w:rsidP="00A954EF">
      <w:pPr>
        <w:pStyle w:val="Default"/>
        <w:ind w:firstLine="709"/>
        <w:jc w:val="both"/>
        <w:rPr>
          <w:lang w:val="kk-KZ"/>
        </w:rPr>
      </w:pPr>
      <w:r w:rsidRPr="00EB148A">
        <w:rPr>
          <w:lang w:val="kk-KZ"/>
        </w:rPr>
        <w:t>Павлодар қ., М.Жүсіп көшесі, 27 ғимарат</w:t>
      </w:r>
    </w:p>
    <w:p w:rsidR="00A954EF" w:rsidRPr="00EB148A" w:rsidRDefault="00A954EF" w:rsidP="00A954EF">
      <w:pPr>
        <w:pStyle w:val="Default"/>
        <w:ind w:firstLine="709"/>
        <w:jc w:val="both"/>
        <w:rPr>
          <w:lang w:val="kk-KZ"/>
        </w:rPr>
      </w:pPr>
      <w:r w:rsidRPr="00EB148A">
        <w:rPr>
          <w:lang w:val="kk-KZ"/>
        </w:rPr>
        <w:t>Тіркеу туралы куәлік № 6366-1945 ГП 20.12.2008 ж.</w:t>
      </w:r>
    </w:p>
    <w:p w:rsidR="00A954EF" w:rsidRPr="00EB148A" w:rsidRDefault="00A954EF" w:rsidP="00A954EF">
      <w:pPr>
        <w:pStyle w:val="Default"/>
        <w:ind w:firstLine="709"/>
        <w:jc w:val="both"/>
        <w:rPr>
          <w:lang w:val="kk-KZ"/>
        </w:rPr>
      </w:pPr>
      <w:r w:rsidRPr="00EB148A">
        <w:rPr>
          <w:lang w:val="kk-KZ"/>
        </w:rPr>
        <w:t>БСН 99024000211</w:t>
      </w:r>
    </w:p>
    <w:p w:rsidR="00A954EF" w:rsidRPr="00EB148A" w:rsidRDefault="00A954EF" w:rsidP="00A954EF">
      <w:pPr>
        <w:pStyle w:val="Default"/>
        <w:ind w:firstLine="709"/>
        <w:jc w:val="both"/>
        <w:rPr>
          <w:lang w:val="kk-KZ"/>
        </w:rPr>
      </w:pPr>
      <w:r w:rsidRPr="00EB148A">
        <w:rPr>
          <w:lang w:val="kk-KZ"/>
        </w:rPr>
        <w:t>1.</w:t>
      </w:r>
      <w:r w:rsidRPr="00EB148A">
        <w:rPr>
          <w:lang w:val="kk-KZ"/>
        </w:rPr>
        <w:tab/>
        <w:t>ИИК KZ81601A241000745761 (бюджеттен тыс)</w:t>
      </w:r>
    </w:p>
    <w:p w:rsidR="00A954EF" w:rsidRPr="00EB148A" w:rsidRDefault="00A954EF" w:rsidP="00A954EF">
      <w:pPr>
        <w:pStyle w:val="Default"/>
        <w:ind w:firstLine="709"/>
        <w:jc w:val="both"/>
        <w:rPr>
          <w:lang w:val="kk-KZ"/>
        </w:rPr>
      </w:pPr>
      <w:r w:rsidRPr="00EB148A">
        <w:rPr>
          <w:lang w:val="kk-KZ"/>
        </w:rPr>
        <w:t>Банк: «Қазақстан Халық Банкі» АҚ</w:t>
      </w:r>
    </w:p>
    <w:p w:rsidR="00A954EF" w:rsidRPr="00EB148A" w:rsidRDefault="00A954EF" w:rsidP="00A954EF">
      <w:pPr>
        <w:pStyle w:val="Default"/>
        <w:ind w:firstLine="709"/>
        <w:jc w:val="both"/>
        <w:rPr>
          <w:lang w:val="kk-KZ"/>
        </w:rPr>
      </w:pPr>
      <w:r w:rsidRPr="00EB148A">
        <w:rPr>
          <w:lang w:val="kk-KZ"/>
        </w:rPr>
        <w:t>БИК: HSBKKZKX</w:t>
      </w:r>
    </w:p>
    <w:p w:rsidR="00A954EF" w:rsidRPr="00EB148A" w:rsidRDefault="00A954EF" w:rsidP="00A954EF">
      <w:pPr>
        <w:pStyle w:val="Default"/>
        <w:ind w:firstLine="709"/>
        <w:jc w:val="both"/>
        <w:rPr>
          <w:lang w:val="kk-KZ"/>
        </w:rPr>
      </w:pPr>
      <w:r w:rsidRPr="00EB148A">
        <w:rPr>
          <w:lang w:val="kk-KZ"/>
        </w:rPr>
        <w:t>Кбе: 16</w:t>
      </w:r>
    </w:p>
    <w:p w:rsidR="00A954EF" w:rsidRPr="00EB148A" w:rsidRDefault="00A954EF" w:rsidP="00A954EF">
      <w:pPr>
        <w:pStyle w:val="Default"/>
        <w:ind w:firstLine="709"/>
        <w:jc w:val="both"/>
        <w:rPr>
          <w:lang w:val="kk-KZ"/>
        </w:rPr>
      </w:pPr>
      <w:r w:rsidRPr="00EB148A">
        <w:rPr>
          <w:lang w:val="kk-KZ"/>
        </w:rPr>
        <w:t>Тел.: 328513, 328511</w:t>
      </w:r>
    </w:p>
    <w:p w:rsidR="00A954EF" w:rsidRPr="00EB148A" w:rsidRDefault="00A954EF" w:rsidP="00A954EF">
      <w:pPr>
        <w:pStyle w:val="Default"/>
        <w:ind w:firstLine="709"/>
        <w:jc w:val="both"/>
        <w:rPr>
          <w:lang w:val="kk-KZ"/>
        </w:rPr>
      </w:pPr>
      <w:r w:rsidRPr="00EB148A">
        <w:rPr>
          <w:lang w:val="kk-KZ"/>
        </w:rPr>
        <w:t>Төлем түбіртегінде міндетті түрде төлемнің тағайындалуын көрсету қажет:</w:t>
      </w:r>
    </w:p>
    <w:p w:rsidR="00A954EF" w:rsidRDefault="00A954EF" w:rsidP="00A954EF">
      <w:pPr>
        <w:pStyle w:val="Default"/>
        <w:jc w:val="both"/>
        <w:rPr>
          <w:lang w:val="kk-KZ"/>
        </w:rPr>
      </w:pPr>
      <w:r w:rsidRPr="00EB148A">
        <w:rPr>
          <w:lang w:val="kk-KZ"/>
        </w:rPr>
        <w:t xml:space="preserve">облыстық конкурс «конкурс атауы» – Қатысушының Т.А.Ә. – </w:t>
      </w:r>
      <w:r>
        <w:rPr>
          <w:lang w:val="kk-KZ"/>
        </w:rPr>
        <w:t>Білім беру ұйымы – Төлем кезеңі.</w:t>
      </w:r>
    </w:p>
    <w:p w:rsidR="00A954EF" w:rsidRPr="00932E98" w:rsidRDefault="00A954EF" w:rsidP="00A954EF">
      <w:pPr>
        <w:pStyle w:val="Default"/>
        <w:jc w:val="both"/>
        <w:rPr>
          <w:b/>
          <w:lang w:val="kk-KZ"/>
        </w:rPr>
      </w:pPr>
      <w:r>
        <w:rPr>
          <w:lang w:val="kk-KZ"/>
        </w:rPr>
        <w:t xml:space="preserve">            </w:t>
      </w:r>
      <w:r w:rsidRPr="00932E98">
        <w:rPr>
          <w:b/>
          <w:lang w:val="kk-KZ"/>
        </w:rPr>
        <w:t>Конкурсқа жұмыстар жөнелтiлетiн материалдарға қоса берiлген төлем туралы түбiртек болған жағдайда ғана қабылданады.</w:t>
      </w:r>
    </w:p>
    <w:p w:rsidR="000C398E" w:rsidRPr="0079369E" w:rsidRDefault="000C398E" w:rsidP="000E40F7">
      <w:pPr>
        <w:pStyle w:val="Default"/>
        <w:ind w:firstLine="709"/>
        <w:jc w:val="both"/>
        <w:rPr>
          <w:i/>
          <w:iCs/>
          <w:lang w:val="kk-KZ"/>
        </w:rPr>
      </w:pPr>
    </w:p>
    <w:p w:rsidR="002C7F15" w:rsidRDefault="002A29DD" w:rsidP="003005C7">
      <w:pPr>
        <w:pStyle w:val="Default"/>
        <w:ind w:firstLine="709"/>
        <w:jc w:val="center"/>
        <w:rPr>
          <w:b/>
          <w:bCs/>
          <w:lang w:val="kk-KZ"/>
        </w:rPr>
      </w:pPr>
      <w:r w:rsidRPr="0079369E">
        <w:rPr>
          <w:b/>
          <w:bCs/>
          <w:lang w:val="kk-KZ"/>
        </w:rPr>
        <w:lastRenderedPageBreak/>
        <w:t>9</w:t>
      </w:r>
      <w:r w:rsidR="005D64BB" w:rsidRPr="0079369E">
        <w:rPr>
          <w:b/>
          <w:bCs/>
          <w:lang w:val="kk-KZ"/>
        </w:rPr>
        <w:t xml:space="preserve">. </w:t>
      </w:r>
      <w:r w:rsidR="005D64BB" w:rsidRPr="003005C7">
        <w:rPr>
          <w:b/>
          <w:bCs/>
          <w:lang w:val="kk-KZ"/>
        </w:rPr>
        <w:t>Қ</w:t>
      </w:r>
      <w:r w:rsidR="002C7F15" w:rsidRPr="0079369E">
        <w:rPr>
          <w:b/>
          <w:bCs/>
          <w:lang w:val="kk-KZ"/>
        </w:rPr>
        <w:t>о</w:t>
      </w:r>
      <w:r w:rsidR="005D64BB" w:rsidRPr="003005C7">
        <w:rPr>
          <w:b/>
          <w:bCs/>
          <w:lang w:val="kk-KZ"/>
        </w:rPr>
        <w:t>сымша шарттар</w:t>
      </w:r>
    </w:p>
    <w:p w:rsidR="00E87783" w:rsidRPr="0079369E" w:rsidRDefault="00E87783" w:rsidP="003005C7">
      <w:pPr>
        <w:pStyle w:val="Default"/>
        <w:ind w:firstLine="709"/>
        <w:jc w:val="center"/>
        <w:rPr>
          <w:lang w:val="kk-KZ"/>
        </w:rPr>
      </w:pPr>
    </w:p>
    <w:p w:rsidR="002C7F15" w:rsidRPr="003005C7" w:rsidRDefault="00987566" w:rsidP="00023EB0">
      <w:pPr>
        <w:pStyle w:val="Default"/>
        <w:ind w:firstLine="709"/>
        <w:jc w:val="both"/>
        <w:rPr>
          <w:lang w:val="kk-KZ"/>
        </w:rPr>
      </w:pPr>
      <w:r w:rsidRPr="003005C7">
        <w:rPr>
          <w:lang w:val="kk-KZ"/>
        </w:rPr>
        <w:t xml:space="preserve">Ұсынылған </w:t>
      </w:r>
      <w:r w:rsidRPr="0079369E">
        <w:rPr>
          <w:lang w:val="kk-KZ"/>
        </w:rPr>
        <w:t>конкурстық</w:t>
      </w:r>
      <w:r w:rsidR="005D64BB" w:rsidRPr="003005C7">
        <w:rPr>
          <w:lang w:val="kk-KZ"/>
        </w:rPr>
        <w:t xml:space="preserve"> жұмыс сіздің қалауыңызбен </w:t>
      </w:r>
      <w:r w:rsidR="002C7F15" w:rsidRPr="0079369E">
        <w:rPr>
          <w:lang w:val="kk-KZ"/>
        </w:rPr>
        <w:t>«</w:t>
      </w:r>
      <w:r w:rsidR="005D64BB" w:rsidRPr="003005C7">
        <w:rPr>
          <w:lang w:val="kk-KZ"/>
        </w:rPr>
        <w:t>Әдістемелік жинақ сандықшасына</w:t>
      </w:r>
      <w:r w:rsidR="002C7F15" w:rsidRPr="0079369E">
        <w:rPr>
          <w:lang w:val="kk-KZ"/>
        </w:rPr>
        <w:t xml:space="preserve">» </w:t>
      </w:r>
      <w:r w:rsidR="005D64BB" w:rsidRPr="003005C7">
        <w:rPr>
          <w:lang w:val="kk-KZ"/>
        </w:rPr>
        <w:t>жіберіле алады. Бұл жағдайда өтінімдегі қосымша алаңға «Менің авторлық конкурстық материалымды «Әдістемелік жинақ сандықшасы» айдарына беруге келісемін» деп толтыру қажет</w:t>
      </w:r>
      <w:r w:rsidR="002C7F15" w:rsidRPr="003005C7">
        <w:rPr>
          <w:lang w:val="kk-KZ"/>
        </w:rPr>
        <w:t xml:space="preserve">. </w:t>
      </w:r>
    </w:p>
    <w:p w:rsidR="007A1194" w:rsidRDefault="007A1194" w:rsidP="009F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B5DA6" w:rsidRDefault="006033DA" w:rsidP="00BF7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 телефоны: 651296</w:t>
      </w:r>
      <w:r w:rsidR="001E7C0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E7C0E" w:rsidRPr="00BB6358">
        <w:rPr>
          <w:lang w:val="kk-KZ"/>
        </w:rPr>
        <w:t xml:space="preserve"> </w:t>
      </w:r>
      <w:r w:rsidR="001E7C0E" w:rsidRPr="001E7C0E">
        <w:rPr>
          <w:rFonts w:ascii="Times New Roman" w:hAnsi="Times New Roman" w:cs="Times New Roman"/>
          <w:sz w:val="24"/>
          <w:szCs w:val="24"/>
          <w:lang w:val="kk-KZ"/>
        </w:rPr>
        <w:t>87778659462</w:t>
      </w:r>
    </w:p>
    <w:p w:rsidR="00BF761D" w:rsidRDefault="00BF761D" w:rsidP="00BF7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A1194" w:rsidRPr="0079369E" w:rsidRDefault="007A1194" w:rsidP="001E7C0E">
      <w:pPr>
        <w:ind w:firstLine="68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369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E1537D" w:rsidRPr="007936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F616D" w:rsidRPr="0079369E">
        <w:rPr>
          <w:rFonts w:ascii="Times New Roman" w:hAnsi="Times New Roman" w:cs="Times New Roman"/>
          <w:b/>
          <w:sz w:val="24"/>
          <w:szCs w:val="24"/>
          <w:lang w:val="kk-KZ"/>
        </w:rPr>
        <w:t>қосымша</w:t>
      </w:r>
    </w:p>
    <w:p w:rsidR="005D64BB" w:rsidRPr="003005C7" w:rsidRDefault="00CC41C3" w:rsidP="00E62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лпы орта және қ</w:t>
      </w:r>
      <w:r w:rsidR="005D64BB" w:rsidRPr="003005C7">
        <w:rPr>
          <w:rFonts w:ascii="Times New Roman" w:hAnsi="Times New Roman" w:cs="Times New Roman"/>
          <w:b/>
          <w:sz w:val="24"/>
          <w:szCs w:val="24"/>
          <w:lang w:val="kk-KZ"/>
        </w:rPr>
        <w:t>осымша білім беру педагогтерінің</w:t>
      </w:r>
    </w:p>
    <w:p w:rsidR="005D64BB" w:rsidRPr="003005C7" w:rsidRDefault="007A1194" w:rsidP="005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>«П</w:t>
      </w:r>
      <w:r w:rsidR="005D64BB" w:rsidRPr="003005C7">
        <w:rPr>
          <w:rFonts w:ascii="Times New Roman" w:hAnsi="Times New Roman" w:cs="Times New Roman"/>
          <w:b/>
          <w:sz w:val="24"/>
          <w:szCs w:val="24"/>
          <w:lang w:val="kk-KZ"/>
        </w:rPr>
        <w:t>едагогикалық идеялар</w:t>
      </w: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5D64BB" w:rsidRPr="003005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тық конкурсына қатысуға </w:t>
      </w:r>
    </w:p>
    <w:p w:rsidR="0079369E" w:rsidRDefault="0079369E" w:rsidP="005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1194" w:rsidRDefault="005D64BB" w:rsidP="005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5C7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337859" w:rsidRPr="00251C67" w:rsidRDefault="00337859" w:rsidP="005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5"/>
        <w:gridCol w:w="5404"/>
        <w:gridCol w:w="3652"/>
      </w:tblGrid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0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</w:t>
            </w:r>
            <w:r w:rsidR="007A1194" w:rsidRPr="0030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метр</w:t>
            </w:r>
            <w:r w:rsidRPr="00300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908" w:type="pct"/>
          </w:tcPr>
          <w:p w:rsidR="007A1194" w:rsidRPr="003005C7" w:rsidRDefault="00BB16E0" w:rsidP="003628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0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3005C7">
              <w:rPr>
                <w:rFonts w:ascii="Times New Roman" w:hAnsi="Times New Roman" w:cs="Times New Roman"/>
                <w:b/>
                <w:sz w:val="24"/>
                <w:szCs w:val="24"/>
              </w:rPr>
              <w:t>араметр</w:t>
            </w:r>
            <w:proofErr w:type="spellEnd"/>
            <w:r w:rsidRPr="00300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дің шешімі</w:t>
            </w: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 аты</w:t>
            </w:r>
            <w:r w:rsidR="00DC327B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материал/ файл</w:t>
            </w:r>
            <w:r w:rsidR="00DC327B" w:rsidRPr="00300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3" w:type="pct"/>
          </w:tcPr>
          <w:p w:rsidR="007A1194" w:rsidRPr="003005C7" w:rsidRDefault="005D64BB" w:rsidP="007A11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DC327B" w:rsidRPr="003005C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бағыт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3" w:type="pct"/>
          </w:tcPr>
          <w:p w:rsidR="007A1194" w:rsidRPr="003005C7" w:rsidRDefault="007A1194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64BB" w:rsidRPr="003005C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5D64BB"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 жұмыстың қысқаша сипаттамасы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566" w:rsidRPr="003005C7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5D64BB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D64BB"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н аспауы тиіс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Т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ғымен</w:t>
            </w: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екемесінің аталу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23" w:type="pct"/>
          </w:tcPr>
          <w:p w:rsidR="007A1194" w:rsidRPr="003005C7" w:rsidRDefault="005D64BB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екемесінің мекенжай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 мекенжай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4" w:rsidRPr="003005C7" w:rsidTr="007A1194">
        <w:tc>
          <w:tcPr>
            <w:tcW w:w="269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3" w:type="pct"/>
          </w:tcPr>
          <w:p w:rsidR="007A1194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</w:t>
            </w:r>
            <w:r w:rsidR="007A1194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908" w:type="pct"/>
          </w:tcPr>
          <w:p w:rsidR="007A1194" w:rsidRPr="003005C7" w:rsidRDefault="007A1194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8E" w:rsidRPr="003005C7" w:rsidTr="007A1194">
        <w:tc>
          <w:tcPr>
            <w:tcW w:w="269" w:type="pct"/>
          </w:tcPr>
          <w:p w:rsidR="000C398E" w:rsidRPr="003005C7" w:rsidRDefault="000C398E" w:rsidP="003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3" w:type="pct"/>
          </w:tcPr>
          <w:p w:rsidR="000C398E" w:rsidRPr="003005C7" w:rsidRDefault="005D64BB" w:rsidP="005D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жинақ сандықша </w:t>
            </w:r>
          </w:p>
        </w:tc>
        <w:tc>
          <w:tcPr>
            <w:tcW w:w="1908" w:type="pct"/>
          </w:tcPr>
          <w:p w:rsidR="000C398E" w:rsidRPr="003005C7" w:rsidRDefault="00BB16E0" w:rsidP="00B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емін</w:t>
            </w:r>
            <w:r w:rsidR="000C398E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пеймін</w:t>
            </w:r>
            <w:r w:rsidR="000C398E" w:rsidRPr="003005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0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 сызу</w:t>
            </w:r>
            <w:r w:rsidR="000C398E" w:rsidRPr="00300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F761D" w:rsidRDefault="00BF761D" w:rsidP="00BF761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761D" w:rsidRDefault="00BF761D" w:rsidP="00BF761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761D" w:rsidRDefault="00BF761D" w:rsidP="009D4C6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4C65" w:rsidRDefault="009D4C65" w:rsidP="009D4C65">
      <w:pPr>
        <w:pStyle w:val="Default"/>
        <w:ind w:firstLine="709"/>
        <w:jc w:val="both"/>
      </w:pPr>
    </w:p>
    <w:p w:rsidR="00D3519E" w:rsidRDefault="00D3519E" w:rsidP="009D4C65">
      <w:pPr>
        <w:pStyle w:val="Default"/>
        <w:ind w:firstLine="709"/>
        <w:jc w:val="both"/>
      </w:pPr>
    </w:p>
    <w:p w:rsidR="00D3519E" w:rsidRDefault="00D3519E" w:rsidP="009D4C65">
      <w:pPr>
        <w:pStyle w:val="Default"/>
        <w:ind w:firstLine="709"/>
        <w:jc w:val="both"/>
      </w:pPr>
    </w:p>
    <w:p w:rsidR="00D3519E" w:rsidRDefault="00D3519E" w:rsidP="009D4C65">
      <w:pPr>
        <w:pStyle w:val="Default"/>
        <w:ind w:firstLine="709"/>
        <w:jc w:val="both"/>
      </w:pPr>
    </w:p>
    <w:p w:rsidR="00D3519E" w:rsidRDefault="00D3519E" w:rsidP="009D4C65">
      <w:pPr>
        <w:pStyle w:val="Default"/>
        <w:ind w:firstLine="709"/>
        <w:jc w:val="both"/>
      </w:pPr>
    </w:p>
    <w:p w:rsidR="00D3519E" w:rsidRDefault="00D3519E" w:rsidP="009D4C65">
      <w:pPr>
        <w:pStyle w:val="Default"/>
        <w:ind w:firstLine="709"/>
        <w:jc w:val="both"/>
      </w:pPr>
    </w:p>
    <w:p w:rsidR="00D3519E" w:rsidRDefault="00D3519E" w:rsidP="009D4C65">
      <w:pPr>
        <w:pStyle w:val="Default"/>
        <w:ind w:firstLine="709"/>
        <w:jc w:val="both"/>
      </w:pPr>
    </w:p>
    <w:p w:rsidR="00D3519E" w:rsidRDefault="00D3519E" w:rsidP="009D4C65">
      <w:pPr>
        <w:pStyle w:val="Default"/>
        <w:ind w:firstLine="709"/>
        <w:jc w:val="both"/>
      </w:pPr>
    </w:p>
    <w:p w:rsidR="00D3519E" w:rsidRDefault="00D3519E" w:rsidP="009D4C65">
      <w:pPr>
        <w:pStyle w:val="Default"/>
        <w:ind w:firstLine="709"/>
        <w:jc w:val="both"/>
      </w:pPr>
    </w:p>
    <w:p w:rsidR="00D3519E" w:rsidRDefault="00D3519E" w:rsidP="009D4C65">
      <w:pPr>
        <w:pStyle w:val="Default"/>
        <w:ind w:firstLine="709"/>
        <w:jc w:val="both"/>
      </w:pPr>
    </w:p>
    <w:p w:rsidR="00EF1764" w:rsidRDefault="00EF1764" w:rsidP="009D4C65">
      <w:pPr>
        <w:pStyle w:val="Default"/>
        <w:ind w:firstLine="709"/>
        <w:jc w:val="both"/>
      </w:pPr>
    </w:p>
    <w:p w:rsidR="00EF1764" w:rsidRDefault="00EF1764" w:rsidP="009D4C65">
      <w:pPr>
        <w:pStyle w:val="Default"/>
        <w:ind w:firstLine="709"/>
        <w:jc w:val="both"/>
      </w:pPr>
    </w:p>
    <w:p w:rsidR="00EF1764" w:rsidRDefault="00EF1764" w:rsidP="009D4C65">
      <w:pPr>
        <w:pStyle w:val="Default"/>
        <w:ind w:firstLine="709"/>
        <w:jc w:val="both"/>
      </w:pPr>
    </w:p>
    <w:p w:rsidR="00EF1764" w:rsidRPr="00F552FD" w:rsidRDefault="00EF1764" w:rsidP="009D4C65">
      <w:pPr>
        <w:pStyle w:val="Default"/>
        <w:ind w:firstLine="709"/>
        <w:jc w:val="both"/>
      </w:pPr>
    </w:p>
    <w:p w:rsidR="009D4C65" w:rsidRPr="00F552FD" w:rsidRDefault="009D4C65" w:rsidP="009D4C65">
      <w:pPr>
        <w:pStyle w:val="Default"/>
        <w:ind w:firstLine="709"/>
        <w:jc w:val="center"/>
      </w:pPr>
      <w:r w:rsidRPr="00F552FD">
        <w:rPr>
          <w:b/>
          <w:bCs/>
        </w:rPr>
        <w:lastRenderedPageBreak/>
        <w:t>ПОЛОЖЕНИЕ</w:t>
      </w:r>
    </w:p>
    <w:p w:rsidR="009D4C65" w:rsidRPr="00F552FD" w:rsidRDefault="009D4C65" w:rsidP="009D4C65">
      <w:pPr>
        <w:pStyle w:val="Default"/>
        <w:ind w:firstLine="709"/>
        <w:jc w:val="center"/>
        <w:rPr>
          <w:b/>
          <w:bCs/>
        </w:rPr>
      </w:pPr>
      <w:r w:rsidRPr="00F552FD">
        <w:rPr>
          <w:b/>
          <w:bCs/>
        </w:rPr>
        <w:t xml:space="preserve">областного конкурса педагогов </w:t>
      </w:r>
      <w:r w:rsidRPr="008B265C">
        <w:rPr>
          <w:b/>
          <w:bCs/>
        </w:rPr>
        <w:t>общего среднего и</w:t>
      </w:r>
      <w:r>
        <w:rPr>
          <w:b/>
          <w:bCs/>
        </w:rPr>
        <w:t xml:space="preserve"> </w:t>
      </w:r>
      <w:r w:rsidRPr="00F552FD">
        <w:rPr>
          <w:b/>
          <w:bCs/>
        </w:rPr>
        <w:t>дополнительного образования «Педагогические идеи»</w:t>
      </w:r>
    </w:p>
    <w:p w:rsidR="009D4C65" w:rsidRPr="00F552FD" w:rsidRDefault="009D4C65" w:rsidP="009D4C65">
      <w:pPr>
        <w:pStyle w:val="Default"/>
        <w:ind w:firstLine="709"/>
        <w:jc w:val="center"/>
      </w:pPr>
    </w:p>
    <w:p w:rsidR="009D4C65" w:rsidRPr="00121A15" w:rsidRDefault="001E7C0E" w:rsidP="000E4082">
      <w:pPr>
        <w:pStyle w:val="a7"/>
        <w:tabs>
          <w:tab w:val="left" w:pos="180"/>
          <w:tab w:val="left" w:pos="567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1</w:t>
      </w:r>
      <w:r w:rsidR="000E408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D4C65" w:rsidRPr="00F552FD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 конкурса</w:t>
      </w:r>
    </w:p>
    <w:p w:rsidR="009D4C65" w:rsidRPr="00F552FD" w:rsidRDefault="009D4C65" w:rsidP="009D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 xml:space="preserve"> Настоящее Положение регламентирует порядок, условия проведения и участия в областном конкурсе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65C">
        <w:rPr>
          <w:rFonts w:ascii="Times New Roman" w:hAnsi="Times New Roman" w:cs="Times New Roman"/>
          <w:sz w:val="24"/>
          <w:szCs w:val="24"/>
        </w:rPr>
        <w:t>общего среднего и</w:t>
      </w:r>
      <w:r w:rsidRPr="00F552F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</w:t>
      </w:r>
      <w:r w:rsidRPr="00F552FD">
        <w:rPr>
          <w:rFonts w:ascii="Times New Roman" w:hAnsi="Times New Roman" w:cs="Times New Roman"/>
          <w:bCs/>
          <w:sz w:val="24"/>
          <w:szCs w:val="24"/>
        </w:rPr>
        <w:t>Педагогические идеи</w:t>
      </w:r>
      <w:r w:rsidRPr="00F552FD">
        <w:rPr>
          <w:rFonts w:ascii="Times New Roman" w:hAnsi="Times New Roman" w:cs="Times New Roman"/>
          <w:sz w:val="24"/>
          <w:szCs w:val="24"/>
        </w:rPr>
        <w:t>» (далее – Конкурс).</w:t>
      </w:r>
    </w:p>
    <w:p w:rsidR="00942157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>1.1</w:t>
      </w:r>
      <w:r w:rsidR="00914A8D">
        <w:rPr>
          <w:rFonts w:ascii="Times New Roman" w:hAnsi="Times New Roman" w:cs="Times New Roman"/>
          <w:sz w:val="24"/>
          <w:szCs w:val="24"/>
        </w:rPr>
        <w:t xml:space="preserve"> </w:t>
      </w:r>
      <w:r w:rsidRPr="00F552FD">
        <w:rPr>
          <w:rFonts w:ascii="Times New Roman" w:hAnsi="Times New Roman" w:cs="Times New Roman"/>
          <w:sz w:val="24"/>
          <w:szCs w:val="24"/>
        </w:rPr>
        <w:t>Конкурс является одной из форм представления и распространения передовых педагогических идей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02">
        <w:rPr>
          <w:rFonts w:ascii="Times New Roman" w:hAnsi="Times New Roman" w:cs="Times New Roman"/>
          <w:sz w:val="24"/>
          <w:szCs w:val="24"/>
        </w:rPr>
        <w:t>общего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C86">
        <w:rPr>
          <w:rFonts w:ascii="Times New Roman" w:hAnsi="Times New Roman" w:cs="Times New Roman"/>
          <w:sz w:val="24"/>
          <w:szCs w:val="24"/>
        </w:rPr>
        <w:t xml:space="preserve">и </w:t>
      </w:r>
      <w:r w:rsidR="00CB1C86" w:rsidRPr="00F552FD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F552FD">
        <w:rPr>
          <w:rFonts w:ascii="Times New Roman" w:hAnsi="Times New Roman" w:cs="Times New Roman"/>
          <w:sz w:val="24"/>
          <w:szCs w:val="24"/>
        </w:rPr>
        <w:t xml:space="preserve"> образования, эффективных практик по использованию современных образ</w:t>
      </w:r>
      <w:r w:rsidR="00942157">
        <w:rPr>
          <w:rFonts w:ascii="Times New Roman" w:hAnsi="Times New Roman" w:cs="Times New Roman"/>
          <w:sz w:val="24"/>
          <w:szCs w:val="24"/>
        </w:rPr>
        <w:t xml:space="preserve">овательных технологий и методик, а </w:t>
      </w:r>
      <w:r w:rsidR="00CB1C86">
        <w:rPr>
          <w:rFonts w:ascii="Times New Roman" w:hAnsi="Times New Roman" w:cs="Times New Roman"/>
          <w:sz w:val="24"/>
          <w:szCs w:val="24"/>
        </w:rPr>
        <w:t>также</w:t>
      </w:r>
      <w:r w:rsidR="00942157" w:rsidRPr="00942157">
        <w:rPr>
          <w:rFonts w:ascii="Times New Roman" w:hAnsi="Times New Roman" w:cs="Times New Roman"/>
          <w:sz w:val="24"/>
          <w:szCs w:val="24"/>
        </w:rPr>
        <w:t xml:space="preserve"> на укрепление роли программы «</w:t>
      </w:r>
      <w:proofErr w:type="spellStart"/>
      <w:r w:rsidR="00942157" w:rsidRPr="00942157">
        <w:rPr>
          <w:rFonts w:ascii="Times New Roman" w:hAnsi="Times New Roman" w:cs="Times New Roman"/>
          <w:sz w:val="24"/>
          <w:szCs w:val="24"/>
        </w:rPr>
        <w:t>Біртұтас</w:t>
      </w:r>
      <w:proofErr w:type="spellEnd"/>
      <w:r w:rsidR="00942157" w:rsidRPr="0094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157" w:rsidRPr="00942157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="009461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46115">
        <w:rPr>
          <w:rFonts w:ascii="Times New Roman" w:hAnsi="Times New Roman" w:cs="Times New Roman"/>
          <w:sz w:val="24"/>
          <w:szCs w:val="24"/>
        </w:rPr>
        <w:t>Адал</w:t>
      </w:r>
      <w:proofErr w:type="spellEnd"/>
      <w:r w:rsidR="0094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15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="00942157" w:rsidRPr="00942157">
        <w:rPr>
          <w:rFonts w:ascii="Times New Roman" w:hAnsi="Times New Roman" w:cs="Times New Roman"/>
          <w:sz w:val="24"/>
          <w:szCs w:val="24"/>
        </w:rPr>
        <w:t xml:space="preserve">» в воспитательном процессе, что позволяет педагогам активно интегрировать ее в повседневную деятельность. </w:t>
      </w:r>
    </w:p>
    <w:p w:rsidR="009D4C65" w:rsidRPr="00F552FD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sz w:val="24"/>
          <w:szCs w:val="24"/>
        </w:rPr>
        <w:t>1.2</w:t>
      </w:r>
      <w:r w:rsidR="00914A8D">
        <w:rPr>
          <w:rFonts w:ascii="Times New Roman" w:hAnsi="Times New Roman" w:cs="Times New Roman"/>
          <w:sz w:val="24"/>
          <w:szCs w:val="24"/>
        </w:rPr>
        <w:t xml:space="preserve"> </w:t>
      </w:r>
      <w:r w:rsidRPr="00F552FD">
        <w:rPr>
          <w:rFonts w:ascii="Times New Roman" w:hAnsi="Times New Roman" w:cs="Times New Roman"/>
          <w:sz w:val="24"/>
          <w:szCs w:val="24"/>
        </w:rPr>
        <w:t xml:space="preserve">Организатор Конкурса ГККП «Дворец школьников имени М.М. Катаева» Управление образования Павлодарской области, </w:t>
      </w:r>
      <w:proofErr w:type="spellStart"/>
      <w:r w:rsidRPr="00F552FD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F552FD">
        <w:rPr>
          <w:rFonts w:ascii="Times New Roman" w:hAnsi="Times New Roman" w:cs="Times New Roman"/>
          <w:sz w:val="24"/>
          <w:szCs w:val="24"/>
        </w:rPr>
        <w:t xml:space="preserve"> Павлодарской области (далее «Дворец школьников имени </w:t>
      </w:r>
      <w:proofErr w:type="spellStart"/>
      <w:r w:rsidRPr="00F552FD">
        <w:rPr>
          <w:rFonts w:ascii="Times New Roman" w:hAnsi="Times New Roman" w:cs="Times New Roman"/>
          <w:sz w:val="24"/>
          <w:szCs w:val="24"/>
        </w:rPr>
        <w:t>М.М.Кат</w:t>
      </w:r>
      <w:r>
        <w:rPr>
          <w:rFonts w:ascii="Times New Roman" w:hAnsi="Times New Roman" w:cs="Times New Roman"/>
          <w:sz w:val="24"/>
          <w:szCs w:val="24"/>
        </w:rPr>
        <w:t>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F552FD">
        <w:rPr>
          <w:rFonts w:ascii="Times New Roman" w:hAnsi="Times New Roman" w:cs="Times New Roman"/>
          <w:sz w:val="24"/>
          <w:szCs w:val="24"/>
        </w:rPr>
        <w:t>.</w:t>
      </w:r>
    </w:p>
    <w:p w:rsidR="009D4C65" w:rsidRPr="00F552FD" w:rsidRDefault="002042F1" w:rsidP="009D4C65">
      <w:pPr>
        <w:pStyle w:val="a7"/>
        <w:tabs>
          <w:tab w:val="num" w:pos="142"/>
          <w:tab w:val="left" w:pos="993"/>
          <w:tab w:val="num" w:pos="713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914A8D">
        <w:rPr>
          <w:rFonts w:ascii="Times New Roman" w:hAnsi="Times New Roman"/>
          <w:sz w:val="24"/>
          <w:szCs w:val="24"/>
        </w:rPr>
        <w:t xml:space="preserve"> </w:t>
      </w:r>
      <w:r w:rsidR="009D4C65" w:rsidRPr="00F552FD">
        <w:rPr>
          <w:rFonts w:ascii="Times New Roman" w:hAnsi="Times New Roman"/>
          <w:sz w:val="24"/>
          <w:szCs w:val="24"/>
        </w:rPr>
        <w:t>Для организации и проведения Конкурса создается организационный комитет (далее – Оргкомитет), состав которого определяет Администрация «Дворца школьников имени М.М</w:t>
      </w:r>
      <w:r w:rsidR="00914A8D">
        <w:rPr>
          <w:rFonts w:ascii="Times New Roman" w:hAnsi="Times New Roman"/>
          <w:sz w:val="24"/>
          <w:szCs w:val="24"/>
        </w:rPr>
        <w:t>. Катаева» и методический отдел. Методический отдел</w:t>
      </w:r>
      <w:r w:rsidR="009D4C65" w:rsidRPr="00F552FD">
        <w:rPr>
          <w:rFonts w:ascii="Times New Roman" w:hAnsi="Times New Roman"/>
          <w:sz w:val="24"/>
          <w:szCs w:val="24"/>
        </w:rPr>
        <w:t xml:space="preserve"> ответственные </w:t>
      </w:r>
      <w:r w:rsidR="009D4C65" w:rsidRPr="00F552FD">
        <w:rPr>
          <w:rFonts w:ascii="Times New Roman" w:hAnsi="Times New Roman"/>
          <w:sz w:val="24"/>
          <w:szCs w:val="24"/>
          <w:lang w:val="kk-KZ"/>
        </w:rPr>
        <w:t>за организацию и проведение Конкурса.</w:t>
      </w:r>
    </w:p>
    <w:p w:rsidR="009D4C65" w:rsidRPr="00F552FD" w:rsidRDefault="002042F1" w:rsidP="009D4C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91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C65" w:rsidRPr="00F552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D4C65" w:rsidRPr="00F552FD">
        <w:rPr>
          <w:rFonts w:ascii="Times New Roman" w:hAnsi="Times New Roman" w:cs="Times New Roman"/>
          <w:sz w:val="24"/>
          <w:szCs w:val="24"/>
        </w:rPr>
        <w:t xml:space="preserve"> целью проведения оценки по</w:t>
      </w:r>
      <w:r w:rsidR="00914A8D">
        <w:rPr>
          <w:rFonts w:ascii="Times New Roman" w:hAnsi="Times New Roman" w:cs="Times New Roman"/>
          <w:sz w:val="24"/>
          <w:szCs w:val="24"/>
        </w:rPr>
        <w:t>ступивших материалов создается э</w:t>
      </w:r>
      <w:r w:rsidR="009D4C65" w:rsidRPr="00F552FD">
        <w:rPr>
          <w:rFonts w:ascii="Times New Roman" w:hAnsi="Times New Roman" w:cs="Times New Roman"/>
          <w:sz w:val="24"/>
          <w:szCs w:val="24"/>
        </w:rPr>
        <w:t>кспертный совет, который формируется из числа квал</w:t>
      </w:r>
      <w:r w:rsidR="009D4C65">
        <w:rPr>
          <w:rFonts w:ascii="Times New Roman" w:hAnsi="Times New Roman" w:cs="Times New Roman"/>
          <w:sz w:val="24"/>
          <w:szCs w:val="24"/>
        </w:rPr>
        <w:t xml:space="preserve">ифицированных </w:t>
      </w:r>
      <w:r w:rsidR="009D4C65" w:rsidRPr="008B265C">
        <w:rPr>
          <w:rFonts w:ascii="Times New Roman" w:hAnsi="Times New Roman" w:cs="Times New Roman"/>
          <w:sz w:val="24"/>
          <w:szCs w:val="24"/>
        </w:rPr>
        <w:t>специалистов привлеченных из сторонних образовательных организаций.</w:t>
      </w:r>
    </w:p>
    <w:p w:rsidR="009D4C65" w:rsidRPr="00F552FD" w:rsidRDefault="002042F1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914A8D">
        <w:rPr>
          <w:rFonts w:ascii="Times New Roman" w:hAnsi="Times New Roman" w:cs="Times New Roman"/>
          <w:sz w:val="24"/>
          <w:szCs w:val="24"/>
        </w:rPr>
        <w:t xml:space="preserve"> </w:t>
      </w:r>
      <w:r w:rsidR="009D4C65" w:rsidRPr="00F552FD">
        <w:rPr>
          <w:rFonts w:ascii="Times New Roman" w:hAnsi="Times New Roman" w:cs="Times New Roman"/>
          <w:sz w:val="24"/>
          <w:szCs w:val="24"/>
        </w:rPr>
        <w:t xml:space="preserve">Оргкомитет действует согласно плану мероприятий по подготовке и проведению </w:t>
      </w:r>
      <w:r w:rsidR="00914A8D">
        <w:rPr>
          <w:rFonts w:ascii="Times New Roman" w:hAnsi="Times New Roman" w:cs="Times New Roman"/>
          <w:sz w:val="24"/>
          <w:szCs w:val="24"/>
        </w:rPr>
        <w:t>Конкурса и обеспечивает работу э</w:t>
      </w:r>
      <w:r w:rsidR="009D4C65" w:rsidRPr="00F552FD">
        <w:rPr>
          <w:rFonts w:ascii="Times New Roman" w:hAnsi="Times New Roman" w:cs="Times New Roman"/>
          <w:sz w:val="24"/>
          <w:szCs w:val="24"/>
        </w:rPr>
        <w:t>кспертного совета.</w:t>
      </w:r>
    </w:p>
    <w:p w:rsidR="009D4C65" w:rsidRPr="00F552FD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D45" w:rsidRPr="00942157" w:rsidRDefault="001E7C0E" w:rsidP="00EF176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  <w:lang w:val="kk-KZ"/>
        </w:rPr>
        <w:t>и</w:t>
      </w:r>
      <w:r w:rsidR="009D4C65" w:rsidRPr="00800D45">
        <w:rPr>
          <w:rFonts w:ascii="Times New Roman" w:hAnsi="Times New Roman"/>
          <w:b/>
          <w:sz w:val="24"/>
          <w:szCs w:val="24"/>
        </w:rPr>
        <w:t xml:space="preserve"> и задачи конкурса</w:t>
      </w:r>
    </w:p>
    <w:p w:rsidR="00942157" w:rsidRPr="00121A15" w:rsidRDefault="00942157" w:rsidP="00942157">
      <w:pPr>
        <w:pStyle w:val="a7"/>
        <w:spacing w:after="0" w:line="240" w:lineRule="auto"/>
        <w:ind w:left="1002"/>
        <w:rPr>
          <w:rFonts w:ascii="Times New Roman" w:hAnsi="Times New Roman"/>
          <w:b/>
          <w:sz w:val="24"/>
          <w:szCs w:val="24"/>
        </w:rPr>
      </w:pPr>
    </w:p>
    <w:p w:rsidR="00D26180" w:rsidRDefault="009D4C65" w:rsidP="0080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2FD">
        <w:rPr>
          <w:rFonts w:ascii="Times New Roman" w:eastAsia="Calibri" w:hAnsi="Times New Roman" w:cs="Times New Roman"/>
          <w:sz w:val="24"/>
          <w:szCs w:val="24"/>
        </w:rPr>
        <w:t>2.1</w:t>
      </w:r>
      <w:r w:rsidR="00800D45">
        <w:rPr>
          <w:rFonts w:ascii="Times New Roman" w:eastAsia="Calibri" w:hAnsi="Times New Roman" w:cs="Times New Roman"/>
          <w:sz w:val="24"/>
          <w:szCs w:val="24"/>
        </w:rPr>
        <w:t>.</w:t>
      </w:r>
      <w:r w:rsidRPr="00F552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DBA" w:rsidRPr="00942157">
        <w:rPr>
          <w:rFonts w:ascii="Times New Roman" w:eastAsia="Calibri" w:hAnsi="Times New Roman" w:cs="Times New Roman"/>
          <w:b/>
          <w:sz w:val="24"/>
          <w:szCs w:val="24"/>
        </w:rPr>
        <w:t>Цель конкурса</w:t>
      </w:r>
      <w:r w:rsidR="001E6DBA" w:rsidRPr="001E6DB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26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0BC" w:rsidRPr="003F10BC">
        <w:rPr>
          <w:rFonts w:ascii="Times New Roman" w:eastAsia="Calibri" w:hAnsi="Times New Roman" w:cs="Times New Roman"/>
          <w:sz w:val="24"/>
          <w:szCs w:val="24"/>
        </w:rPr>
        <w:t>Создание условий для профессионального роста педагогов общего среднего и дополнительного образования, а также распространения передовых педагогических идей и практик, направленных на всестороннее воспитание личности учащихся.</w:t>
      </w:r>
    </w:p>
    <w:p w:rsidR="003F10BC" w:rsidRPr="00914A8D" w:rsidRDefault="003F10BC" w:rsidP="0080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157" w:rsidRPr="00942157" w:rsidRDefault="009D4C65" w:rsidP="00942157">
      <w:pPr>
        <w:pStyle w:val="ae"/>
        <w:rPr>
          <w:rFonts w:eastAsia="Times New Roman"/>
          <w:lang w:eastAsia="ru-RU"/>
        </w:rPr>
      </w:pPr>
      <w:r w:rsidRPr="00F552FD">
        <w:t xml:space="preserve">2.2. </w:t>
      </w:r>
      <w:r w:rsidR="00942157" w:rsidRPr="00942157">
        <w:rPr>
          <w:rFonts w:eastAsia="Times New Roman"/>
          <w:b/>
          <w:bCs/>
          <w:lang w:eastAsia="ru-RU"/>
        </w:rPr>
        <w:t>Задачи Конкурса:</w:t>
      </w:r>
    </w:p>
    <w:p w:rsidR="00942157" w:rsidRPr="00942157" w:rsidRDefault="00942157" w:rsidP="00F04CB0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епление престижа и статуса педагогов общего среднего и дополнительного образования:</w:t>
      </w:r>
      <w:r w:rsidRPr="0094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повышению общественного признания и значимости профессии педагога, демонстрируя вклад педагогов в воспитание и развитие подрастающего поколения.</w:t>
      </w:r>
    </w:p>
    <w:p w:rsidR="00942157" w:rsidRPr="00942157" w:rsidRDefault="00942157" w:rsidP="00F04CB0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 доступа к передовому педагогическому опыту:</w:t>
      </w:r>
      <w:r w:rsidRPr="0094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педагогам возможность знакомства с лучшими образовательными идеями и методиками, направленными на интеграцию программы «</w:t>
      </w:r>
      <w:proofErr w:type="spellStart"/>
      <w:r w:rsidRPr="00942157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тұтас</w:t>
      </w:r>
      <w:proofErr w:type="spellEnd"/>
      <w:r w:rsidRPr="0094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2157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="0094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9461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="0094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611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Pr="0094215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бразовательный процесс, что способствует всестороннему развитию учащихся.</w:t>
      </w:r>
    </w:p>
    <w:p w:rsidR="00942157" w:rsidRPr="00942157" w:rsidRDefault="00942157" w:rsidP="00F04CB0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профессиональных компетенций педагогов:</w:t>
      </w:r>
      <w:r w:rsidRPr="0094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 профессиональных и личностных качеств педагогов через обмен опытом, освоение новых педагогических технологий и активное применение их в собственной практике.</w:t>
      </w:r>
    </w:p>
    <w:p w:rsidR="00942157" w:rsidRPr="00942157" w:rsidRDefault="00942157" w:rsidP="00F04CB0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базы лучших методических разработок:</w:t>
      </w:r>
      <w:r w:rsidRPr="0094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и пополнять банк актуальных и инновационных методических материалов, обеспечивающий доступ педагогов к качественным разработкам для повышения результативности и эффективности образовательного процесса.</w:t>
      </w:r>
    </w:p>
    <w:p w:rsidR="00942157" w:rsidRPr="00942157" w:rsidRDefault="00942157" w:rsidP="00F04CB0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аганда национальных и культурных ценностей через педагогику:</w:t>
      </w:r>
      <w:r w:rsidRPr="0094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ять элементы национального наследия, культурных традиций и гражданско-патриотического воспитания в образовательный процесс, содействуя формированию </w:t>
      </w:r>
      <w:r w:rsidRPr="009421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остной личности, обладающей высокой гражданской ответственностью и патриотизмом.</w:t>
      </w:r>
    </w:p>
    <w:p w:rsidR="009D4C65" w:rsidRPr="00942157" w:rsidRDefault="009D4C65" w:rsidP="00F04CB0">
      <w:pPr>
        <w:pStyle w:val="a4"/>
        <w:tabs>
          <w:tab w:val="left" w:pos="993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42157">
        <w:rPr>
          <w:rFonts w:ascii="Times New Roman" w:hAnsi="Times New Roman" w:cs="Times New Roman"/>
          <w:sz w:val="24"/>
          <w:szCs w:val="24"/>
        </w:rPr>
        <w:t xml:space="preserve">Конкурс проводится в дистанционной и очной форме и является постоянно действующим. </w:t>
      </w:r>
    </w:p>
    <w:p w:rsidR="00121A15" w:rsidRDefault="00121A15" w:rsidP="009D4C65">
      <w:pPr>
        <w:pStyle w:val="Default"/>
        <w:ind w:firstLine="709"/>
        <w:jc w:val="center"/>
        <w:rPr>
          <w:b/>
          <w:bCs/>
          <w:lang w:val="kk-KZ"/>
        </w:rPr>
      </w:pPr>
    </w:p>
    <w:p w:rsidR="009D4C65" w:rsidRDefault="009D4C65" w:rsidP="00E87783">
      <w:pPr>
        <w:pStyle w:val="Default"/>
        <w:numPr>
          <w:ilvl w:val="1"/>
          <w:numId w:val="16"/>
        </w:numPr>
        <w:jc w:val="center"/>
        <w:rPr>
          <w:b/>
          <w:bCs/>
        </w:rPr>
      </w:pPr>
      <w:r w:rsidRPr="00F552FD">
        <w:rPr>
          <w:b/>
          <w:bCs/>
        </w:rPr>
        <w:t>Участие в конкурсе</w:t>
      </w:r>
    </w:p>
    <w:p w:rsidR="00E87783" w:rsidRPr="00F552FD" w:rsidRDefault="00E87783" w:rsidP="00E87783">
      <w:pPr>
        <w:pStyle w:val="Default"/>
        <w:ind w:left="1002"/>
      </w:pPr>
    </w:p>
    <w:p w:rsidR="009D4C65" w:rsidRPr="00F552FD" w:rsidRDefault="009D4C65" w:rsidP="009D4C65">
      <w:pPr>
        <w:pStyle w:val="Default"/>
        <w:ind w:firstLine="709"/>
        <w:jc w:val="both"/>
        <w:rPr>
          <w:color w:val="auto"/>
        </w:rPr>
      </w:pPr>
      <w:r w:rsidRPr="0006759D">
        <w:rPr>
          <w:b/>
        </w:rPr>
        <w:t>3.1.</w:t>
      </w:r>
      <w:r w:rsidRPr="00F552FD">
        <w:t xml:space="preserve"> </w:t>
      </w:r>
      <w:r w:rsidR="002E31A2">
        <w:rPr>
          <w:color w:val="auto"/>
        </w:rPr>
        <w:t>В К</w:t>
      </w:r>
      <w:r w:rsidRPr="00F552FD">
        <w:rPr>
          <w:color w:val="auto"/>
        </w:rPr>
        <w:t>онкурсе могут принять участие педагоги организаций</w:t>
      </w:r>
      <w:r>
        <w:rPr>
          <w:color w:val="auto"/>
        </w:rPr>
        <w:t xml:space="preserve"> </w:t>
      </w:r>
      <w:r w:rsidRPr="008B265C">
        <w:rPr>
          <w:color w:val="auto"/>
        </w:rPr>
        <w:t>общего среднего и</w:t>
      </w:r>
      <w:r>
        <w:rPr>
          <w:color w:val="auto"/>
        </w:rPr>
        <w:t xml:space="preserve"> </w:t>
      </w:r>
      <w:r w:rsidRPr="00F552FD">
        <w:rPr>
          <w:color w:val="auto"/>
        </w:rPr>
        <w:t xml:space="preserve"> дополнительного образования, готовые представить конкурсные материалы из своей «педагогической копилки».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06759D">
        <w:rPr>
          <w:b/>
        </w:rPr>
        <w:t>3.2</w:t>
      </w:r>
      <w:r w:rsidR="0006759D">
        <w:rPr>
          <w:b/>
        </w:rPr>
        <w:t xml:space="preserve"> </w:t>
      </w:r>
      <w:r w:rsidRPr="00F552FD">
        <w:t xml:space="preserve">Возрастных ограничений нет. </w:t>
      </w:r>
    </w:p>
    <w:p w:rsidR="009D4C65" w:rsidRPr="00F552FD" w:rsidRDefault="0006759D" w:rsidP="009D4C65">
      <w:pPr>
        <w:pStyle w:val="a4"/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D4C65" w:rsidRPr="00F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C65" w:rsidRPr="00F552FD">
        <w:rPr>
          <w:rFonts w:ascii="Times New Roman" w:hAnsi="Times New Roman" w:cs="Times New Roman"/>
          <w:b/>
          <w:sz w:val="24"/>
          <w:szCs w:val="24"/>
        </w:rPr>
        <w:t xml:space="preserve">Язык Конкурса: </w:t>
      </w:r>
      <w:r w:rsidR="00942157">
        <w:rPr>
          <w:rFonts w:ascii="Times New Roman" w:hAnsi="Times New Roman" w:cs="Times New Roman"/>
          <w:sz w:val="24"/>
          <w:szCs w:val="24"/>
        </w:rPr>
        <w:t>Казахский, русский</w:t>
      </w:r>
      <w:r w:rsidR="009D4C65" w:rsidRPr="00F552FD">
        <w:rPr>
          <w:rFonts w:ascii="Times New Roman" w:hAnsi="Times New Roman" w:cs="Times New Roman"/>
          <w:sz w:val="24"/>
          <w:szCs w:val="24"/>
        </w:rPr>
        <w:t>.</w:t>
      </w:r>
    </w:p>
    <w:p w:rsidR="009D4C65" w:rsidRPr="00F552FD" w:rsidRDefault="009D4C65" w:rsidP="009D4C65">
      <w:pPr>
        <w:pStyle w:val="Default"/>
        <w:ind w:firstLine="709"/>
        <w:jc w:val="both"/>
        <w:rPr>
          <w:b/>
          <w:bCs/>
        </w:rPr>
      </w:pPr>
    </w:p>
    <w:p w:rsidR="009D4C65" w:rsidRDefault="009D4C65" w:rsidP="0052751A">
      <w:pPr>
        <w:pStyle w:val="Default"/>
        <w:numPr>
          <w:ilvl w:val="0"/>
          <w:numId w:val="31"/>
        </w:numPr>
        <w:jc w:val="center"/>
        <w:rPr>
          <w:b/>
          <w:bCs/>
        </w:rPr>
      </w:pPr>
      <w:r w:rsidRPr="00F552FD">
        <w:rPr>
          <w:b/>
          <w:bCs/>
        </w:rPr>
        <w:t>Направления конкурса</w:t>
      </w:r>
    </w:p>
    <w:p w:rsidR="0052751A" w:rsidRPr="00F552FD" w:rsidRDefault="0052751A" w:rsidP="0052751A">
      <w:pPr>
        <w:pStyle w:val="Default"/>
        <w:ind w:left="1002"/>
      </w:pPr>
    </w:p>
    <w:p w:rsidR="007D3AE4" w:rsidRDefault="0006759D" w:rsidP="009D4C65">
      <w:pPr>
        <w:pStyle w:val="Default"/>
        <w:ind w:firstLine="709"/>
        <w:jc w:val="both"/>
      </w:pPr>
      <w:r>
        <w:rPr>
          <w:b/>
          <w:bCs/>
          <w:iCs/>
        </w:rPr>
        <w:t>4.1</w:t>
      </w:r>
      <w:r w:rsidR="009D4C65" w:rsidRPr="00F552FD">
        <w:rPr>
          <w:b/>
          <w:bCs/>
          <w:i/>
          <w:iCs/>
        </w:rPr>
        <w:t xml:space="preserve"> Образовательная деятельность: </w:t>
      </w:r>
      <w:r w:rsidR="009D4C65" w:rsidRPr="00F552FD">
        <w:t xml:space="preserve"> программы образовательной деятельности, индивидуальные образовательные программы</w:t>
      </w:r>
      <w:r w:rsidR="0052751A">
        <w:t xml:space="preserve"> для  одарённых</w:t>
      </w:r>
      <w:r w:rsidR="009D4C65" w:rsidRPr="00F552FD">
        <w:t xml:space="preserve"> детей, программы развивающего обучения, видеоролики занятий</w:t>
      </w:r>
      <w:r w:rsidR="009D4C65">
        <w:t xml:space="preserve"> </w:t>
      </w:r>
      <w:r w:rsidR="009D4C65" w:rsidRPr="00EB06FF">
        <w:t>(оценивается серия уроков)</w:t>
      </w:r>
      <w:r w:rsidR="009D4C65">
        <w:t>, мастер-классы,</w:t>
      </w:r>
      <w:r w:rsidR="009D4C65" w:rsidRPr="00F552FD">
        <w:t xml:space="preserve"> использующие инновац</w:t>
      </w:r>
      <w:r w:rsidR="00121A15">
        <w:t>ионные методики обучения и т.д.</w:t>
      </w:r>
    </w:p>
    <w:p w:rsidR="009D4C65" w:rsidRPr="00F552FD" w:rsidRDefault="00121A15" w:rsidP="009D4C65">
      <w:pPr>
        <w:pStyle w:val="Default"/>
        <w:ind w:firstLine="709"/>
        <w:jc w:val="both"/>
      </w:pPr>
      <w:r w:rsidRPr="00121A15">
        <w:rPr>
          <w:bCs/>
        </w:rPr>
        <w:t xml:space="preserve"> </w:t>
      </w:r>
      <w:r w:rsidR="0006759D">
        <w:rPr>
          <w:b/>
          <w:bCs/>
          <w:iCs/>
        </w:rPr>
        <w:t>4.2</w:t>
      </w:r>
      <w:r w:rsidR="009D4C65" w:rsidRPr="00F552FD">
        <w:rPr>
          <w:b/>
          <w:bCs/>
          <w:i/>
          <w:iCs/>
        </w:rPr>
        <w:t xml:space="preserve"> Воспитательная работа: </w:t>
      </w:r>
      <w:r w:rsidR="009D4C65" w:rsidRPr="00F552FD">
        <w:t>программы по воспитательной работе, п</w:t>
      </w:r>
      <w:r w:rsidR="00B03B9D">
        <w:t xml:space="preserve">рограммы по </w:t>
      </w:r>
      <w:proofErr w:type="spellStart"/>
      <w:r w:rsidR="00B03B9D">
        <w:t>здоровьесбережению</w:t>
      </w:r>
      <w:proofErr w:type="spellEnd"/>
      <w:r w:rsidR="00B03B9D">
        <w:t xml:space="preserve">, </w:t>
      </w:r>
      <w:r w:rsidR="009D4C65" w:rsidRPr="00F552FD">
        <w:t>мастер-классы, презентации различных воспитательных проектов;</w:t>
      </w:r>
    </w:p>
    <w:p w:rsidR="009D4C65" w:rsidRPr="00F552FD" w:rsidRDefault="0006759D" w:rsidP="009D4C65">
      <w:pPr>
        <w:pStyle w:val="Default"/>
        <w:ind w:firstLine="709"/>
        <w:jc w:val="both"/>
      </w:pPr>
      <w:r>
        <w:rPr>
          <w:b/>
          <w:bCs/>
          <w:iCs/>
        </w:rPr>
        <w:t>4.3</w:t>
      </w:r>
      <w:r w:rsidR="009D4C65" w:rsidRPr="00F552FD">
        <w:rPr>
          <w:b/>
          <w:bCs/>
          <w:i/>
          <w:iCs/>
        </w:rPr>
        <w:t xml:space="preserve"> Гражданско-патриотическое воспитание</w:t>
      </w:r>
      <w:r w:rsidR="009D4C65" w:rsidRPr="00F552FD">
        <w:t>: программы по гражданско-патриотическому воспитанию</w:t>
      </w:r>
      <w:r w:rsidR="001E4737">
        <w:t xml:space="preserve"> (в</w:t>
      </w:r>
      <w:r w:rsidR="001E4737" w:rsidRPr="001E4737">
        <w:t>ключение мероприятий, таких как встречи с ветеранами, рассказы о героях Отечества, создание проектных работ и презентаций о знаковых событиях в истории страны</w:t>
      </w:r>
      <w:r w:rsidR="001E4737">
        <w:t>)</w:t>
      </w:r>
      <w:r w:rsidR="009D4C65" w:rsidRPr="00F552FD">
        <w:t xml:space="preserve">, </w:t>
      </w:r>
      <w:r w:rsidR="001E4737">
        <w:t>в</w:t>
      </w:r>
      <w:r w:rsidR="001E4737" w:rsidRPr="001E4737">
        <w:t>олонтерские проекты и работа с ветеранами</w:t>
      </w:r>
      <w:r w:rsidR="009D4C65" w:rsidRPr="00F552FD">
        <w:t xml:space="preserve">, </w:t>
      </w:r>
      <w:r w:rsidR="001E4737">
        <w:t>э</w:t>
      </w:r>
      <w:r w:rsidR="001E4737" w:rsidRPr="001E4737">
        <w:t>ссе и материалы из опыта работы с ветеранами</w:t>
      </w:r>
      <w:r w:rsidR="009D4C65" w:rsidRPr="00F552FD">
        <w:t xml:space="preserve"> боевых действий и другие материалы; </w:t>
      </w:r>
    </w:p>
    <w:p w:rsidR="009D4C65" w:rsidRPr="00F552FD" w:rsidRDefault="0006759D" w:rsidP="009D4C65">
      <w:pPr>
        <w:pStyle w:val="Default"/>
        <w:ind w:firstLine="709"/>
        <w:jc w:val="both"/>
      </w:pPr>
      <w:r>
        <w:rPr>
          <w:b/>
          <w:bCs/>
          <w:iCs/>
        </w:rPr>
        <w:t>4.4</w:t>
      </w:r>
      <w:r w:rsidR="009D4C65" w:rsidRPr="00F552FD">
        <w:rPr>
          <w:b/>
          <w:bCs/>
          <w:i/>
          <w:iCs/>
        </w:rPr>
        <w:t xml:space="preserve"> Музееведение: </w:t>
      </w:r>
      <w:r w:rsidR="009D4C65" w:rsidRPr="00F552FD">
        <w:t xml:space="preserve">программа развития музея, из опыта создания музея, сценарии мероприятий, проводимых в музее, разработки проектов или программ по краеведению, обобщённый материал поисковой деятельности, презентации </w:t>
      </w:r>
      <w:r w:rsidR="00CB1C86" w:rsidRPr="00F552FD">
        <w:t>видеоматериалов</w:t>
      </w:r>
      <w:r w:rsidR="009D4C65" w:rsidRPr="00F552FD">
        <w:t xml:space="preserve"> музейных уроков города/ села и др. материалы ваших музеев; </w:t>
      </w:r>
    </w:p>
    <w:p w:rsidR="009D4C65" w:rsidRPr="00F552FD" w:rsidRDefault="0006759D" w:rsidP="009D4C65">
      <w:pPr>
        <w:pStyle w:val="Default"/>
        <w:ind w:firstLine="709"/>
        <w:jc w:val="both"/>
      </w:pPr>
      <w:r>
        <w:rPr>
          <w:b/>
          <w:bCs/>
          <w:iCs/>
        </w:rPr>
        <w:t>4.5</w:t>
      </w:r>
      <w:r w:rsidR="009D4C65" w:rsidRPr="00F552FD">
        <w:rPr>
          <w:b/>
          <w:bCs/>
          <w:i/>
          <w:iCs/>
        </w:rPr>
        <w:t xml:space="preserve"> Методическая работа: </w:t>
      </w:r>
      <w:r w:rsidR="009D4C65" w:rsidRPr="00F552FD">
        <w:t>методические разработки различной тематики,</w:t>
      </w:r>
      <w:r w:rsidR="009F6110" w:rsidRPr="009F611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9F6110">
        <w:t>модульны</w:t>
      </w:r>
      <w:proofErr w:type="spellEnd"/>
      <w:r w:rsidR="009F6110">
        <w:rPr>
          <w:lang w:val="kk-KZ"/>
        </w:rPr>
        <w:t>х</w:t>
      </w:r>
      <w:r w:rsidR="009F6110" w:rsidRPr="009F6110">
        <w:t xml:space="preserve"> образовательных программ и использование цифровых технологий, таких как онлайн-кейсы и интерактивные задания</w:t>
      </w:r>
      <w:r w:rsidR="009D4C65" w:rsidRPr="00F552FD">
        <w:t xml:space="preserve"> методические рекомендации и указания по проведению открытых, традиционных, нетрадиционных занятий, презентации обобщённого опыт работы из портфолио педагога и т.д.;</w:t>
      </w:r>
    </w:p>
    <w:p w:rsidR="009D4C65" w:rsidRPr="009F6110" w:rsidRDefault="0006759D" w:rsidP="009D4C65">
      <w:pPr>
        <w:pStyle w:val="Default"/>
        <w:ind w:firstLine="709"/>
        <w:jc w:val="both"/>
      </w:pPr>
      <w:r>
        <w:rPr>
          <w:b/>
          <w:bCs/>
          <w:iCs/>
        </w:rPr>
        <w:t xml:space="preserve">4.6 </w:t>
      </w:r>
      <w:r w:rsidR="009D4C65" w:rsidRPr="00F552FD">
        <w:rPr>
          <w:b/>
          <w:bCs/>
          <w:i/>
          <w:iCs/>
        </w:rPr>
        <w:t xml:space="preserve">Научное творчество педагога: </w:t>
      </w:r>
      <w:r w:rsidR="009D4C65" w:rsidRPr="00F552FD">
        <w:t xml:space="preserve">научно-исследовательские работы и проекты </w:t>
      </w:r>
      <w:r w:rsidR="009D4C65" w:rsidRPr="008B265C">
        <w:t>педагога общего среднего и</w:t>
      </w:r>
      <w:r w:rsidR="009D4C65">
        <w:t xml:space="preserve"> </w:t>
      </w:r>
      <w:r w:rsidR="009F6110">
        <w:t>дополнительного образования</w:t>
      </w:r>
      <w:r w:rsidR="009F6110">
        <w:rPr>
          <w:lang w:val="kk-KZ"/>
        </w:rPr>
        <w:t>,</w:t>
      </w:r>
      <w:r w:rsidR="009F6110" w:rsidRPr="009F611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F6110">
        <w:rPr>
          <w:lang w:val="kk-KZ"/>
        </w:rPr>
        <w:t>р</w:t>
      </w:r>
      <w:proofErr w:type="spellStart"/>
      <w:r w:rsidR="009F6110" w:rsidRPr="009F6110">
        <w:t>азработка</w:t>
      </w:r>
      <w:proofErr w:type="spellEnd"/>
      <w:r w:rsidR="009F6110" w:rsidRPr="009F6110">
        <w:t xml:space="preserve"> инновационных образовательных технологий</w:t>
      </w:r>
      <w:r w:rsidR="009F6110">
        <w:rPr>
          <w:lang w:val="kk-KZ"/>
        </w:rPr>
        <w:t>,</w:t>
      </w:r>
      <w:r w:rsidR="009F6110" w:rsidRPr="009F611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F6110">
        <w:rPr>
          <w:lang w:val="kk-KZ"/>
        </w:rPr>
        <w:t>к</w:t>
      </w:r>
      <w:proofErr w:type="spellStart"/>
      <w:r w:rsidR="009F6110" w:rsidRPr="009F6110">
        <w:t>оллаборации</w:t>
      </w:r>
      <w:proofErr w:type="spellEnd"/>
      <w:r w:rsidR="009F6110" w:rsidRPr="009F6110">
        <w:t xml:space="preserve"> с научными и образовательными учреждениями</w:t>
      </w:r>
      <w:r w:rsidR="009F6110">
        <w:t>;</w:t>
      </w:r>
    </w:p>
    <w:p w:rsidR="009D4C65" w:rsidRPr="00F552FD" w:rsidRDefault="0006759D" w:rsidP="009D4C65">
      <w:pPr>
        <w:pStyle w:val="Default"/>
        <w:ind w:firstLine="709"/>
        <w:jc w:val="both"/>
      </w:pPr>
      <w:r>
        <w:rPr>
          <w:b/>
          <w:bCs/>
          <w:iCs/>
        </w:rPr>
        <w:t xml:space="preserve">4.7 </w:t>
      </w:r>
      <w:r w:rsidR="009D4C65" w:rsidRPr="00F552FD">
        <w:rPr>
          <w:b/>
          <w:bCs/>
          <w:i/>
          <w:iCs/>
        </w:rPr>
        <w:t>Литературно-эстетическое творчество педагога:</w:t>
      </w:r>
      <w:r w:rsidR="009F6110" w:rsidRPr="009F611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F6110" w:rsidRPr="00066C8C">
        <w:rPr>
          <w:bCs/>
          <w:iCs/>
        </w:rPr>
        <w:t>Стихи и поэзия,</w:t>
      </w:r>
      <w:r w:rsidR="009F6110" w:rsidRPr="00066C8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66C8C" w:rsidRPr="00066C8C">
        <w:rPr>
          <w:bCs/>
          <w:iCs/>
        </w:rPr>
        <w:t>р</w:t>
      </w:r>
      <w:r w:rsidR="009F6110" w:rsidRPr="00066C8C">
        <w:rPr>
          <w:bCs/>
          <w:iCs/>
        </w:rPr>
        <w:t>ассказы и краткие рассказы,</w:t>
      </w:r>
      <w:r w:rsidR="009F6110" w:rsidRPr="00066C8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66C8C" w:rsidRPr="00066C8C">
        <w:rPr>
          <w:bCs/>
          <w:iCs/>
        </w:rPr>
        <w:t>педагогическая литература,</w:t>
      </w:r>
      <w:r w:rsidR="009D4C65" w:rsidRPr="00066C8C">
        <w:rPr>
          <w:bCs/>
          <w:iCs/>
        </w:rPr>
        <w:t xml:space="preserve"> </w:t>
      </w:r>
      <w:r w:rsidR="00066C8C" w:rsidRPr="00066C8C">
        <w:rPr>
          <w:bCs/>
          <w:iCs/>
        </w:rPr>
        <w:t>авторские проекты в рамках педагогической практики</w:t>
      </w:r>
      <w:r w:rsidR="00066C8C">
        <w:t xml:space="preserve">, </w:t>
      </w:r>
      <w:r w:rsidR="009D4C65" w:rsidRPr="00F552FD">
        <w:t xml:space="preserve"> творческие эссе любой тематики раскрывающее Ваше личное творчество, хобби и </w:t>
      </w:r>
      <w:r w:rsidR="00066C8C" w:rsidRPr="00066C8C">
        <w:rPr>
          <w:bCs/>
          <w:iCs/>
        </w:rPr>
        <w:t>творчество, связанное с искусством,</w:t>
      </w:r>
      <w:r w:rsidR="00066C8C" w:rsidRPr="00066C8C">
        <w:t xml:space="preserve"> </w:t>
      </w:r>
      <w:r w:rsidR="009D4C65" w:rsidRPr="00F552FD">
        <w:t xml:space="preserve">т.д.; </w:t>
      </w:r>
    </w:p>
    <w:p w:rsidR="00066C8C" w:rsidRDefault="0006759D" w:rsidP="009D4C65">
      <w:pPr>
        <w:pStyle w:val="Default"/>
        <w:ind w:firstLine="709"/>
        <w:jc w:val="both"/>
      </w:pPr>
      <w:r>
        <w:rPr>
          <w:b/>
          <w:bCs/>
          <w:iCs/>
        </w:rPr>
        <w:t>4.8</w:t>
      </w:r>
      <w:r w:rsidR="009D4C65" w:rsidRPr="00F552FD">
        <w:rPr>
          <w:b/>
          <w:bCs/>
          <w:i/>
          <w:iCs/>
        </w:rPr>
        <w:t xml:space="preserve"> Социально-значимый проект: </w:t>
      </w:r>
      <w:r w:rsidR="00066C8C">
        <w:t>Проекты для развития образовательных организаций,</w:t>
      </w:r>
      <w:r w:rsidR="00066C8C" w:rsidRPr="00066C8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66C8C" w:rsidRPr="00066C8C">
        <w:t>волонтёрское движение</w:t>
      </w:r>
      <w:r w:rsidR="00066C8C">
        <w:t>,</w:t>
      </w:r>
      <w:r w:rsidR="00066C8C" w:rsidRPr="00066C8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66C8C">
        <w:t>п</w:t>
      </w:r>
      <w:r w:rsidR="00066C8C" w:rsidRPr="00066C8C">
        <w:t>роекты, связанные с приёмными и замещающими семьями</w:t>
      </w:r>
      <w:r w:rsidR="00066C8C">
        <w:t xml:space="preserve"> и т.д.</w:t>
      </w:r>
    </w:p>
    <w:p w:rsidR="009D4C65" w:rsidRPr="00F552FD" w:rsidRDefault="0006759D" w:rsidP="009D4C65">
      <w:pPr>
        <w:pStyle w:val="Default"/>
        <w:ind w:firstLine="709"/>
        <w:jc w:val="both"/>
      </w:pPr>
      <w:r>
        <w:rPr>
          <w:b/>
          <w:bCs/>
          <w:iCs/>
        </w:rPr>
        <w:t>4.9</w:t>
      </w:r>
      <w:r>
        <w:rPr>
          <w:b/>
          <w:bCs/>
          <w:i/>
          <w:iCs/>
        </w:rPr>
        <w:t xml:space="preserve"> </w:t>
      </w:r>
      <w:r w:rsidR="009D4C65" w:rsidRPr="00F552FD">
        <w:rPr>
          <w:b/>
          <w:bCs/>
          <w:i/>
          <w:iCs/>
        </w:rPr>
        <w:t xml:space="preserve">Педагогический проект: </w:t>
      </w:r>
      <w:r w:rsidR="009D4C65" w:rsidRPr="00F552FD">
        <w:t>программы развития детского коллектива, организация родительского сообщества, совместные мероприятия с учреждениями городами – библиотеками, музеями, описание личного педагогического опыта в любой форме и т.д.;</w:t>
      </w:r>
    </w:p>
    <w:p w:rsidR="00066C8C" w:rsidRPr="00102D8A" w:rsidRDefault="0006759D" w:rsidP="00102D8A">
      <w:pPr>
        <w:pStyle w:val="Default"/>
        <w:ind w:firstLine="709"/>
        <w:jc w:val="both"/>
      </w:pPr>
      <w:r>
        <w:rPr>
          <w:b/>
          <w:bCs/>
          <w:iCs/>
        </w:rPr>
        <w:t>4.10</w:t>
      </w:r>
      <w:r w:rsidR="00102D8A">
        <w:rPr>
          <w:b/>
          <w:bCs/>
          <w:i/>
          <w:iCs/>
        </w:rPr>
        <w:t xml:space="preserve"> Творческое направление:</w:t>
      </w:r>
      <w:r w:rsidR="000A62E8">
        <w:rPr>
          <w:b/>
          <w:bCs/>
          <w:i/>
          <w:iCs/>
        </w:rPr>
        <w:t xml:space="preserve"> </w:t>
      </w:r>
      <w:r w:rsidR="00066C8C" w:rsidRPr="00102D8A">
        <w:rPr>
          <w:bCs/>
        </w:rPr>
        <w:t>Разработка и проведение иннов</w:t>
      </w:r>
      <w:r w:rsidR="00102D8A" w:rsidRPr="00102D8A">
        <w:rPr>
          <w:bCs/>
        </w:rPr>
        <w:t>ационных творческих мероприятий</w:t>
      </w:r>
      <w:r w:rsidR="00102D8A" w:rsidRPr="00102D8A">
        <w:t>,</w:t>
      </w:r>
      <w:r w:rsidR="00066C8C" w:rsidRPr="00102D8A">
        <w:t xml:space="preserve"> </w:t>
      </w:r>
      <w:r w:rsidR="00102D8A" w:rsidRPr="00102D8A">
        <w:t xml:space="preserve"> проект  по </w:t>
      </w:r>
      <w:r w:rsidR="00102D8A" w:rsidRPr="00102D8A">
        <w:rPr>
          <w:bCs/>
        </w:rPr>
        <w:t>интеграции</w:t>
      </w:r>
      <w:r w:rsidR="00066C8C" w:rsidRPr="00102D8A">
        <w:rPr>
          <w:bCs/>
        </w:rPr>
        <w:t xml:space="preserve"> искусства в образовательный процесс</w:t>
      </w:r>
      <w:r w:rsidR="00102D8A" w:rsidRPr="00102D8A">
        <w:t xml:space="preserve">, </w:t>
      </w:r>
      <w:r w:rsidR="00102D8A" w:rsidRPr="00102D8A">
        <w:rPr>
          <w:bCs/>
        </w:rPr>
        <w:t>с</w:t>
      </w:r>
      <w:r w:rsidR="00066C8C" w:rsidRPr="00102D8A">
        <w:rPr>
          <w:bCs/>
        </w:rPr>
        <w:t>оздание творческих об</w:t>
      </w:r>
      <w:r w:rsidR="00102D8A" w:rsidRPr="00102D8A">
        <w:rPr>
          <w:bCs/>
        </w:rPr>
        <w:t>разовательных программ и курсов</w:t>
      </w:r>
      <w:r w:rsidR="00102D8A" w:rsidRPr="00102D8A">
        <w:t xml:space="preserve">, проекты на </w:t>
      </w:r>
      <w:r w:rsidR="00066C8C" w:rsidRPr="00102D8A">
        <w:t xml:space="preserve"> </w:t>
      </w:r>
      <w:r w:rsidR="00102D8A" w:rsidRPr="00102D8A">
        <w:rPr>
          <w:bCs/>
        </w:rPr>
        <w:t>р</w:t>
      </w:r>
      <w:r w:rsidR="00066C8C" w:rsidRPr="00102D8A">
        <w:rPr>
          <w:bCs/>
        </w:rPr>
        <w:t xml:space="preserve">азвитие </w:t>
      </w:r>
      <w:r w:rsidR="00066C8C" w:rsidRPr="00102D8A">
        <w:rPr>
          <w:bCs/>
        </w:rPr>
        <w:lastRenderedPageBreak/>
        <w:t>му</w:t>
      </w:r>
      <w:r w:rsidR="00102D8A" w:rsidRPr="00102D8A">
        <w:rPr>
          <w:bCs/>
        </w:rPr>
        <w:t>зыкальных и театральных навыков</w:t>
      </w:r>
      <w:r w:rsidR="00102D8A" w:rsidRPr="00102D8A">
        <w:t>,</w:t>
      </w:r>
      <w:r w:rsidR="00066C8C" w:rsidRPr="00102D8A">
        <w:t xml:space="preserve"> </w:t>
      </w:r>
      <w:r w:rsidR="00102D8A" w:rsidRPr="00102D8A">
        <w:rPr>
          <w:bCs/>
        </w:rPr>
        <w:t>ц</w:t>
      </w:r>
      <w:r w:rsidR="00066C8C" w:rsidRPr="00102D8A">
        <w:rPr>
          <w:bCs/>
        </w:rPr>
        <w:t>и</w:t>
      </w:r>
      <w:r w:rsidR="00102D8A" w:rsidRPr="00102D8A">
        <w:rPr>
          <w:bCs/>
        </w:rPr>
        <w:t>фровое творчество в образовании,</w:t>
      </w:r>
      <w:r w:rsidR="00102D8A">
        <w:rPr>
          <w:bCs/>
        </w:rPr>
        <w:t xml:space="preserve"> </w:t>
      </w:r>
      <w:r w:rsidR="00B03B9D">
        <w:rPr>
          <w:bCs/>
        </w:rPr>
        <w:t xml:space="preserve">интегрированные </w:t>
      </w:r>
      <w:r w:rsidR="00102D8A" w:rsidRPr="00102D8A">
        <w:rPr>
          <w:bCs/>
        </w:rPr>
        <w:t xml:space="preserve"> творческие проекты;</w:t>
      </w:r>
      <w:r w:rsidR="00066C8C" w:rsidRPr="00102D8A">
        <w:t xml:space="preserve">  </w:t>
      </w:r>
    </w:p>
    <w:p w:rsidR="00102D8A" w:rsidRDefault="0006759D" w:rsidP="009D4C65">
      <w:pPr>
        <w:pStyle w:val="Default"/>
        <w:ind w:firstLine="709"/>
        <w:jc w:val="both"/>
        <w:rPr>
          <w:bCs/>
        </w:rPr>
      </w:pPr>
      <w:r>
        <w:rPr>
          <w:b/>
          <w:bCs/>
        </w:rPr>
        <w:t>4.11</w:t>
      </w:r>
      <w:r w:rsidR="009D4C65" w:rsidRPr="00F552FD">
        <w:rPr>
          <w:b/>
          <w:bCs/>
          <w:i/>
        </w:rPr>
        <w:t xml:space="preserve"> Научно техническое направление: </w:t>
      </w:r>
      <w:r w:rsidR="00102D8A" w:rsidRPr="00102D8A">
        <w:rPr>
          <w:bCs/>
        </w:rPr>
        <w:t>Разработка и проведение проектов в области моделирования и конструирования</w:t>
      </w:r>
      <w:r w:rsidR="00102D8A">
        <w:rPr>
          <w:bCs/>
        </w:rPr>
        <w:t xml:space="preserve">, </w:t>
      </w:r>
      <w:r w:rsidR="000B7F57">
        <w:rPr>
          <w:bCs/>
        </w:rPr>
        <w:t>п</w:t>
      </w:r>
      <w:r w:rsidR="000B7F57" w:rsidRPr="000B7F57">
        <w:rPr>
          <w:bCs/>
        </w:rPr>
        <w:t>роектирование и создание умных устройств и гаджетов</w:t>
      </w:r>
      <w:r w:rsidR="000B7F57">
        <w:rPr>
          <w:bCs/>
        </w:rPr>
        <w:t>,</w:t>
      </w:r>
      <w:r w:rsidR="000B7F57" w:rsidRPr="000B7F5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B7F57">
        <w:rPr>
          <w:bCs/>
        </w:rPr>
        <w:t>н</w:t>
      </w:r>
      <w:r w:rsidR="000B7F57" w:rsidRPr="000B7F57">
        <w:rPr>
          <w:bCs/>
        </w:rPr>
        <w:t>аучные эксперименты и исследования</w:t>
      </w:r>
      <w:r w:rsidR="000B7F57">
        <w:rPr>
          <w:bCs/>
        </w:rPr>
        <w:t>,</w:t>
      </w:r>
      <w:r w:rsidR="000B7F57" w:rsidRPr="000B7F5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B7F57">
        <w:rPr>
          <w:bCs/>
        </w:rPr>
        <w:t>р</w:t>
      </w:r>
      <w:r w:rsidR="000B7F57" w:rsidRPr="000B7F57">
        <w:rPr>
          <w:bCs/>
        </w:rPr>
        <w:t>азработка роботов и автоматизированных систем,</w:t>
      </w:r>
      <w:r w:rsidR="000B7F57" w:rsidRPr="000B7F5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B7F57">
        <w:rPr>
          <w:bCs/>
        </w:rPr>
        <w:t>п</w:t>
      </w:r>
      <w:r w:rsidR="000B7F57" w:rsidRPr="000B7F57">
        <w:rPr>
          <w:bCs/>
        </w:rPr>
        <w:t>роектирование и создание моделей судов, включая корабли и лодки</w:t>
      </w:r>
      <w:r w:rsidR="000B7F57">
        <w:rPr>
          <w:bCs/>
        </w:rPr>
        <w:t>, э</w:t>
      </w:r>
      <w:r w:rsidR="000B7F57" w:rsidRPr="000B7F57">
        <w:rPr>
          <w:bCs/>
        </w:rPr>
        <w:t>кологи</w:t>
      </w:r>
      <w:r w:rsidR="000B7F57">
        <w:rPr>
          <w:bCs/>
        </w:rPr>
        <w:t>ческие и энергетические проекты;</w:t>
      </w:r>
    </w:p>
    <w:p w:rsidR="001F78C6" w:rsidRDefault="00885701" w:rsidP="000B7F57">
      <w:pPr>
        <w:pStyle w:val="Default"/>
        <w:ind w:firstLine="709"/>
        <w:jc w:val="both"/>
        <w:rPr>
          <w:bCs/>
        </w:rPr>
      </w:pPr>
      <w:r w:rsidRPr="00885701">
        <w:rPr>
          <w:b/>
          <w:bCs/>
        </w:rPr>
        <w:t>4.12</w:t>
      </w:r>
      <w:r>
        <w:rPr>
          <w:b/>
          <w:bCs/>
        </w:rPr>
        <w:t xml:space="preserve">  </w:t>
      </w:r>
      <w:r w:rsidRPr="00885701">
        <w:rPr>
          <w:b/>
          <w:bCs/>
          <w:i/>
        </w:rPr>
        <w:t>Популяризация национального наследия</w:t>
      </w:r>
      <w:r>
        <w:rPr>
          <w:b/>
          <w:bCs/>
        </w:rPr>
        <w:t>:</w:t>
      </w:r>
      <w:r w:rsidR="00DC0F8F">
        <w:rPr>
          <w:b/>
          <w:bCs/>
        </w:rPr>
        <w:t xml:space="preserve"> </w:t>
      </w:r>
      <w:r w:rsidR="000B7F57">
        <w:rPr>
          <w:bCs/>
        </w:rPr>
        <w:t>и</w:t>
      </w:r>
      <w:r w:rsidR="000B7F57" w:rsidRPr="000B7F57">
        <w:rPr>
          <w:bCs/>
        </w:rPr>
        <w:t>сследовательские работы на тему национального наследия</w:t>
      </w:r>
      <w:r w:rsidR="000B7F57">
        <w:rPr>
          <w:bCs/>
        </w:rPr>
        <w:t>,</w:t>
      </w:r>
      <w:r w:rsidR="000B7F57" w:rsidRPr="000B7F5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B7F57">
        <w:rPr>
          <w:bCs/>
        </w:rPr>
        <w:t xml:space="preserve"> сакральных мест региона,</w:t>
      </w:r>
      <w:r w:rsidR="000B7F57" w:rsidRPr="000B7F5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B7F57">
        <w:rPr>
          <w:bCs/>
        </w:rPr>
        <w:t>п</w:t>
      </w:r>
      <w:r w:rsidR="000B7F57" w:rsidRPr="000B7F57">
        <w:rPr>
          <w:bCs/>
        </w:rPr>
        <w:t>рактическое изуч</w:t>
      </w:r>
      <w:r w:rsidR="000B7F57">
        <w:rPr>
          <w:bCs/>
        </w:rPr>
        <w:t xml:space="preserve">ение истории и культуры региона </w:t>
      </w:r>
      <w:r w:rsidR="000B7F57" w:rsidRPr="000B7F57">
        <w:rPr>
          <w:bCs/>
        </w:rPr>
        <w:t>с использованием цифровых технологий</w:t>
      </w:r>
      <w:r w:rsidR="000B7F57">
        <w:rPr>
          <w:bCs/>
        </w:rPr>
        <w:t>,</w:t>
      </w:r>
      <w:r w:rsidR="001E4737">
        <w:rPr>
          <w:bCs/>
        </w:rPr>
        <w:t xml:space="preserve"> </w:t>
      </w:r>
      <w:r w:rsidR="000B7F57">
        <w:rPr>
          <w:bCs/>
        </w:rPr>
        <w:t>с</w:t>
      </w:r>
      <w:r w:rsidR="000B7F57" w:rsidRPr="000B7F57">
        <w:rPr>
          <w:bCs/>
        </w:rPr>
        <w:t>оздание интерактивных приложений и виртуальных экскурсий по исторически</w:t>
      </w:r>
      <w:r w:rsidR="000B7F57">
        <w:rPr>
          <w:bCs/>
        </w:rPr>
        <w:t>м и сакральным местам региона, р</w:t>
      </w:r>
      <w:r w:rsidR="000B7F57" w:rsidRPr="000B7F57">
        <w:rPr>
          <w:bCs/>
        </w:rPr>
        <w:t xml:space="preserve">азработка онлайн-платформ для изучения краеведения и истории </w:t>
      </w:r>
      <w:proofErr w:type="spellStart"/>
      <w:r w:rsidR="000B7F57" w:rsidRPr="000B7F57">
        <w:rPr>
          <w:bCs/>
        </w:rPr>
        <w:t>прииртышья</w:t>
      </w:r>
      <w:proofErr w:type="spellEnd"/>
      <w:r w:rsidR="000B7F57" w:rsidRPr="000B7F57">
        <w:rPr>
          <w:bCs/>
        </w:rPr>
        <w:t>,</w:t>
      </w:r>
      <w:r w:rsidR="001E4737" w:rsidRPr="001E4737">
        <w:t xml:space="preserve"> </w:t>
      </w:r>
      <w:r w:rsidR="001E4737">
        <w:rPr>
          <w:bCs/>
        </w:rPr>
        <w:t>о</w:t>
      </w:r>
      <w:r w:rsidR="001E4737" w:rsidRPr="001E4737">
        <w:rPr>
          <w:bCs/>
        </w:rPr>
        <w:t xml:space="preserve">рганизация выставок, посвященных историческому и культурному наследию, с использованием различных </w:t>
      </w:r>
      <w:proofErr w:type="spellStart"/>
      <w:r w:rsidR="001E4737" w:rsidRPr="001E4737">
        <w:rPr>
          <w:bCs/>
        </w:rPr>
        <w:t>медиаформатов</w:t>
      </w:r>
      <w:proofErr w:type="spellEnd"/>
      <w:r w:rsidR="001E4737" w:rsidRPr="001E4737">
        <w:rPr>
          <w:bCs/>
        </w:rPr>
        <w:t xml:space="preserve"> (фото, видео, голограммы, 3D-модели).</w:t>
      </w:r>
    </w:p>
    <w:p w:rsidR="001E4737" w:rsidRPr="000B7F57" w:rsidRDefault="001E4737" w:rsidP="000B7F57">
      <w:pPr>
        <w:pStyle w:val="Default"/>
        <w:ind w:firstLine="709"/>
        <w:jc w:val="both"/>
        <w:rPr>
          <w:bCs/>
        </w:rPr>
      </w:pPr>
    </w:p>
    <w:p w:rsidR="009D4C65" w:rsidRPr="00E87783" w:rsidRDefault="009D4C65" w:rsidP="00E87783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783"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</w:p>
    <w:p w:rsidR="00E87783" w:rsidRPr="00E87783" w:rsidRDefault="00E87783" w:rsidP="00E87783">
      <w:pPr>
        <w:pStyle w:val="a7"/>
        <w:shd w:val="clear" w:color="auto" w:fill="FFFFFF"/>
        <w:tabs>
          <w:tab w:val="left" w:pos="993"/>
        </w:tabs>
        <w:spacing w:after="0" w:line="240" w:lineRule="auto"/>
        <w:ind w:left="1002"/>
        <w:rPr>
          <w:rFonts w:ascii="Times New Roman" w:hAnsi="Times New Roman"/>
          <w:b/>
          <w:sz w:val="24"/>
          <w:szCs w:val="24"/>
        </w:rPr>
      </w:pPr>
    </w:p>
    <w:p w:rsidR="009D4C65" w:rsidRDefault="0006759D" w:rsidP="009D4C65">
      <w:pPr>
        <w:pStyle w:val="Default"/>
        <w:ind w:firstLine="709"/>
        <w:jc w:val="both"/>
        <w:rPr>
          <w:lang w:val="kk-KZ"/>
        </w:rPr>
      </w:pPr>
      <w:r>
        <w:rPr>
          <w:color w:val="auto"/>
        </w:rPr>
        <w:t>5.1</w:t>
      </w:r>
      <w:r w:rsidR="002E31A2">
        <w:rPr>
          <w:color w:val="auto"/>
        </w:rPr>
        <w:t xml:space="preserve"> На К</w:t>
      </w:r>
      <w:r w:rsidR="009D4C65" w:rsidRPr="00F552FD">
        <w:rPr>
          <w:color w:val="auto"/>
        </w:rPr>
        <w:t>онкурс принимаются работы в электронном виде – текстовые файлы, презентации, фото-, видео-, аудиозаписи в определенном формате.</w:t>
      </w:r>
      <w:r w:rsidR="009D4C65" w:rsidRPr="00F552FD">
        <w:t xml:space="preserve"> Поделки, модели, рисунки, макеты и другие образцы изобразительного и технического творчества нужно сфотографировать и отправить на конкурс в виде фотографий.</w:t>
      </w:r>
    </w:p>
    <w:p w:rsidR="001E7C0E" w:rsidRPr="001E7C0E" w:rsidRDefault="001E7C0E" w:rsidP="009D4C65">
      <w:pPr>
        <w:pStyle w:val="Default"/>
        <w:ind w:firstLine="709"/>
        <w:jc w:val="both"/>
        <w:rPr>
          <w:color w:val="auto"/>
          <w:lang w:val="kk-KZ"/>
        </w:rPr>
      </w:pPr>
    </w:p>
    <w:p w:rsidR="009D4C65" w:rsidRPr="00F552FD" w:rsidRDefault="0006759D" w:rsidP="00B276AB">
      <w:pPr>
        <w:tabs>
          <w:tab w:val="left" w:pos="426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5.2 </w:t>
      </w:r>
      <w:r w:rsidR="009D4C65" w:rsidRPr="00F552FD">
        <w:rPr>
          <w:rFonts w:ascii="Times New Roman" w:hAnsi="Times New Roman" w:cs="Times New Roman"/>
          <w:sz w:val="24"/>
          <w:szCs w:val="24"/>
        </w:rPr>
        <w:t>Содержание:</w:t>
      </w:r>
    </w:p>
    <w:p w:rsidR="009D4C65" w:rsidRPr="00F552FD" w:rsidRDefault="009D4C65" w:rsidP="00B276AB">
      <w:pPr>
        <w:pStyle w:val="a7"/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552FD">
        <w:rPr>
          <w:rFonts w:ascii="Times New Roman" w:hAnsi="Times New Roman"/>
          <w:sz w:val="24"/>
          <w:szCs w:val="24"/>
        </w:rPr>
        <w:t>соответствие содержания конкурсной работы требованиям конкурса;</w:t>
      </w:r>
    </w:p>
    <w:p w:rsidR="009D4C65" w:rsidRPr="00F552FD" w:rsidRDefault="009D4C65" w:rsidP="00B276AB">
      <w:pPr>
        <w:pStyle w:val="a9"/>
        <w:numPr>
          <w:ilvl w:val="0"/>
          <w:numId w:val="10"/>
        </w:numPr>
        <w:tabs>
          <w:tab w:val="left" w:pos="142"/>
          <w:tab w:val="left" w:pos="426"/>
          <w:tab w:val="left" w:pos="993"/>
        </w:tabs>
        <w:ind w:left="0" w:firstLine="142"/>
        <w:jc w:val="both"/>
        <w:rPr>
          <w:sz w:val="24"/>
          <w:szCs w:val="24"/>
        </w:rPr>
      </w:pPr>
      <w:r w:rsidRPr="00F552FD">
        <w:rPr>
          <w:sz w:val="24"/>
          <w:szCs w:val="24"/>
        </w:rPr>
        <w:t>соответствие ГОСО РК;</w:t>
      </w:r>
    </w:p>
    <w:p w:rsidR="009D4C65" w:rsidRPr="00BF2C8F" w:rsidRDefault="009D4C65" w:rsidP="00B276AB">
      <w:pPr>
        <w:pStyle w:val="a9"/>
        <w:numPr>
          <w:ilvl w:val="0"/>
          <w:numId w:val="10"/>
        </w:numPr>
        <w:tabs>
          <w:tab w:val="left" w:pos="142"/>
          <w:tab w:val="left" w:pos="426"/>
          <w:tab w:val="left" w:pos="993"/>
        </w:tabs>
        <w:ind w:left="0" w:firstLine="142"/>
        <w:jc w:val="both"/>
        <w:rPr>
          <w:bCs/>
          <w:sz w:val="24"/>
          <w:szCs w:val="24"/>
        </w:rPr>
      </w:pPr>
      <w:r w:rsidRPr="00F552FD">
        <w:rPr>
          <w:sz w:val="24"/>
          <w:szCs w:val="24"/>
        </w:rPr>
        <w:t>корректность использования специальной терминологии и обозначений.</w:t>
      </w:r>
    </w:p>
    <w:p w:rsidR="00BF2C8F" w:rsidRPr="00F552FD" w:rsidRDefault="00BF2C8F" w:rsidP="00B03B9D">
      <w:pPr>
        <w:pStyle w:val="a9"/>
        <w:tabs>
          <w:tab w:val="left" w:pos="142"/>
          <w:tab w:val="left" w:pos="426"/>
          <w:tab w:val="left" w:pos="993"/>
        </w:tabs>
        <w:ind w:left="142"/>
        <w:jc w:val="both"/>
        <w:rPr>
          <w:bCs/>
          <w:sz w:val="24"/>
          <w:szCs w:val="24"/>
        </w:rPr>
      </w:pPr>
    </w:p>
    <w:p w:rsidR="00BF2C8F" w:rsidRPr="00B03B9D" w:rsidRDefault="0006759D" w:rsidP="00B03B9D">
      <w:pPr>
        <w:pStyle w:val="a9"/>
        <w:shd w:val="clear" w:color="auto" w:fill="FFFFFF"/>
        <w:tabs>
          <w:tab w:val="left" w:pos="0"/>
          <w:tab w:val="left" w:pos="426"/>
          <w:tab w:val="left" w:pos="993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9D4C65" w:rsidRPr="00F552FD">
        <w:rPr>
          <w:sz w:val="24"/>
          <w:szCs w:val="24"/>
        </w:rPr>
        <w:t>Технические характеристики печатной продукции</w:t>
      </w:r>
    </w:p>
    <w:p w:rsidR="009D4C65" w:rsidRPr="00F552FD" w:rsidRDefault="009D4C65" w:rsidP="00B276AB">
      <w:pPr>
        <w:pStyle w:val="a9"/>
        <w:numPr>
          <w:ilvl w:val="0"/>
          <w:numId w:val="10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142"/>
        <w:jc w:val="both"/>
        <w:rPr>
          <w:bCs/>
          <w:sz w:val="24"/>
          <w:szCs w:val="24"/>
        </w:rPr>
      </w:pPr>
      <w:r w:rsidRPr="00F552FD">
        <w:rPr>
          <w:sz w:val="24"/>
          <w:szCs w:val="24"/>
        </w:rPr>
        <w:t xml:space="preserve">текстовый материал предоставляется в формате </w:t>
      </w:r>
      <w:r w:rsidRPr="00F552FD">
        <w:rPr>
          <w:sz w:val="24"/>
          <w:szCs w:val="24"/>
          <w:lang w:val="en-US"/>
        </w:rPr>
        <w:t>Word</w:t>
      </w:r>
    </w:p>
    <w:p w:rsidR="009D4C65" w:rsidRPr="00F552FD" w:rsidRDefault="009D4C65" w:rsidP="00B276AB">
      <w:pPr>
        <w:pStyle w:val="a9"/>
        <w:numPr>
          <w:ilvl w:val="0"/>
          <w:numId w:val="10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142"/>
        <w:jc w:val="both"/>
        <w:rPr>
          <w:bCs/>
          <w:sz w:val="24"/>
          <w:szCs w:val="24"/>
        </w:rPr>
      </w:pPr>
      <w:r w:rsidRPr="00F552FD">
        <w:rPr>
          <w:sz w:val="24"/>
          <w:szCs w:val="24"/>
        </w:rPr>
        <w:t xml:space="preserve"> шрифт </w:t>
      </w:r>
      <w:proofErr w:type="spellStart"/>
      <w:r w:rsidRPr="00F552FD">
        <w:rPr>
          <w:sz w:val="24"/>
          <w:szCs w:val="24"/>
        </w:rPr>
        <w:t>Times</w:t>
      </w:r>
      <w:proofErr w:type="spellEnd"/>
      <w:r w:rsidRPr="00F552FD">
        <w:rPr>
          <w:sz w:val="24"/>
          <w:szCs w:val="24"/>
        </w:rPr>
        <w:t xml:space="preserve"> </w:t>
      </w:r>
      <w:proofErr w:type="spellStart"/>
      <w:r w:rsidRPr="00F552FD">
        <w:rPr>
          <w:sz w:val="24"/>
          <w:szCs w:val="24"/>
        </w:rPr>
        <w:t>New</w:t>
      </w:r>
      <w:proofErr w:type="spellEnd"/>
      <w:r w:rsidRPr="00F552FD">
        <w:rPr>
          <w:sz w:val="24"/>
          <w:szCs w:val="24"/>
        </w:rPr>
        <w:t xml:space="preserve"> Roman-14 </w:t>
      </w:r>
    </w:p>
    <w:p w:rsidR="009D4C65" w:rsidRPr="00F552FD" w:rsidRDefault="009D4C65" w:rsidP="00B276AB">
      <w:pPr>
        <w:pStyle w:val="a9"/>
        <w:numPr>
          <w:ilvl w:val="0"/>
          <w:numId w:val="10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142"/>
        <w:jc w:val="both"/>
        <w:rPr>
          <w:bCs/>
          <w:sz w:val="24"/>
          <w:szCs w:val="24"/>
        </w:rPr>
      </w:pPr>
      <w:r w:rsidRPr="00F552FD">
        <w:rPr>
          <w:sz w:val="24"/>
          <w:szCs w:val="24"/>
        </w:rPr>
        <w:t>меж</w:t>
      </w:r>
      <w:r w:rsidR="00BF2C8F">
        <w:rPr>
          <w:sz w:val="24"/>
          <w:szCs w:val="24"/>
        </w:rPr>
        <w:t>дустрочный интервал – одинарный</w:t>
      </w:r>
    </w:p>
    <w:p w:rsidR="009D4C65" w:rsidRPr="00B03B9D" w:rsidRDefault="009D4C65" w:rsidP="00B276AB">
      <w:pPr>
        <w:pStyle w:val="a9"/>
        <w:numPr>
          <w:ilvl w:val="0"/>
          <w:numId w:val="10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142"/>
        <w:jc w:val="both"/>
        <w:rPr>
          <w:bCs/>
          <w:sz w:val="24"/>
          <w:szCs w:val="24"/>
        </w:rPr>
      </w:pPr>
      <w:r w:rsidRPr="00F552FD">
        <w:rPr>
          <w:sz w:val="24"/>
          <w:szCs w:val="24"/>
        </w:rPr>
        <w:t>поля: 2;3;2;1,5.</w:t>
      </w:r>
    </w:p>
    <w:p w:rsidR="00B03B9D" w:rsidRPr="00F552FD" w:rsidRDefault="00B03B9D" w:rsidP="00B03B9D">
      <w:pPr>
        <w:pStyle w:val="a9"/>
        <w:shd w:val="clear" w:color="auto" w:fill="FFFFFF"/>
        <w:tabs>
          <w:tab w:val="left" w:pos="142"/>
          <w:tab w:val="left" w:pos="426"/>
          <w:tab w:val="left" w:pos="993"/>
        </w:tabs>
        <w:ind w:left="142"/>
        <w:jc w:val="both"/>
        <w:rPr>
          <w:bCs/>
          <w:sz w:val="24"/>
          <w:szCs w:val="24"/>
        </w:rPr>
      </w:pPr>
    </w:p>
    <w:p w:rsidR="009D4C65" w:rsidRPr="00F552FD" w:rsidRDefault="0006759D" w:rsidP="00B276AB">
      <w:pPr>
        <w:pStyle w:val="a9"/>
        <w:shd w:val="clear" w:color="auto" w:fill="FFFFFF"/>
        <w:tabs>
          <w:tab w:val="left" w:pos="142"/>
          <w:tab w:val="left" w:pos="426"/>
          <w:tab w:val="left" w:pos="993"/>
        </w:tabs>
        <w:ind w:firstLine="142"/>
        <w:jc w:val="both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 xml:space="preserve">5.4 </w:t>
      </w:r>
      <w:r w:rsidR="009D4C65" w:rsidRPr="00F552FD">
        <w:rPr>
          <w:rStyle w:val="a6"/>
          <w:b w:val="0"/>
          <w:sz w:val="24"/>
          <w:szCs w:val="24"/>
        </w:rPr>
        <w:t>Технические характеристики видеоматериалов:</w:t>
      </w:r>
    </w:p>
    <w:p w:rsidR="009D4C65" w:rsidRPr="00F552FD" w:rsidRDefault="009D4C65" w:rsidP="00B276AB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142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размер от HD (1280x720) до </w:t>
      </w:r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val="en-US" w:eastAsia="ru-RU"/>
        </w:rPr>
        <w:t>F</w:t>
      </w:r>
      <w:proofErr w:type="spellStart"/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ull</w:t>
      </w:r>
      <w:proofErr w:type="spellEnd"/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HD (1920x1080);</w:t>
      </w:r>
    </w:p>
    <w:p w:rsidR="009D4C65" w:rsidRPr="00F552FD" w:rsidRDefault="00BF2C8F" w:rsidP="00B276AB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142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формат *.mp4</w:t>
      </w:r>
      <w:r w:rsidR="009D4C65"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;</w:t>
      </w:r>
    </w:p>
    <w:p w:rsidR="009D4C65" w:rsidRDefault="009D4C65" w:rsidP="00B276AB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142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F552F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хронометраж видеоматериала до 10 минут.</w:t>
      </w:r>
    </w:p>
    <w:p w:rsidR="00B03B9D" w:rsidRPr="00F552FD" w:rsidRDefault="00B03B9D" w:rsidP="00B03B9D">
      <w:pPr>
        <w:pStyle w:val="a7"/>
        <w:tabs>
          <w:tab w:val="left" w:pos="426"/>
          <w:tab w:val="left" w:pos="993"/>
        </w:tabs>
        <w:spacing w:after="0" w:line="240" w:lineRule="auto"/>
        <w:ind w:left="142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9D4C65" w:rsidRPr="00BF2C8F" w:rsidRDefault="00BF2C8F" w:rsidP="00B276AB">
      <w:pPr>
        <w:tabs>
          <w:tab w:val="left" w:pos="426"/>
          <w:tab w:val="left" w:pos="993"/>
        </w:tabs>
        <w:spacing w:after="0" w:line="240" w:lineRule="auto"/>
        <w:ind w:firstLine="142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  <w:r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    </w:t>
      </w:r>
      <w:r w:rsidR="0006759D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5.5 </w:t>
      </w:r>
      <w:r w:rsidR="009D4C65" w:rsidRPr="00BF2C8F"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  <w:t>Сопроводительные документы:</w:t>
      </w:r>
    </w:p>
    <w:p w:rsidR="00BF2C8F" w:rsidRPr="00BF2C8F" w:rsidRDefault="009D4C65" w:rsidP="00B276AB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52FD">
        <w:rPr>
          <w:rStyle w:val="a6"/>
          <w:rFonts w:ascii="Times New Roman" w:hAnsi="Times New Roman"/>
          <w:b w:val="0"/>
          <w:sz w:val="24"/>
          <w:szCs w:val="24"/>
        </w:rPr>
        <w:t xml:space="preserve">заявка </w:t>
      </w:r>
      <w:r w:rsidRPr="00F552FD">
        <w:rPr>
          <w:rFonts w:ascii="Times New Roman" w:hAnsi="Times New Roman"/>
          <w:sz w:val="24"/>
          <w:szCs w:val="24"/>
          <w:lang w:val="kk-KZ"/>
        </w:rPr>
        <w:t xml:space="preserve">на </w:t>
      </w:r>
      <w:r w:rsidR="001F78C6">
        <w:rPr>
          <w:rFonts w:ascii="Times New Roman" w:hAnsi="Times New Roman"/>
          <w:sz w:val="24"/>
          <w:szCs w:val="24"/>
          <w:lang w:val="kk-KZ"/>
        </w:rPr>
        <w:t>участие в Конкурсе (Приложение 1)</w:t>
      </w:r>
      <w:r w:rsidRPr="00F552FD">
        <w:rPr>
          <w:rFonts w:ascii="Times New Roman" w:hAnsi="Times New Roman"/>
          <w:sz w:val="24"/>
          <w:szCs w:val="24"/>
          <w:lang w:val="kk-KZ"/>
        </w:rPr>
        <w:t>;</w:t>
      </w:r>
    </w:p>
    <w:p w:rsidR="009D4C65" w:rsidRPr="00D433B6" w:rsidRDefault="00D433B6" w:rsidP="00B276AB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конкурсная работа;</w:t>
      </w:r>
    </w:p>
    <w:p w:rsidR="00D433B6" w:rsidRPr="00A954EF" w:rsidRDefault="00D433B6" w:rsidP="00B276AB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54EF">
        <w:rPr>
          <w:rFonts w:ascii="Times New Roman" w:hAnsi="Times New Roman"/>
          <w:sz w:val="24"/>
          <w:szCs w:val="24"/>
          <w:lang w:val="kk-KZ"/>
        </w:rPr>
        <w:t>квитанция об оплате</w:t>
      </w:r>
    </w:p>
    <w:p w:rsidR="00BF2C8F" w:rsidRDefault="00BF2C8F" w:rsidP="00BF2C8F">
      <w:pPr>
        <w:pStyle w:val="a7"/>
        <w:tabs>
          <w:tab w:val="left" w:pos="426"/>
          <w:tab w:val="left" w:pos="993"/>
        </w:tabs>
        <w:spacing w:after="0" w:line="240" w:lineRule="auto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BF761D" w:rsidRPr="00F552FD" w:rsidRDefault="00BF761D" w:rsidP="00BF2C8F">
      <w:pPr>
        <w:pStyle w:val="a7"/>
        <w:tabs>
          <w:tab w:val="left" w:pos="426"/>
          <w:tab w:val="left" w:pos="993"/>
        </w:tabs>
        <w:spacing w:after="0" w:line="240" w:lineRule="auto"/>
        <w:jc w:val="both"/>
        <w:rPr>
          <w:rStyle w:val="a6"/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:rsidR="009D4C65" w:rsidRDefault="009D4C65" w:rsidP="009D4C65">
      <w:pPr>
        <w:pStyle w:val="Default"/>
        <w:ind w:firstLine="709"/>
        <w:jc w:val="both"/>
        <w:rPr>
          <w:b/>
          <w:bCs/>
          <w:lang w:val="kk-KZ"/>
        </w:rPr>
      </w:pPr>
      <w:r w:rsidRPr="00F552FD">
        <w:rPr>
          <w:b/>
          <w:bCs/>
        </w:rPr>
        <w:t>Конкурсная</w:t>
      </w:r>
      <w:r w:rsidR="00D433B6">
        <w:rPr>
          <w:b/>
          <w:bCs/>
        </w:rPr>
        <w:t xml:space="preserve"> работа с указанием номинации, </w:t>
      </w:r>
      <w:r w:rsidRPr="00F552FD">
        <w:rPr>
          <w:b/>
          <w:bCs/>
        </w:rPr>
        <w:t>заявка</w:t>
      </w:r>
      <w:r w:rsidR="00D433B6">
        <w:rPr>
          <w:b/>
          <w:bCs/>
        </w:rPr>
        <w:t xml:space="preserve"> </w:t>
      </w:r>
      <w:r w:rsidR="00D433B6" w:rsidRPr="00A954EF">
        <w:rPr>
          <w:b/>
          <w:bCs/>
        </w:rPr>
        <w:t>и квитанция</w:t>
      </w:r>
      <w:r w:rsidR="00D433B6">
        <w:rPr>
          <w:b/>
          <w:bCs/>
        </w:rPr>
        <w:t xml:space="preserve"> </w:t>
      </w:r>
      <w:r w:rsidR="00D433B6" w:rsidRPr="00F552FD">
        <w:rPr>
          <w:b/>
          <w:bCs/>
        </w:rPr>
        <w:t>отправляется</w:t>
      </w:r>
      <w:r w:rsidRPr="00F552FD">
        <w:rPr>
          <w:b/>
          <w:bCs/>
        </w:rPr>
        <w:t xml:space="preserve"> одним письмом! </w:t>
      </w:r>
      <w:r w:rsidR="0079369E">
        <w:t>Каждый файл подписывается</w:t>
      </w:r>
      <w:r w:rsidRPr="00F552FD">
        <w:t xml:space="preserve"> (</w:t>
      </w:r>
      <w:proofErr w:type="spellStart"/>
      <w:r w:rsidRPr="00F552FD">
        <w:t>На</w:t>
      </w:r>
      <w:r w:rsidR="001F78C6">
        <w:t>правление_ФИО_Работа</w:t>
      </w:r>
      <w:proofErr w:type="spellEnd"/>
      <w:r w:rsidR="001F78C6">
        <w:t>)</w:t>
      </w:r>
      <w:r w:rsidR="001F78C6">
        <w:rPr>
          <w:lang w:val="kk-KZ"/>
        </w:rPr>
        <w:t xml:space="preserve"> - </w:t>
      </w:r>
      <w:r w:rsidR="001F78C6">
        <w:t xml:space="preserve">например: </w:t>
      </w:r>
      <w:r w:rsidR="001F78C6">
        <w:rPr>
          <w:lang w:val="kk-KZ"/>
        </w:rPr>
        <w:t>п</w:t>
      </w:r>
      <w:proofErr w:type="spellStart"/>
      <w:r w:rsidR="001F78C6">
        <w:t>едагогический</w:t>
      </w:r>
      <w:proofErr w:type="spellEnd"/>
      <w:r w:rsidR="001F78C6">
        <w:t xml:space="preserve"> проект</w:t>
      </w:r>
      <w:r w:rsidR="001F78C6">
        <w:rPr>
          <w:lang w:val="kk-KZ"/>
        </w:rPr>
        <w:t xml:space="preserve"> – </w:t>
      </w:r>
      <w:r w:rsidR="001F78C6">
        <w:t>Иванова</w:t>
      </w:r>
      <w:r w:rsidR="001F78C6">
        <w:rPr>
          <w:lang w:val="kk-KZ"/>
        </w:rPr>
        <w:t xml:space="preserve"> </w:t>
      </w:r>
      <w:r w:rsidRPr="00F552FD">
        <w:t>Т.Н.</w:t>
      </w:r>
      <w:r w:rsidR="001F78C6">
        <w:rPr>
          <w:lang w:val="kk-KZ"/>
        </w:rPr>
        <w:t xml:space="preserve"> </w:t>
      </w:r>
      <w:r w:rsidRPr="00F552FD">
        <w:t>_</w:t>
      </w:r>
      <w:r w:rsidR="001F78C6">
        <w:rPr>
          <w:lang w:val="kk-KZ"/>
        </w:rPr>
        <w:t xml:space="preserve"> </w:t>
      </w:r>
      <w:r w:rsidRPr="00F552FD">
        <w:t xml:space="preserve">Программа развития, Педагогический </w:t>
      </w:r>
      <w:proofErr w:type="spellStart"/>
      <w:r w:rsidRPr="00F552FD">
        <w:t>проект_Ивановой</w:t>
      </w:r>
      <w:proofErr w:type="spellEnd"/>
      <w:r w:rsidRPr="00F552FD">
        <w:t xml:space="preserve"> Т.Н</w:t>
      </w:r>
      <w:r w:rsidR="001F78C6">
        <w:rPr>
          <w:lang w:val="kk-KZ"/>
        </w:rPr>
        <w:t xml:space="preserve"> </w:t>
      </w:r>
      <w:r w:rsidRPr="00F552FD">
        <w:t>_</w:t>
      </w:r>
      <w:r w:rsidR="001F78C6">
        <w:rPr>
          <w:lang w:val="kk-KZ"/>
        </w:rPr>
        <w:t xml:space="preserve"> </w:t>
      </w:r>
      <w:proofErr w:type="spellStart"/>
      <w:r w:rsidR="00D841CC">
        <w:t>Заявка__</w:t>
      </w:r>
      <w:r w:rsidR="00D841CC" w:rsidRPr="00A954EF">
        <w:t>Квитанция</w:t>
      </w:r>
      <w:proofErr w:type="spellEnd"/>
      <w:r w:rsidR="00D841CC" w:rsidRPr="00A954EF">
        <w:t xml:space="preserve"> об оплате</w:t>
      </w:r>
      <w:r w:rsidR="00D841CC">
        <w:t xml:space="preserve"> (</w:t>
      </w:r>
      <w:r w:rsidRPr="00F552FD">
        <w:rPr>
          <w:b/>
          <w:bCs/>
        </w:rPr>
        <w:t xml:space="preserve">файлы не архивировать!!!). </w:t>
      </w:r>
    </w:p>
    <w:p w:rsidR="007C4803" w:rsidRPr="007C4803" w:rsidRDefault="007C4803" w:rsidP="009D4C65">
      <w:pPr>
        <w:pStyle w:val="Default"/>
        <w:ind w:firstLine="709"/>
        <w:jc w:val="both"/>
        <w:rPr>
          <w:lang w:val="kk-KZ"/>
        </w:rPr>
      </w:pPr>
    </w:p>
    <w:p w:rsidR="009D4C65" w:rsidRPr="00F552FD" w:rsidRDefault="0006759D" w:rsidP="009D4C65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9D4C65" w:rsidRPr="00F552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C65" w:rsidRPr="00F552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D4C65" w:rsidRPr="00F552FD">
        <w:rPr>
          <w:rFonts w:ascii="Times New Roman" w:hAnsi="Times New Roman" w:cs="Times New Roman"/>
          <w:sz w:val="24"/>
          <w:szCs w:val="24"/>
        </w:rPr>
        <w:t xml:space="preserve"> теме письма указать </w:t>
      </w:r>
      <w:r w:rsidR="009D4C65" w:rsidRPr="00F552FD">
        <w:rPr>
          <w:rFonts w:ascii="Times New Roman" w:hAnsi="Times New Roman" w:cs="Times New Roman"/>
          <w:b/>
          <w:bCs/>
          <w:sz w:val="24"/>
          <w:szCs w:val="24"/>
        </w:rPr>
        <w:t>«Конкурс для педагогов</w:t>
      </w:r>
      <w:r w:rsidR="009D4C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C65" w:rsidRPr="00C25159">
        <w:rPr>
          <w:rFonts w:ascii="Times New Roman" w:hAnsi="Times New Roman" w:cs="Times New Roman"/>
          <w:b/>
          <w:bCs/>
          <w:sz w:val="24"/>
          <w:szCs w:val="24"/>
        </w:rPr>
        <w:t>общего среднего</w:t>
      </w:r>
      <w:r w:rsidR="009D4C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C86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CB1C86" w:rsidRPr="00F552FD">
        <w:rPr>
          <w:rFonts w:ascii="Times New Roman" w:hAnsi="Times New Roman" w:cs="Times New Roman"/>
          <w:b/>
          <w:bCs/>
          <w:sz w:val="24"/>
          <w:szCs w:val="24"/>
        </w:rPr>
        <w:t>дополнительного</w:t>
      </w:r>
      <w:r w:rsidR="009D4C65" w:rsidRPr="00F552FD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«Педагогические идеи»</w:t>
      </w:r>
      <w:r w:rsidR="001F78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4C65" w:rsidRPr="00F55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C65" w:rsidRPr="00F552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и конкурса присылают видео и другие материалы в оргкомитет по </w:t>
      </w:r>
      <w:r w:rsidR="009D4C65" w:rsidRPr="00F552F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электронному адресу: </w:t>
      </w:r>
      <w:hyperlink r:id="rId7" w:history="1">
        <w:r w:rsidR="00BF2C8F" w:rsidRPr="005B0FD4">
          <w:rPr>
            <w:rStyle w:val="ab"/>
            <w:rFonts w:ascii="Times New Roman" w:eastAsia="Lucida Sans Unicode" w:hAnsi="Times New Roman" w:cs="Times New Roman"/>
            <w:kern w:val="1"/>
            <w:sz w:val="24"/>
            <w:szCs w:val="24"/>
            <w:lang w:val="en-US"/>
          </w:rPr>
          <w:t>ainuraalkhanova</w:t>
        </w:r>
        <w:r w:rsidR="00BF2C8F" w:rsidRPr="005B0FD4">
          <w:rPr>
            <w:rStyle w:val="ab"/>
            <w:rFonts w:ascii="Times New Roman" w:eastAsia="Lucida Sans Unicode" w:hAnsi="Times New Roman" w:cs="Times New Roman"/>
            <w:kern w:val="1"/>
            <w:sz w:val="24"/>
            <w:szCs w:val="24"/>
          </w:rPr>
          <w:t>@</w:t>
        </w:r>
        <w:r w:rsidR="00BF2C8F" w:rsidRPr="005B0FD4">
          <w:rPr>
            <w:rStyle w:val="ab"/>
            <w:rFonts w:ascii="Times New Roman" w:eastAsia="Lucida Sans Unicode" w:hAnsi="Times New Roman" w:cs="Times New Roman"/>
            <w:kern w:val="1"/>
            <w:sz w:val="24"/>
            <w:szCs w:val="24"/>
            <w:lang w:val="en-US"/>
          </w:rPr>
          <w:t>mail</w:t>
        </w:r>
        <w:r w:rsidR="00BF2C8F" w:rsidRPr="005B0FD4">
          <w:rPr>
            <w:rStyle w:val="ab"/>
            <w:rFonts w:ascii="Times New Roman" w:eastAsia="Lucida Sans Unicode" w:hAnsi="Times New Roman" w:cs="Times New Roman"/>
            <w:kern w:val="1"/>
            <w:sz w:val="24"/>
            <w:szCs w:val="24"/>
          </w:rPr>
          <w:t>.</w:t>
        </w:r>
        <w:proofErr w:type="spellStart"/>
        <w:r w:rsidR="00BF2C8F" w:rsidRPr="005B0FD4">
          <w:rPr>
            <w:rStyle w:val="ab"/>
            <w:rFonts w:ascii="Times New Roman" w:eastAsia="Lucida Sans Unicode" w:hAnsi="Times New Roman" w:cs="Times New Roman"/>
            <w:kern w:val="1"/>
            <w:sz w:val="24"/>
            <w:szCs w:val="24"/>
            <w:lang w:val="en-US"/>
          </w:rPr>
          <w:t>ru</w:t>
        </w:r>
        <w:proofErr w:type="spellEnd"/>
      </w:hyperlink>
      <w:r w:rsidR="009D4C65" w:rsidRPr="00F552FD">
        <w:rPr>
          <w:rFonts w:ascii="Times New Roman" w:hAnsi="Times New Roman" w:cs="Times New Roman"/>
          <w:sz w:val="24"/>
          <w:szCs w:val="24"/>
        </w:rPr>
        <w:t>.</w:t>
      </w:r>
      <w:r w:rsidR="009D4C65" w:rsidRPr="00F552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4C65" w:rsidRPr="00F55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3D" w:rsidRPr="005F143D" w:rsidRDefault="005F143D" w:rsidP="005F143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роки проведения и рассмотрение работ</w:t>
      </w:r>
    </w:p>
    <w:p w:rsidR="005F143D" w:rsidRPr="005F143D" w:rsidRDefault="0006759D" w:rsidP="005F1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1</w:t>
      </w:r>
      <w:r w:rsidR="005F143D" w:rsidRPr="005F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</w:t>
      </w:r>
      <w:r w:rsidR="005F143D" w:rsidRPr="005F1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аочном формате</w:t>
      </w:r>
      <w:r w:rsidR="005F143D" w:rsidRPr="005F1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43D" w:rsidRPr="005F143D" w:rsidRDefault="0006759D" w:rsidP="005F1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</w:t>
      </w:r>
      <w:r w:rsidR="005F143D" w:rsidRPr="005F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конкурсных работ осуществляется </w:t>
      </w:r>
      <w:r w:rsidR="00A97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20</w:t>
      </w:r>
      <w:r w:rsidR="005F143D" w:rsidRPr="005F1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враля 2026 года</w:t>
      </w:r>
      <w:r w:rsidR="005F143D" w:rsidRPr="005F1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E98" w:rsidRPr="00A954EF" w:rsidRDefault="0006759D" w:rsidP="00D84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</w:t>
      </w:r>
      <w:r w:rsidR="005F143D" w:rsidRPr="005F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и оценка работ членами жюри проводится </w:t>
      </w:r>
      <w:r w:rsidR="00A97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23 февраля по 5</w:t>
      </w:r>
      <w:r w:rsidR="005F143D" w:rsidRPr="005F1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та 2026 года</w:t>
      </w:r>
      <w:r w:rsid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43D" w:rsidRPr="004D41B2" w:rsidRDefault="00A954EF" w:rsidP="005F1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</w:t>
      </w:r>
      <w:r w:rsidR="005F143D" w:rsidRPr="005F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43D" w:rsidRPr="004D4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конкурса будут подведены и </w:t>
      </w:r>
      <w:r w:rsidR="00D841CC" w:rsidRPr="004D4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ы 6</w:t>
      </w:r>
      <w:r w:rsidR="0003216B" w:rsidRPr="004D4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та</w:t>
      </w:r>
      <w:r w:rsidR="005F143D" w:rsidRPr="004D4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а</w:t>
      </w:r>
      <w:r w:rsidR="005F143D" w:rsidRPr="004D4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айте Дворца школьников имени М.М. Катаева в разделе «Новости».</w:t>
      </w:r>
    </w:p>
    <w:p w:rsidR="005F143D" w:rsidRPr="005F143D" w:rsidRDefault="005F143D" w:rsidP="005F143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конкурса награждаются дипломами I, II, III степени.</w:t>
      </w:r>
    </w:p>
    <w:p w:rsidR="005F143D" w:rsidRPr="005F143D" w:rsidRDefault="005F143D" w:rsidP="005F143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получают сертификаты за участие.</w:t>
      </w:r>
    </w:p>
    <w:p w:rsidR="005F143D" w:rsidRPr="005F143D" w:rsidRDefault="005F143D" w:rsidP="005F143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 соответствующие требованиям конкурса, не рассматриваются и в итогах не учитываются.</w:t>
      </w:r>
    </w:p>
    <w:p w:rsidR="005F143D" w:rsidRPr="005F143D" w:rsidRDefault="00A954EF" w:rsidP="005F1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</w:t>
      </w:r>
      <w:r w:rsidR="005F143D" w:rsidRPr="005F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имеет право изменять сроки приёма и подведения итогов конкурса. В случае изменения сроков информация размещается на сайте Дворца школьников имени М.М. Катаева в рубрике «Новости».</w:t>
      </w:r>
    </w:p>
    <w:p w:rsidR="005F143D" w:rsidRPr="005F143D" w:rsidRDefault="00A954EF" w:rsidP="005F1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6</w:t>
      </w:r>
      <w:r w:rsidR="005F143D" w:rsidRPr="005F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астников конкурса рассматривают и оценивают члены жюри. Все члены жюри являются независимыми, состав формируется из экспертов в соответствующей области.</w:t>
      </w:r>
    </w:p>
    <w:p w:rsidR="009D4C65" w:rsidRPr="001A072D" w:rsidRDefault="00A954EF" w:rsidP="001A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7</w:t>
      </w:r>
      <w:r w:rsidR="005F143D" w:rsidRPr="005F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не принимаются работы, которые ранее были опубликованы </w:t>
      </w:r>
      <w:r w:rsidR="005F143D" w:rsidRPr="005F1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другим авторством</w:t>
      </w:r>
      <w:r w:rsidR="005F143D" w:rsidRPr="005F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и или в сети Интернет. При обнаружении факта плагиата работа снимается с конкурса.</w:t>
      </w:r>
    </w:p>
    <w:p w:rsidR="003A4718" w:rsidRDefault="009D4C65" w:rsidP="003A4718">
      <w:pPr>
        <w:pStyle w:val="Default"/>
        <w:jc w:val="center"/>
        <w:rPr>
          <w:b/>
          <w:bCs/>
        </w:rPr>
      </w:pPr>
      <w:r w:rsidRPr="00F552FD">
        <w:rPr>
          <w:b/>
          <w:bCs/>
        </w:rPr>
        <w:t>7. Оценка работ</w:t>
      </w:r>
    </w:p>
    <w:p w:rsidR="0006759D" w:rsidRPr="003A4718" w:rsidRDefault="0006759D" w:rsidP="003A4718">
      <w:pPr>
        <w:pStyle w:val="Default"/>
        <w:jc w:val="center"/>
        <w:rPr>
          <w:b/>
          <w:bCs/>
        </w:rPr>
      </w:pPr>
    </w:p>
    <w:p w:rsidR="009D4C65" w:rsidRDefault="00536499" w:rsidP="009D4C65">
      <w:pPr>
        <w:pStyle w:val="Default"/>
        <w:ind w:firstLine="709"/>
        <w:jc w:val="both"/>
      </w:pPr>
      <w:r>
        <w:t>7.1</w:t>
      </w:r>
      <w:r w:rsidR="009D4C65" w:rsidRPr="00890365">
        <w:t xml:space="preserve"> </w:t>
      </w:r>
      <w:r w:rsidR="009D4C65" w:rsidRPr="00B276AB">
        <w:rPr>
          <w:b/>
        </w:rPr>
        <w:t>Критерии оценки конкурсной работы</w:t>
      </w:r>
      <w:r w:rsidR="009D4C65" w:rsidRPr="00890365">
        <w:t xml:space="preserve">: </w:t>
      </w:r>
    </w:p>
    <w:p w:rsidR="0052751A" w:rsidRPr="00B276AB" w:rsidRDefault="00B276AB" w:rsidP="00B276AB">
      <w:pPr>
        <w:pStyle w:val="Default"/>
        <w:numPr>
          <w:ilvl w:val="0"/>
          <w:numId w:val="32"/>
        </w:numPr>
        <w:jc w:val="both"/>
        <w:rPr>
          <w:bCs/>
        </w:rPr>
      </w:pPr>
      <w:r>
        <w:rPr>
          <w:bCs/>
        </w:rPr>
        <w:t>с</w:t>
      </w:r>
      <w:r w:rsidR="0052751A" w:rsidRPr="00B276AB">
        <w:rPr>
          <w:bCs/>
        </w:rPr>
        <w:t>оответствие теме</w:t>
      </w:r>
    </w:p>
    <w:p w:rsidR="00B276AB" w:rsidRPr="00B276AB" w:rsidRDefault="00B276AB" w:rsidP="00B276AB">
      <w:pPr>
        <w:pStyle w:val="Default"/>
        <w:numPr>
          <w:ilvl w:val="0"/>
          <w:numId w:val="32"/>
        </w:numPr>
        <w:jc w:val="both"/>
      </w:pPr>
      <w:r w:rsidRPr="00B276AB">
        <w:t>актуальность</w:t>
      </w:r>
    </w:p>
    <w:p w:rsidR="0052751A" w:rsidRPr="00B276AB" w:rsidRDefault="00B276AB" w:rsidP="00B276AB">
      <w:pPr>
        <w:pStyle w:val="Default"/>
        <w:numPr>
          <w:ilvl w:val="0"/>
          <w:numId w:val="32"/>
        </w:numPr>
        <w:jc w:val="both"/>
      </w:pPr>
      <w:proofErr w:type="spellStart"/>
      <w:r>
        <w:rPr>
          <w:bCs/>
        </w:rPr>
        <w:t>и</w:t>
      </w:r>
      <w:r w:rsidR="0052751A" w:rsidRPr="00B276AB">
        <w:rPr>
          <w:bCs/>
        </w:rPr>
        <w:t>нновационность</w:t>
      </w:r>
      <w:proofErr w:type="spellEnd"/>
      <w:r w:rsidR="0052751A" w:rsidRPr="00B276AB">
        <w:rPr>
          <w:bCs/>
        </w:rPr>
        <w:t xml:space="preserve"> и оригинальность</w:t>
      </w:r>
    </w:p>
    <w:p w:rsidR="0052751A" w:rsidRPr="00B276AB" w:rsidRDefault="00B276AB" w:rsidP="00B276AB">
      <w:pPr>
        <w:pStyle w:val="Default"/>
        <w:numPr>
          <w:ilvl w:val="0"/>
          <w:numId w:val="32"/>
        </w:numPr>
        <w:jc w:val="both"/>
      </w:pPr>
      <w:r>
        <w:rPr>
          <w:bCs/>
        </w:rPr>
        <w:t>п</w:t>
      </w:r>
      <w:r w:rsidR="0052751A" w:rsidRPr="00B276AB">
        <w:rPr>
          <w:bCs/>
        </w:rPr>
        <w:t>рактическая ценность</w:t>
      </w:r>
    </w:p>
    <w:p w:rsidR="0052751A" w:rsidRPr="00B276AB" w:rsidRDefault="00B276AB" w:rsidP="00B276AB">
      <w:pPr>
        <w:pStyle w:val="Default"/>
        <w:numPr>
          <w:ilvl w:val="0"/>
          <w:numId w:val="32"/>
        </w:numPr>
        <w:jc w:val="both"/>
      </w:pPr>
      <w:r>
        <w:rPr>
          <w:bCs/>
        </w:rPr>
        <w:t>к</w:t>
      </w:r>
      <w:r w:rsidR="0052751A" w:rsidRPr="00B276AB">
        <w:rPr>
          <w:bCs/>
        </w:rPr>
        <w:t>ачество реализации</w:t>
      </w:r>
    </w:p>
    <w:p w:rsidR="0052751A" w:rsidRPr="00B276AB" w:rsidRDefault="00B276AB" w:rsidP="00B276AB">
      <w:pPr>
        <w:pStyle w:val="Default"/>
        <w:numPr>
          <w:ilvl w:val="0"/>
          <w:numId w:val="32"/>
        </w:numPr>
        <w:jc w:val="both"/>
      </w:pPr>
      <w:r>
        <w:rPr>
          <w:bCs/>
        </w:rPr>
        <w:t>э</w:t>
      </w:r>
      <w:r w:rsidR="0052751A" w:rsidRPr="00B276AB">
        <w:rPr>
          <w:bCs/>
        </w:rPr>
        <w:t>стетика и оформление</w:t>
      </w:r>
    </w:p>
    <w:p w:rsidR="0052751A" w:rsidRPr="00B276AB" w:rsidRDefault="00B276AB" w:rsidP="00B276AB">
      <w:pPr>
        <w:pStyle w:val="Default"/>
        <w:numPr>
          <w:ilvl w:val="0"/>
          <w:numId w:val="32"/>
        </w:numPr>
        <w:jc w:val="both"/>
      </w:pPr>
      <w:r>
        <w:rPr>
          <w:bCs/>
        </w:rPr>
        <w:t>р</w:t>
      </w:r>
      <w:r w:rsidR="0052751A" w:rsidRPr="00B276AB">
        <w:rPr>
          <w:bCs/>
        </w:rPr>
        <w:t>езультаты и выводы</w:t>
      </w:r>
    </w:p>
    <w:p w:rsidR="0052751A" w:rsidRPr="00890365" w:rsidRDefault="0052751A" w:rsidP="009D4C65">
      <w:pPr>
        <w:pStyle w:val="Default"/>
        <w:ind w:firstLine="709"/>
        <w:jc w:val="both"/>
      </w:pPr>
    </w:p>
    <w:p w:rsidR="00B276AB" w:rsidRPr="008B265C" w:rsidRDefault="00536499" w:rsidP="00B276AB">
      <w:pPr>
        <w:pStyle w:val="Default"/>
        <w:ind w:firstLine="709"/>
        <w:jc w:val="both"/>
        <w:rPr>
          <w:b/>
          <w:i/>
        </w:rPr>
      </w:pPr>
      <w:r>
        <w:rPr>
          <w:b/>
          <w:i/>
        </w:rPr>
        <w:t>7.1.1</w:t>
      </w:r>
      <w:r w:rsidR="009D4C65" w:rsidRPr="008B265C">
        <w:rPr>
          <w:b/>
          <w:i/>
        </w:rPr>
        <w:t xml:space="preserve"> Критерии оценивания эссе:</w:t>
      </w:r>
    </w:p>
    <w:p w:rsidR="009D4C65" w:rsidRPr="008B265C" w:rsidRDefault="009D4C65" w:rsidP="009D4C65">
      <w:pPr>
        <w:pStyle w:val="Default"/>
        <w:ind w:firstLine="709"/>
        <w:jc w:val="both"/>
      </w:pPr>
      <w:r w:rsidRPr="008B265C">
        <w:t>- соответствие содержания эссе заявленной теме;</w:t>
      </w:r>
    </w:p>
    <w:p w:rsidR="009D4C65" w:rsidRDefault="009D4C65" w:rsidP="009D4C65">
      <w:pPr>
        <w:pStyle w:val="Default"/>
        <w:ind w:firstLine="709"/>
        <w:jc w:val="both"/>
      </w:pPr>
      <w:r w:rsidRPr="008B265C">
        <w:t>- глубина раскрытия темы и убедительность суждений;</w:t>
      </w:r>
    </w:p>
    <w:p w:rsidR="00B276AB" w:rsidRDefault="00B276AB" w:rsidP="009D4C65">
      <w:pPr>
        <w:pStyle w:val="Default"/>
        <w:ind w:firstLine="709"/>
        <w:jc w:val="both"/>
      </w:pPr>
      <w:r>
        <w:t>- л</w:t>
      </w:r>
      <w:r w:rsidRPr="00B276AB">
        <w:t>ичное восприятие и креативность</w:t>
      </w:r>
      <w:r>
        <w:t>;</w:t>
      </w:r>
    </w:p>
    <w:p w:rsidR="00B276AB" w:rsidRPr="008B265C" w:rsidRDefault="00B276AB" w:rsidP="009D4C65">
      <w:pPr>
        <w:pStyle w:val="Default"/>
        <w:ind w:firstLine="709"/>
        <w:jc w:val="both"/>
      </w:pPr>
      <w:r>
        <w:t>- л</w:t>
      </w:r>
      <w:r w:rsidRPr="00B276AB">
        <w:t>огика и структура</w:t>
      </w:r>
      <w:r>
        <w:t>;</w:t>
      </w:r>
    </w:p>
    <w:p w:rsidR="009D4C65" w:rsidRPr="008B265C" w:rsidRDefault="009D4C65" w:rsidP="009D4C65">
      <w:pPr>
        <w:pStyle w:val="Default"/>
        <w:ind w:firstLine="709"/>
        <w:jc w:val="both"/>
      </w:pPr>
      <w:r w:rsidRPr="008B265C">
        <w:t>- наличие аргументов, соответствующих теме эссе.</w:t>
      </w:r>
    </w:p>
    <w:p w:rsidR="009D4C65" w:rsidRDefault="009D4C65" w:rsidP="009D4C65">
      <w:pPr>
        <w:pStyle w:val="Default"/>
        <w:ind w:firstLine="709"/>
        <w:jc w:val="both"/>
      </w:pPr>
      <w:r w:rsidRPr="008B265C">
        <w:t>- оригинальность работы;</w:t>
      </w:r>
    </w:p>
    <w:p w:rsidR="00B276AB" w:rsidRDefault="00B276AB" w:rsidP="009D4C65">
      <w:pPr>
        <w:pStyle w:val="Default"/>
        <w:ind w:firstLine="709"/>
        <w:jc w:val="both"/>
      </w:pPr>
      <w:r>
        <w:t>- г</w:t>
      </w:r>
      <w:r w:rsidRPr="00B276AB">
        <w:t>рамотность и стилистика</w:t>
      </w:r>
      <w:r>
        <w:t>.</w:t>
      </w:r>
    </w:p>
    <w:p w:rsidR="00B276AB" w:rsidRPr="008B265C" w:rsidRDefault="00B276AB" w:rsidP="009D4C65">
      <w:pPr>
        <w:pStyle w:val="Default"/>
        <w:ind w:firstLine="709"/>
        <w:jc w:val="both"/>
      </w:pPr>
    </w:p>
    <w:p w:rsidR="009D4C65" w:rsidRPr="008B265C" w:rsidRDefault="00536499" w:rsidP="009D4C65">
      <w:pPr>
        <w:pStyle w:val="Default"/>
        <w:ind w:firstLine="709"/>
        <w:jc w:val="both"/>
        <w:rPr>
          <w:b/>
          <w:i/>
        </w:rPr>
      </w:pPr>
      <w:r>
        <w:rPr>
          <w:b/>
          <w:i/>
        </w:rPr>
        <w:t>7.1.2</w:t>
      </w:r>
      <w:r w:rsidR="009D4C65" w:rsidRPr="008B265C">
        <w:rPr>
          <w:b/>
          <w:i/>
        </w:rPr>
        <w:t xml:space="preserve"> Критерии оценивания мастер- классов:</w:t>
      </w:r>
    </w:p>
    <w:p w:rsidR="009D4C65" w:rsidRDefault="009D4C65" w:rsidP="009D4C65">
      <w:pPr>
        <w:pStyle w:val="Default"/>
        <w:ind w:firstLine="709"/>
        <w:jc w:val="both"/>
      </w:pPr>
      <w:r w:rsidRPr="008B265C">
        <w:rPr>
          <w:b/>
          <w:i/>
        </w:rPr>
        <w:t xml:space="preserve">- </w:t>
      </w:r>
      <w:r w:rsidRPr="008B265C">
        <w:t>актуальность темы мастер- класса;</w:t>
      </w:r>
    </w:p>
    <w:p w:rsidR="00B276AB" w:rsidRPr="008B265C" w:rsidRDefault="00B276AB" w:rsidP="009D4C65">
      <w:pPr>
        <w:pStyle w:val="Default"/>
        <w:ind w:firstLine="709"/>
        <w:jc w:val="both"/>
      </w:pPr>
      <w:r>
        <w:t xml:space="preserve">- </w:t>
      </w:r>
      <w:proofErr w:type="spellStart"/>
      <w:r>
        <w:t>и</w:t>
      </w:r>
      <w:r w:rsidRPr="00B276AB">
        <w:t>нновационность</w:t>
      </w:r>
      <w:proofErr w:type="spellEnd"/>
      <w:r w:rsidRPr="00B276AB">
        <w:t xml:space="preserve"> и практическая ценность</w:t>
      </w:r>
      <w:r>
        <w:t>;</w:t>
      </w:r>
    </w:p>
    <w:p w:rsidR="009D4C65" w:rsidRPr="008B265C" w:rsidRDefault="009D4C65" w:rsidP="009D4C65">
      <w:pPr>
        <w:pStyle w:val="Default"/>
        <w:ind w:firstLine="709"/>
        <w:jc w:val="both"/>
      </w:pPr>
      <w:r w:rsidRPr="008B265C">
        <w:t xml:space="preserve">- использование оригинальных приемов, методов, форм работы; </w:t>
      </w:r>
    </w:p>
    <w:p w:rsidR="009D4C65" w:rsidRDefault="009D4C65" w:rsidP="00536499">
      <w:pPr>
        <w:pStyle w:val="Default"/>
        <w:ind w:firstLine="709"/>
        <w:jc w:val="both"/>
      </w:pPr>
      <w:r w:rsidRPr="008B265C">
        <w:t>- эффективность и результативность;</w:t>
      </w:r>
    </w:p>
    <w:p w:rsidR="00536499" w:rsidRPr="00536499" w:rsidRDefault="00536499" w:rsidP="00536499">
      <w:pPr>
        <w:pStyle w:val="Default"/>
        <w:ind w:firstLine="709"/>
        <w:jc w:val="both"/>
      </w:pPr>
    </w:p>
    <w:p w:rsidR="009D4C65" w:rsidRPr="00B276AB" w:rsidRDefault="00536499" w:rsidP="009D4C65">
      <w:pPr>
        <w:pStyle w:val="Default"/>
        <w:ind w:firstLine="709"/>
        <w:jc w:val="both"/>
        <w:rPr>
          <w:b/>
        </w:rPr>
      </w:pPr>
      <w:r>
        <w:rPr>
          <w:b/>
        </w:rPr>
        <w:t>7.2</w:t>
      </w:r>
      <w:r w:rsidR="009D4C65" w:rsidRPr="00B276AB">
        <w:rPr>
          <w:b/>
        </w:rPr>
        <w:t xml:space="preserve"> Оценивание работ предусмотрено по следующей шкале: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- 1 место </w:t>
      </w: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 xml:space="preserve">- 2 место </w:t>
      </w:r>
    </w:p>
    <w:p w:rsidR="009D4C65" w:rsidRDefault="009D4C65" w:rsidP="001E7C0E">
      <w:pPr>
        <w:pStyle w:val="Default"/>
        <w:ind w:firstLine="709"/>
        <w:jc w:val="both"/>
      </w:pPr>
      <w:r w:rsidRPr="00F552FD">
        <w:lastRenderedPageBreak/>
        <w:t xml:space="preserve">- 3 место </w:t>
      </w:r>
    </w:p>
    <w:p w:rsidR="0006759D" w:rsidRPr="001E7C0E" w:rsidRDefault="0006759D" w:rsidP="001E7C0E">
      <w:pPr>
        <w:pStyle w:val="Default"/>
        <w:ind w:firstLine="709"/>
        <w:jc w:val="both"/>
        <w:rPr>
          <w:lang w:val="kk-KZ"/>
        </w:rPr>
      </w:pPr>
    </w:p>
    <w:p w:rsidR="009D4C65" w:rsidRPr="00B276AB" w:rsidRDefault="00536499" w:rsidP="009D4C65">
      <w:pPr>
        <w:pStyle w:val="Default"/>
        <w:ind w:firstLine="709"/>
        <w:jc w:val="both"/>
        <w:rPr>
          <w:b/>
        </w:rPr>
      </w:pPr>
      <w:r>
        <w:rPr>
          <w:b/>
        </w:rPr>
        <w:t>7.3</w:t>
      </w:r>
      <w:r w:rsidR="009D4C65" w:rsidRPr="00B276AB">
        <w:rPr>
          <w:b/>
        </w:rPr>
        <w:t xml:space="preserve"> Решение жюри по оценке конкурсных работ является окончательным, не подлежит апелляции и не комментируется. </w:t>
      </w:r>
    </w:p>
    <w:p w:rsidR="009D4C65" w:rsidRPr="00B276AB" w:rsidRDefault="009D4C65" w:rsidP="009D4C65">
      <w:pPr>
        <w:pStyle w:val="Default"/>
        <w:ind w:firstLine="709"/>
        <w:jc w:val="both"/>
        <w:rPr>
          <w:b/>
        </w:rPr>
      </w:pPr>
    </w:p>
    <w:p w:rsidR="009D4C65" w:rsidRDefault="009D4C65" w:rsidP="009D4C65">
      <w:pPr>
        <w:pStyle w:val="Default"/>
        <w:tabs>
          <w:tab w:val="left" w:pos="3840"/>
          <w:tab w:val="center" w:pos="5032"/>
        </w:tabs>
        <w:rPr>
          <w:b/>
          <w:bCs/>
        </w:rPr>
      </w:pPr>
      <w:r>
        <w:rPr>
          <w:b/>
          <w:bCs/>
        </w:rPr>
        <w:tab/>
      </w:r>
      <w:r w:rsidRPr="00F552FD">
        <w:rPr>
          <w:b/>
          <w:bCs/>
        </w:rPr>
        <w:t>8. Условия участия</w:t>
      </w:r>
    </w:p>
    <w:p w:rsidR="00E87783" w:rsidRPr="00F552FD" w:rsidRDefault="00E87783" w:rsidP="009D4C65">
      <w:pPr>
        <w:pStyle w:val="Default"/>
        <w:tabs>
          <w:tab w:val="left" w:pos="3840"/>
          <w:tab w:val="center" w:pos="5032"/>
        </w:tabs>
      </w:pPr>
    </w:p>
    <w:p w:rsidR="00A954EF" w:rsidRDefault="00A954EF" w:rsidP="009D4C65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8.1 </w:t>
      </w:r>
      <w:r w:rsidR="009D4C65" w:rsidRPr="00F552FD">
        <w:rPr>
          <w:b/>
          <w:bCs/>
        </w:rPr>
        <w:t>Допускаются к участию коллективы авторов, но не более 3-х человек.</w:t>
      </w:r>
    </w:p>
    <w:p w:rsidR="009D4C65" w:rsidRDefault="009D4C65" w:rsidP="009D4C65">
      <w:pPr>
        <w:pStyle w:val="Default"/>
        <w:ind w:firstLine="709"/>
        <w:jc w:val="both"/>
      </w:pPr>
      <w:r w:rsidRPr="00F552FD">
        <w:rPr>
          <w:b/>
          <w:bCs/>
        </w:rPr>
        <w:t xml:space="preserve"> </w:t>
      </w:r>
      <w:r w:rsidR="001A06CF">
        <w:t>Если работа выполнена в соавторстве, в заявке необходимо указать количество авторов.</w:t>
      </w:r>
      <w:r w:rsidR="001A06CF">
        <w:br/>
        <w:t xml:space="preserve">По количеству указанных авторов выдается </w:t>
      </w:r>
      <w:r w:rsidR="001A06CF">
        <w:rPr>
          <w:rStyle w:val="a6"/>
        </w:rPr>
        <w:t>только один диплом (или сертификат)</w:t>
      </w:r>
      <w:r w:rsidR="001A06CF">
        <w:t xml:space="preserve"> на всех участников.</w:t>
      </w:r>
    </w:p>
    <w:p w:rsidR="00D841CC" w:rsidRDefault="00D841CC" w:rsidP="009D4C65">
      <w:pPr>
        <w:pStyle w:val="Default"/>
        <w:ind w:firstLine="709"/>
        <w:jc w:val="both"/>
      </w:pPr>
    </w:p>
    <w:p w:rsidR="00D841CC" w:rsidRPr="00A954EF" w:rsidRDefault="00A954EF" w:rsidP="00D84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gramStart"/>
      <w:r w:rsidRPr="00A9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41CC" w:rsidRPr="00A9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D841CC" w:rsidRPr="00A9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я в конкурсе необходимо оплатить указанный ниже взнос:</w:t>
      </w:r>
    </w:p>
    <w:p w:rsidR="00D841CC" w:rsidRPr="00A954EF" w:rsidRDefault="00D841CC" w:rsidP="00D841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4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Стоимость участия в конкурсе – 1000 тенге. </w:t>
      </w:r>
    </w:p>
    <w:p w:rsidR="00D841CC" w:rsidRPr="00A954EF" w:rsidRDefault="00D841CC" w:rsidP="00D841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4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плату можно произвести через приложение Каспи банк по следующей последовательности: </w:t>
      </w:r>
    </w:p>
    <w:p w:rsidR="00D841CC" w:rsidRPr="00A954EF" w:rsidRDefault="00D841CC" w:rsidP="00D84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954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ложение банка – Все платежи – Образование – КГКП «Дворец школьников им. М.Катаева» -  г.Павлодар – Ф.И. участника – Ф.И.О. плательщика – ИИН плательщика – вместо класс заполняем Организацию образования – период: Дата участия в конкурсе – Сумму оплаты участия в конкурсе – Оплатить.</w:t>
      </w:r>
    </w:p>
    <w:p w:rsidR="00D841CC" w:rsidRPr="00A954EF" w:rsidRDefault="00D841CC" w:rsidP="00D841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оплату можно произвести через терминал или на кассе </w:t>
      </w:r>
      <w:proofErr w:type="spellStart"/>
      <w:r w:rsidRPr="00A9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лык</w:t>
      </w:r>
      <w:proofErr w:type="spellEnd"/>
      <w:r w:rsidRPr="00A9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нка по следующим реквизитам:</w:t>
      </w:r>
    </w:p>
    <w:p w:rsidR="00D841CC" w:rsidRPr="00A954EF" w:rsidRDefault="00D841CC" w:rsidP="00D841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ое государственное казенное предприятие «Дворец школьников им. </w:t>
      </w:r>
      <w:proofErr w:type="spellStart"/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Катаева</w:t>
      </w:r>
      <w:proofErr w:type="spellEnd"/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образования Павлодарской области, </w:t>
      </w:r>
    </w:p>
    <w:p w:rsidR="00D841CC" w:rsidRPr="00A954EF" w:rsidRDefault="00D841CC" w:rsidP="00D841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ата</w:t>
      </w:r>
      <w:proofErr w:type="spellEnd"/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дарской области</w:t>
      </w:r>
    </w:p>
    <w:p w:rsidR="00D841CC" w:rsidRPr="00A954EF" w:rsidRDefault="00D841CC" w:rsidP="00D841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г.Павлодар</w:t>
      </w:r>
      <w:proofErr w:type="spellEnd"/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Жусупа</w:t>
      </w:r>
      <w:proofErr w:type="spellEnd"/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ение 27</w:t>
      </w:r>
    </w:p>
    <w:p w:rsidR="00D841CC" w:rsidRPr="00A954EF" w:rsidRDefault="00D841CC" w:rsidP="00D841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№ 6366-1945 ГП от 20.12.2008 г.</w:t>
      </w:r>
    </w:p>
    <w:p w:rsidR="00D841CC" w:rsidRPr="00A954EF" w:rsidRDefault="00D841CC" w:rsidP="00D841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 99024000211</w:t>
      </w:r>
    </w:p>
    <w:p w:rsidR="00D841CC" w:rsidRPr="00A954EF" w:rsidRDefault="00D841CC" w:rsidP="00D841CC">
      <w:pPr>
        <w:numPr>
          <w:ilvl w:val="0"/>
          <w:numId w:val="3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К </w:t>
      </w:r>
      <w:r w:rsidRPr="00A954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Z81601A241000745761 </w:t>
      </w:r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</w:t>
      </w:r>
      <w:proofErr w:type="spellEnd"/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41CC" w:rsidRPr="00A954EF" w:rsidRDefault="00D841CC" w:rsidP="00D841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 АО “Народный банк Казахстана”</w:t>
      </w:r>
    </w:p>
    <w:p w:rsidR="00D841CC" w:rsidRPr="00A954EF" w:rsidRDefault="00D841CC" w:rsidP="00D841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  <w:r w:rsidRPr="00A954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S</w:t>
      </w:r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4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K</w:t>
      </w:r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4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Z</w:t>
      </w:r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4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X</w:t>
      </w:r>
    </w:p>
    <w:p w:rsidR="00D841CC" w:rsidRPr="00A954EF" w:rsidRDefault="00D841CC" w:rsidP="00D841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954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бе 16</w:t>
      </w:r>
    </w:p>
    <w:p w:rsidR="00D841CC" w:rsidRPr="00A954EF" w:rsidRDefault="00D841CC" w:rsidP="00D841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954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л. 328513, 328511</w:t>
      </w:r>
    </w:p>
    <w:p w:rsidR="00D841CC" w:rsidRPr="00A954EF" w:rsidRDefault="00D841CC" w:rsidP="00D841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тежной квитанции указать назначение платежа</w:t>
      </w:r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ластной конкурс «</w:t>
      </w:r>
      <w:r w:rsidRPr="00A95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конкурса</w:t>
      </w:r>
      <w:r w:rsidRPr="00A954EF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Ф.И.О участника – Организация образования – Период оплаты</w:t>
      </w:r>
    </w:p>
    <w:p w:rsidR="00D841CC" w:rsidRPr="00932E98" w:rsidRDefault="00D841CC" w:rsidP="00D841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на конкурс принимаются только при наличии квитанции об оплате, приложенной к отправляемым материалам.</w:t>
      </w:r>
    </w:p>
    <w:p w:rsidR="00BF761D" w:rsidRDefault="00BF761D" w:rsidP="009D4C65">
      <w:pPr>
        <w:pStyle w:val="Default"/>
        <w:tabs>
          <w:tab w:val="left" w:pos="3405"/>
          <w:tab w:val="center" w:pos="5032"/>
        </w:tabs>
        <w:rPr>
          <w:b/>
          <w:bCs/>
        </w:rPr>
      </w:pPr>
    </w:p>
    <w:p w:rsidR="001F57FE" w:rsidRDefault="009D4C65" w:rsidP="00BF761D">
      <w:pPr>
        <w:pStyle w:val="Default"/>
        <w:tabs>
          <w:tab w:val="left" w:pos="3405"/>
          <w:tab w:val="center" w:pos="5032"/>
        </w:tabs>
        <w:jc w:val="center"/>
        <w:rPr>
          <w:b/>
          <w:bCs/>
        </w:rPr>
      </w:pPr>
      <w:r w:rsidRPr="00F552FD">
        <w:rPr>
          <w:b/>
          <w:bCs/>
        </w:rPr>
        <w:t>9. Дополнительные условия</w:t>
      </w:r>
    </w:p>
    <w:p w:rsidR="00BF761D" w:rsidRPr="00BF761D" w:rsidRDefault="00BF761D" w:rsidP="00BF761D">
      <w:pPr>
        <w:pStyle w:val="Default"/>
        <w:tabs>
          <w:tab w:val="left" w:pos="3405"/>
          <w:tab w:val="center" w:pos="5032"/>
        </w:tabs>
        <w:jc w:val="center"/>
        <w:rPr>
          <w:b/>
          <w:bCs/>
        </w:rPr>
      </w:pPr>
    </w:p>
    <w:p w:rsidR="009D4C65" w:rsidRPr="00F552FD" w:rsidRDefault="009D4C65" w:rsidP="009D4C65">
      <w:pPr>
        <w:pStyle w:val="Default"/>
        <w:ind w:firstLine="709"/>
        <w:jc w:val="both"/>
      </w:pPr>
      <w:r w:rsidRPr="00F552FD">
        <w:t>Представленная конкурсная работа может быть по вашему желанию размещена в рубриках «Методическая копилка»</w:t>
      </w:r>
      <w:r w:rsidR="001F57FE">
        <w:t>, а так же опубликована в сборнике Дворца школьников.</w:t>
      </w:r>
      <w:r w:rsidRPr="00F552FD">
        <w:t xml:space="preserve"> В этом случае в заявке необходимо заполнит</w:t>
      </w:r>
      <w:r w:rsidR="0006759D">
        <w:t>ь дополнительное поле «Согласен</w:t>
      </w:r>
      <w:r w:rsidRPr="00F552FD">
        <w:t>(на) на размещение моего авторского конкурсного материала в рубрике «Методическая копилка»</w:t>
      </w:r>
      <w:r w:rsidR="001F57FE">
        <w:t xml:space="preserve"> и сборник</w:t>
      </w:r>
      <w:r w:rsidRPr="00F552FD">
        <w:t xml:space="preserve">. </w:t>
      </w:r>
    </w:p>
    <w:p w:rsidR="009D4C65" w:rsidRPr="00F552FD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C65" w:rsidRPr="00CD2DBB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DBB">
        <w:rPr>
          <w:rFonts w:ascii="Times New Roman" w:hAnsi="Times New Roman" w:cs="Times New Roman"/>
        </w:rPr>
        <w:t>Контактный телефон: 651296</w:t>
      </w:r>
      <w:r w:rsidR="00B73EF3">
        <w:rPr>
          <w:rFonts w:ascii="Times New Roman" w:hAnsi="Times New Roman" w:cs="Times New Roman"/>
        </w:rPr>
        <w:t>, 87778659462</w:t>
      </w:r>
    </w:p>
    <w:p w:rsidR="00BF761D" w:rsidRDefault="00BF761D" w:rsidP="007C69A6">
      <w:pPr>
        <w:rPr>
          <w:rFonts w:ascii="Times New Roman" w:hAnsi="Times New Roman" w:cs="Times New Roman"/>
          <w:sz w:val="24"/>
          <w:szCs w:val="24"/>
        </w:rPr>
      </w:pPr>
    </w:p>
    <w:p w:rsidR="009D4C65" w:rsidRPr="00A954EF" w:rsidRDefault="009D4C65" w:rsidP="00A954EF">
      <w:pPr>
        <w:ind w:firstLine="68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552FD">
        <w:rPr>
          <w:rFonts w:ascii="Times New Roman" w:hAnsi="Times New Roman" w:cs="Times New Roman"/>
          <w:sz w:val="24"/>
          <w:szCs w:val="24"/>
        </w:rPr>
        <w:t>Приложение 1</w:t>
      </w:r>
      <w:r w:rsidRPr="00F552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D4C65" w:rsidRPr="00F552FD" w:rsidRDefault="009D4C65" w:rsidP="009D4C6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52FD">
        <w:rPr>
          <w:rFonts w:ascii="Times New Roman" w:hAnsi="Times New Roman" w:cs="Times New Roman"/>
          <w:b/>
          <w:sz w:val="24"/>
          <w:szCs w:val="24"/>
          <w:lang w:val="kk-KZ"/>
        </w:rPr>
        <w:t>ЗАЯВКА НА УЧАСТИЕ</w:t>
      </w:r>
    </w:p>
    <w:p w:rsidR="009D4C65" w:rsidRPr="00F552FD" w:rsidRDefault="009D4C65" w:rsidP="009D4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2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областном </w:t>
      </w:r>
      <w:r w:rsidRPr="00F552FD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Pr="008B265C">
        <w:rPr>
          <w:rFonts w:ascii="Times New Roman" w:hAnsi="Times New Roman" w:cs="Times New Roman"/>
          <w:b/>
          <w:sz w:val="24"/>
          <w:szCs w:val="24"/>
        </w:rPr>
        <w:t>педагогов общего среднего и дополнительного</w:t>
      </w:r>
      <w:r w:rsidRPr="00F552FD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9D4C65" w:rsidRPr="00F552FD" w:rsidRDefault="009D4C65" w:rsidP="009D4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2FD">
        <w:rPr>
          <w:rFonts w:ascii="Times New Roman" w:hAnsi="Times New Roman" w:cs="Times New Roman"/>
          <w:sz w:val="24"/>
          <w:szCs w:val="24"/>
        </w:rPr>
        <w:t>«</w:t>
      </w:r>
      <w:r w:rsidRPr="00F552FD">
        <w:rPr>
          <w:rFonts w:ascii="Times New Roman" w:hAnsi="Times New Roman" w:cs="Times New Roman"/>
          <w:b/>
          <w:sz w:val="24"/>
          <w:szCs w:val="24"/>
        </w:rPr>
        <w:t>Педагогические идеи»</w:t>
      </w:r>
    </w:p>
    <w:p w:rsidR="009D4C65" w:rsidRPr="00F552FD" w:rsidRDefault="009D4C65" w:rsidP="009D4C65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5"/>
        <w:gridCol w:w="5404"/>
        <w:gridCol w:w="3652"/>
      </w:tblGrid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параметров</w:t>
            </w: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Название работы (видеоматериала/ файла)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нкурса 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Краткое описание конкурсной работы (не более 30 слов)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 xml:space="preserve">Ф.И.О. (полностью) автора 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образования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Адрес организации образования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65" w:rsidRPr="00F552FD" w:rsidTr="00B174CF">
        <w:tc>
          <w:tcPr>
            <w:tcW w:w="269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3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пилка </w:t>
            </w:r>
          </w:p>
        </w:tc>
        <w:tc>
          <w:tcPr>
            <w:tcW w:w="1908" w:type="pct"/>
          </w:tcPr>
          <w:p w:rsidR="009D4C65" w:rsidRPr="00F552FD" w:rsidRDefault="009D4C65" w:rsidP="00B1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D">
              <w:rPr>
                <w:rFonts w:ascii="Times New Roman" w:hAnsi="Times New Roman" w:cs="Times New Roman"/>
                <w:sz w:val="24"/>
                <w:szCs w:val="24"/>
              </w:rPr>
              <w:t>Согласен / не согласен (подчеркнуть)</w:t>
            </w:r>
          </w:p>
        </w:tc>
      </w:tr>
    </w:tbl>
    <w:p w:rsidR="009D4C65" w:rsidRPr="00F552FD" w:rsidRDefault="009D4C65" w:rsidP="009D4C65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D4C65" w:rsidRPr="00F552FD" w:rsidRDefault="009D4C65" w:rsidP="009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p w:rsidR="00251C67" w:rsidRDefault="00251C67" w:rsidP="00D80C75">
      <w:pPr>
        <w:pStyle w:val="Default"/>
        <w:ind w:firstLine="709"/>
        <w:jc w:val="center"/>
        <w:rPr>
          <w:b/>
          <w:bCs/>
          <w:lang w:val="kk-KZ"/>
        </w:rPr>
      </w:pPr>
    </w:p>
    <w:sectPr w:rsidR="00251C67" w:rsidSect="00BF761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93_"/>
      </v:shape>
    </w:pict>
  </w:numPicBullet>
  <w:abstractNum w:abstractNumId="0" w15:restartNumberingAfterBreak="0">
    <w:nsid w:val="02425D22"/>
    <w:multiLevelType w:val="multilevel"/>
    <w:tmpl w:val="37DA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54559"/>
    <w:multiLevelType w:val="hybridMultilevel"/>
    <w:tmpl w:val="4D5A0662"/>
    <w:lvl w:ilvl="0" w:tplc="AE4E959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4611E"/>
    <w:multiLevelType w:val="hybridMultilevel"/>
    <w:tmpl w:val="FE70BA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F222F7"/>
    <w:multiLevelType w:val="multilevel"/>
    <w:tmpl w:val="142E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D44F2"/>
    <w:multiLevelType w:val="multilevel"/>
    <w:tmpl w:val="70E8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B1CD0"/>
    <w:multiLevelType w:val="multilevel"/>
    <w:tmpl w:val="F97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371FC"/>
    <w:multiLevelType w:val="multilevel"/>
    <w:tmpl w:val="B01CCB3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47651"/>
    <w:multiLevelType w:val="hybridMultilevel"/>
    <w:tmpl w:val="8CAC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60C7"/>
    <w:multiLevelType w:val="multilevel"/>
    <w:tmpl w:val="DB4685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725665C"/>
    <w:multiLevelType w:val="hybridMultilevel"/>
    <w:tmpl w:val="31DC155E"/>
    <w:lvl w:ilvl="0" w:tplc="C780FEF2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2A42657F"/>
    <w:multiLevelType w:val="multilevel"/>
    <w:tmpl w:val="312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C057B"/>
    <w:multiLevelType w:val="multilevel"/>
    <w:tmpl w:val="DAC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3407D"/>
    <w:multiLevelType w:val="multilevel"/>
    <w:tmpl w:val="7F36C6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1AB7105"/>
    <w:multiLevelType w:val="hybridMultilevel"/>
    <w:tmpl w:val="1494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834FD"/>
    <w:multiLevelType w:val="hybridMultilevel"/>
    <w:tmpl w:val="FD9011A4"/>
    <w:lvl w:ilvl="0" w:tplc="3474B0D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483E4D"/>
    <w:multiLevelType w:val="hybridMultilevel"/>
    <w:tmpl w:val="C51A2474"/>
    <w:lvl w:ilvl="0" w:tplc="AE4E959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DA1AA6"/>
    <w:multiLevelType w:val="multilevel"/>
    <w:tmpl w:val="2BD0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F54F3"/>
    <w:multiLevelType w:val="hybridMultilevel"/>
    <w:tmpl w:val="B3F090C4"/>
    <w:lvl w:ilvl="0" w:tplc="26668FA8">
      <w:start w:val="4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483559C0"/>
    <w:multiLevelType w:val="multilevel"/>
    <w:tmpl w:val="DC18466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eastAsia="Calibri" w:hint="default"/>
      </w:rPr>
    </w:lvl>
  </w:abstractNum>
  <w:abstractNum w:abstractNumId="19" w15:restartNumberingAfterBreak="0">
    <w:nsid w:val="4A3A51BB"/>
    <w:multiLevelType w:val="hybridMultilevel"/>
    <w:tmpl w:val="55C84CDC"/>
    <w:lvl w:ilvl="0" w:tplc="68AC0D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4F890673"/>
    <w:multiLevelType w:val="hybridMultilevel"/>
    <w:tmpl w:val="1890A7C2"/>
    <w:lvl w:ilvl="0" w:tplc="AE4E959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B560D"/>
    <w:multiLevelType w:val="hybridMultilevel"/>
    <w:tmpl w:val="FEACB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2842"/>
    <w:multiLevelType w:val="hybridMultilevel"/>
    <w:tmpl w:val="662409C2"/>
    <w:lvl w:ilvl="0" w:tplc="AE4E959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352A75"/>
    <w:multiLevelType w:val="multilevel"/>
    <w:tmpl w:val="053C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92033"/>
    <w:multiLevelType w:val="hybridMultilevel"/>
    <w:tmpl w:val="DD84D422"/>
    <w:lvl w:ilvl="0" w:tplc="AE4E95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6553F"/>
    <w:multiLevelType w:val="hybridMultilevel"/>
    <w:tmpl w:val="27648D3C"/>
    <w:lvl w:ilvl="0" w:tplc="AE4E959C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58EF0636"/>
    <w:multiLevelType w:val="hybridMultilevel"/>
    <w:tmpl w:val="FF1EC916"/>
    <w:lvl w:ilvl="0" w:tplc="AE4E959C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C532859"/>
    <w:multiLevelType w:val="multilevel"/>
    <w:tmpl w:val="D7F8E6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16A53"/>
    <w:multiLevelType w:val="multilevel"/>
    <w:tmpl w:val="91D4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F7629"/>
    <w:multiLevelType w:val="multilevel"/>
    <w:tmpl w:val="C2B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E39C0"/>
    <w:multiLevelType w:val="multilevel"/>
    <w:tmpl w:val="51E8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65985"/>
    <w:multiLevelType w:val="multilevel"/>
    <w:tmpl w:val="23A2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B2F66"/>
    <w:multiLevelType w:val="hybridMultilevel"/>
    <w:tmpl w:val="8DC2DA26"/>
    <w:lvl w:ilvl="0" w:tplc="3474B0D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960DF"/>
    <w:multiLevelType w:val="multilevel"/>
    <w:tmpl w:val="5230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C32AB5"/>
    <w:multiLevelType w:val="multilevel"/>
    <w:tmpl w:val="544E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18"/>
  </w:num>
  <w:num w:numId="5">
    <w:abstractNumId w:val="13"/>
  </w:num>
  <w:num w:numId="6">
    <w:abstractNumId w:val="21"/>
  </w:num>
  <w:num w:numId="7">
    <w:abstractNumId w:val="8"/>
  </w:num>
  <w:num w:numId="8">
    <w:abstractNumId w:val="12"/>
  </w:num>
  <w:num w:numId="9">
    <w:abstractNumId w:val="26"/>
  </w:num>
  <w:num w:numId="10">
    <w:abstractNumId w:val="24"/>
  </w:num>
  <w:num w:numId="11">
    <w:abstractNumId w:val="25"/>
  </w:num>
  <w:num w:numId="12">
    <w:abstractNumId w:val="20"/>
  </w:num>
  <w:num w:numId="13">
    <w:abstractNumId w:val="22"/>
  </w:num>
  <w:num w:numId="14">
    <w:abstractNumId w:val="1"/>
  </w:num>
  <w:num w:numId="15">
    <w:abstractNumId w:val="15"/>
  </w:num>
  <w:num w:numId="16">
    <w:abstractNumId w:val="27"/>
  </w:num>
  <w:num w:numId="17">
    <w:abstractNumId w:val="34"/>
  </w:num>
  <w:num w:numId="18">
    <w:abstractNumId w:val="28"/>
  </w:num>
  <w:num w:numId="19">
    <w:abstractNumId w:val="4"/>
  </w:num>
  <w:num w:numId="20">
    <w:abstractNumId w:val="0"/>
  </w:num>
  <w:num w:numId="21">
    <w:abstractNumId w:val="30"/>
  </w:num>
  <w:num w:numId="22">
    <w:abstractNumId w:val="10"/>
  </w:num>
  <w:num w:numId="23">
    <w:abstractNumId w:val="29"/>
  </w:num>
  <w:num w:numId="24">
    <w:abstractNumId w:val="3"/>
  </w:num>
  <w:num w:numId="25">
    <w:abstractNumId w:val="33"/>
  </w:num>
  <w:num w:numId="26">
    <w:abstractNumId w:val="23"/>
  </w:num>
  <w:num w:numId="27">
    <w:abstractNumId w:val="5"/>
  </w:num>
  <w:num w:numId="28">
    <w:abstractNumId w:val="16"/>
  </w:num>
  <w:num w:numId="29">
    <w:abstractNumId w:val="31"/>
  </w:num>
  <w:num w:numId="30">
    <w:abstractNumId w:val="11"/>
  </w:num>
  <w:num w:numId="31">
    <w:abstractNumId w:val="17"/>
  </w:num>
  <w:num w:numId="32">
    <w:abstractNumId w:val="14"/>
  </w:num>
  <w:num w:numId="33">
    <w:abstractNumId w:val="6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15"/>
    <w:rsid w:val="00014902"/>
    <w:rsid w:val="00023EB0"/>
    <w:rsid w:val="0003149F"/>
    <w:rsid w:val="0003216B"/>
    <w:rsid w:val="00066C8C"/>
    <w:rsid w:val="0006759D"/>
    <w:rsid w:val="000856C8"/>
    <w:rsid w:val="000A62E8"/>
    <w:rsid w:val="000B7F57"/>
    <w:rsid w:val="000C398E"/>
    <w:rsid w:val="000E4082"/>
    <w:rsid w:val="000E40F7"/>
    <w:rsid w:val="000F2DC3"/>
    <w:rsid w:val="00102D8A"/>
    <w:rsid w:val="00121A15"/>
    <w:rsid w:val="00156093"/>
    <w:rsid w:val="00163965"/>
    <w:rsid w:val="001858B1"/>
    <w:rsid w:val="001A06CF"/>
    <w:rsid w:val="001A072D"/>
    <w:rsid w:val="001D2666"/>
    <w:rsid w:val="001E4737"/>
    <w:rsid w:val="001E6DBA"/>
    <w:rsid w:val="001E7C0E"/>
    <w:rsid w:val="001F57FE"/>
    <w:rsid w:val="001F78C6"/>
    <w:rsid w:val="002042F1"/>
    <w:rsid w:val="002216FD"/>
    <w:rsid w:val="00251C67"/>
    <w:rsid w:val="002A29DD"/>
    <w:rsid w:val="002B0FA3"/>
    <w:rsid w:val="002C7F15"/>
    <w:rsid w:val="002E31A2"/>
    <w:rsid w:val="003005C7"/>
    <w:rsid w:val="00337859"/>
    <w:rsid w:val="003628D7"/>
    <w:rsid w:val="00391949"/>
    <w:rsid w:val="0039199D"/>
    <w:rsid w:val="003A4718"/>
    <w:rsid w:val="003A6316"/>
    <w:rsid w:val="003F10BC"/>
    <w:rsid w:val="00451588"/>
    <w:rsid w:val="004530CC"/>
    <w:rsid w:val="00460A85"/>
    <w:rsid w:val="004C7857"/>
    <w:rsid w:val="004D2D91"/>
    <w:rsid w:val="004D41B2"/>
    <w:rsid w:val="004D64CB"/>
    <w:rsid w:val="004E4E97"/>
    <w:rsid w:val="0052751A"/>
    <w:rsid w:val="00531C3E"/>
    <w:rsid w:val="00536499"/>
    <w:rsid w:val="0055025E"/>
    <w:rsid w:val="00574726"/>
    <w:rsid w:val="00584376"/>
    <w:rsid w:val="005855C0"/>
    <w:rsid w:val="005A0C7B"/>
    <w:rsid w:val="005A461D"/>
    <w:rsid w:val="005C62F3"/>
    <w:rsid w:val="005D64BB"/>
    <w:rsid w:val="005F0B93"/>
    <w:rsid w:val="005F143D"/>
    <w:rsid w:val="005F3A5A"/>
    <w:rsid w:val="00601329"/>
    <w:rsid w:val="006033DA"/>
    <w:rsid w:val="0061716F"/>
    <w:rsid w:val="006343FF"/>
    <w:rsid w:val="00671BF4"/>
    <w:rsid w:val="006B21CB"/>
    <w:rsid w:val="006C3891"/>
    <w:rsid w:val="00707DA5"/>
    <w:rsid w:val="00724574"/>
    <w:rsid w:val="00735507"/>
    <w:rsid w:val="00743716"/>
    <w:rsid w:val="00757F98"/>
    <w:rsid w:val="00780945"/>
    <w:rsid w:val="0079369E"/>
    <w:rsid w:val="007A1194"/>
    <w:rsid w:val="007B1632"/>
    <w:rsid w:val="007C4803"/>
    <w:rsid w:val="007C69A6"/>
    <w:rsid w:val="007D3AE4"/>
    <w:rsid w:val="007F616D"/>
    <w:rsid w:val="00800D45"/>
    <w:rsid w:val="00804210"/>
    <w:rsid w:val="00813512"/>
    <w:rsid w:val="0082317E"/>
    <w:rsid w:val="00845814"/>
    <w:rsid w:val="00885701"/>
    <w:rsid w:val="008A5CF1"/>
    <w:rsid w:val="008B7CAE"/>
    <w:rsid w:val="008E36CD"/>
    <w:rsid w:val="00914A8D"/>
    <w:rsid w:val="00914E00"/>
    <w:rsid w:val="00932E98"/>
    <w:rsid w:val="00942157"/>
    <w:rsid w:val="00946115"/>
    <w:rsid w:val="0097196D"/>
    <w:rsid w:val="00980B65"/>
    <w:rsid w:val="00987566"/>
    <w:rsid w:val="00992A22"/>
    <w:rsid w:val="009B30C5"/>
    <w:rsid w:val="009D4C65"/>
    <w:rsid w:val="009F6110"/>
    <w:rsid w:val="009F7A47"/>
    <w:rsid w:val="00A13DCA"/>
    <w:rsid w:val="00A459FE"/>
    <w:rsid w:val="00A91145"/>
    <w:rsid w:val="00A954EF"/>
    <w:rsid w:val="00A9772D"/>
    <w:rsid w:val="00AA2A88"/>
    <w:rsid w:val="00AB3ACA"/>
    <w:rsid w:val="00AB4D51"/>
    <w:rsid w:val="00AC7970"/>
    <w:rsid w:val="00B03B9D"/>
    <w:rsid w:val="00B05F64"/>
    <w:rsid w:val="00B276AB"/>
    <w:rsid w:val="00B36B8A"/>
    <w:rsid w:val="00B44258"/>
    <w:rsid w:val="00B54D94"/>
    <w:rsid w:val="00B73EF3"/>
    <w:rsid w:val="00B853A1"/>
    <w:rsid w:val="00BB16E0"/>
    <w:rsid w:val="00BB6358"/>
    <w:rsid w:val="00BC5348"/>
    <w:rsid w:val="00BF2C8F"/>
    <w:rsid w:val="00BF5B00"/>
    <w:rsid w:val="00BF761D"/>
    <w:rsid w:val="00C32E95"/>
    <w:rsid w:val="00C510A5"/>
    <w:rsid w:val="00C616C9"/>
    <w:rsid w:val="00C95036"/>
    <w:rsid w:val="00CB1C86"/>
    <w:rsid w:val="00CC41C3"/>
    <w:rsid w:val="00CE2554"/>
    <w:rsid w:val="00D149EA"/>
    <w:rsid w:val="00D26180"/>
    <w:rsid w:val="00D33C7C"/>
    <w:rsid w:val="00D3519E"/>
    <w:rsid w:val="00D433B6"/>
    <w:rsid w:val="00D606D5"/>
    <w:rsid w:val="00D80C75"/>
    <w:rsid w:val="00D841CC"/>
    <w:rsid w:val="00DC0F8F"/>
    <w:rsid w:val="00DC327B"/>
    <w:rsid w:val="00E05737"/>
    <w:rsid w:val="00E1537D"/>
    <w:rsid w:val="00E20225"/>
    <w:rsid w:val="00E52BFA"/>
    <w:rsid w:val="00E62648"/>
    <w:rsid w:val="00E87783"/>
    <w:rsid w:val="00EA5580"/>
    <w:rsid w:val="00EB148A"/>
    <w:rsid w:val="00EB63ED"/>
    <w:rsid w:val="00EF1764"/>
    <w:rsid w:val="00F04CB0"/>
    <w:rsid w:val="00F23BF1"/>
    <w:rsid w:val="00F4121E"/>
    <w:rsid w:val="00F61ABA"/>
    <w:rsid w:val="00FB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9B0D"/>
  <w15:docId w15:val="{47A05FA1-D8CE-4C41-B7DA-48A0528C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aliases w:val="Интервалсыз,Без интервала1,No Spacing,Обя,мелкий,мой рабочий,норма,Айгерим,No Spacing1"/>
    <w:link w:val="a5"/>
    <w:uiPriority w:val="1"/>
    <w:qFormat/>
    <w:rsid w:val="00460A85"/>
    <w:pPr>
      <w:spacing w:after="0" w:line="240" w:lineRule="auto"/>
    </w:pPr>
  </w:style>
  <w:style w:type="character" w:styleId="a6">
    <w:name w:val="Strong"/>
    <w:uiPriority w:val="22"/>
    <w:qFormat/>
    <w:rsid w:val="00460A85"/>
    <w:rPr>
      <w:b/>
      <w:bCs/>
    </w:rPr>
  </w:style>
  <w:style w:type="paragraph" w:styleId="a7">
    <w:name w:val="List Paragraph"/>
    <w:basedOn w:val="a"/>
    <w:link w:val="a8"/>
    <w:uiPriority w:val="34"/>
    <w:qFormat/>
    <w:rsid w:val="00460A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Интервалсыз Знак,Без интервала1 Знак,No Spacing Знак,Обя Знак,мелкий Знак,мой рабочий Знак,норма Знак,Айгерим Знак,No Spacing1 Знак"/>
    <w:link w:val="a4"/>
    <w:uiPriority w:val="1"/>
    <w:locked/>
    <w:rsid w:val="00460A85"/>
  </w:style>
  <w:style w:type="character" w:customStyle="1" w:styleId="a8">
    <w:name w:val="Абзац списка Знак"/>
    <w:link w:val="a7"/>
    <w:uiPriority w:val="34"/>
    <w:locked/>
    <w:rsid w:val="00460A85"/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uiPriority w:val="99"/>
    <w:unhideWhenUsed/>
    <w:rsid w:val="00E5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E52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nhideWhenUsed/>
    <w:rsid w:val="002A29DD"/>
    <w:rPr>
      <w:strike w:val="0"/>
      <w:dstrike w:val="0"/>
      <w:color w:val="1263AC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60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33D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858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58B1"/>
    <w:rPr>
      <w:rFonts w:ascii="Consolas" w:hAnsi="Consolas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9421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nuraalkha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nuraalkhan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541A-3B37-4F73-96B3-7C6C71C2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1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aktiv_method</dc:creator>
  <cp:lastModifiedBy>Admin</cp:lastModifiedBy>
  <cp:revision>45</cp:revision>
  <cp:lastPrinted>2019-10-23T11:38:00Z</cp:lastPrinted>
  <dcterms:created xsi:type="dcterms:W3CDTF">2023-12-01T04:44:00Z</dcterms:created>
  <dcterms:modified xsi:type="dcterms:W3CDTF">2025-10-24T11:54:00Z</dcterms:modified>
</cp:coreProperties>
</file>